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2FA6" w14:textId="77777777" w:rsidR="008E192D" w:rsidRDefault="008E1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165F2A" w:rsidRPr="0085577F" w14:paraId="2D20DB30" w14:textId="77777777" w:rsidTr="00D82BB9">
        <w:tc>
          <w:tcPr>
            <w:tcW w:w="10790" w:type="dxa"/>
            <w:gridSpan w:val="2"/>
            <w:shd w:val="clear" w:color="auto" w:fill="013087"/>
          </w:tcPr>
          <w:p w14:paraId="1877205A" w14:textId="174916E7" w:rsidR="00165F2A" w:rsidRPr="0085577F" w:rsidRDefault="00165F2A" w:rsidP="00753150">
            <w:pPr>
              <w:tabs>
                <w:tab w:val="left" w:pos="7219"/>
              </w:tabs>
              <w:rPr>
                <w:b/>
                <w:sz w:val="24"/>
                <w:szCs w:val="24"/>
              </w:rPr>
            </w:pPr>
            <w:r w:rsidRPr="0085577F">
              <w:rPr>
                <w:b/>
                <w:sz w:val="24"/>
                <w:szCs w:val="24"/>
              </w:rPr>
              <w:t>Study Information</w:t>
            </w:r>
          </w:p>
        </w:tc>
      </w:tr>
      <w:tr w:rsidR="00165F2A" w:rsidRPr="0085577F" w14:paraId="6389BA44" w14:textId="77777777" w:rsidTr="00223250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608586A5" w14:textId="77777777" w:rsidR="00165F2A" w:rsidRPr="0085577F" w:rsidRDefault="00165F2A" w:rsidP="0075315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IRB Number</w:t>
            </w:r>
          </w:p>
        </w:tc>
        <w:sdt>
          <w:sdtPr>
            <w:rPr>
              <w:sz w:val="24"/>
              <w:szCs w:val="24"/>
            </w:rPr>
            <w:id w:val="-1009905992"/>
            <w:placeholder>
              <w:docPart w:val="046063C0E16C4B4993A5FC40345257C8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7D8B4958" w14:textId="3EA1DDA6" w:rsidR="00165F2A" w:rsidRPr="0085577F" w:rsidRDefault="00165F2A" w:rsidP="00753150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 xml:space="preserve">Click to enter </w:t>
                </w:r>
                <w:r w:rsidR="00790415">
                  <w:rPr>
                    <w:rStyle w:val="PlaceholderText"/>
                    <w:vanish/>
                    <w:sz w:val="24"/>
                    <w:szCs w:val="24"/>
                  </w:rPr>
                  <w:t>number</w:t>
                </w: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165F2A" w:rsidRPr="0085577F" w14:paraId="0F37DD24" w14:textId="77777777" w:rsidTr="000D6BC0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35BBA1F0" w14:textId="44480F08" w:rsidR="00165F2A" w:rsidRPr="0085577F" w:rsidRDefault="000D6BC0" w:rsidP="0075315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incipal</w:t>
            </w:r>
            <w:r w:rsidR="00165F2A" w:rsidRPr="0085577F">
              <w:rPr>
                <w:sz w:val="24"/>
                <w:szCs w:val="24"/>
              </w:rPr>
              <w:t xml:space="preserve"> Investigator</w:t>
            </w:r>
          </w:p>
        </w:tc>
        <w:sdt>
          <w:sdtPr>
            <w:rPr>
              <w:sz w:val="24"/>
              <w:szCs w:val="24"/>
            </w:rPr>
            <w:id w:val="565922548"/>
            <w:placeholder>
              <w:docPart w:val="5964BB262D6A457AA6842A03FC199B81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7A4048DA" w14:textId="77777777" w:rsidR="00165F2A" w:rsidRPr="0085577F" w:rsidRDefault="00165F2A" w:rsidP="00753150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165F2A" w:rsidRPr="0085577F" w14:paraId="5F8530D7" w14:textId="77777777" w:rsidTr="000D6BC0">
        <w:trPr>
          <w:trHeight w:val="20"/>
        </w:trPr>
        <w:tc>
          <w:tcPr>
            <w:tcW w:w="2875" w:type="dxa"/>
            <w:shd w:val="clear" w:color="auto" w:fill="E7E6E6" w:themeFill="background2"/>
            <w:vAlign w:val="center"/>
          </w:tcPr>
          <w:p w14:paraId="6D2B70FD" w14:textId="77777777" w:rsidR="00165F2A" w:rsidRPr="0085577F" w:rsidRDefault="00165F2A" w:rsidP="00753150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otocol Title</w:t>
            </w:r>
          </w:p>
        </w:tc>
        <w:sdt>
          <w:sdtPr>
            <w:rPr>
              <w:sz w:val="24"/>
              <w:szCs w:val="24"/>
            </w:rPr>
            <w:id w:val="-723440543"/>
            <w:placeholder>
              <w:docPart w:val="48053F2A7CAB46D8954C3F8218CBAE91"/>
            </w:placeholder>
            <w:showingPlcHdr/>
          </w:sdtPr>
          <w:sdtEndPr/>
          <w:sdtContent>
            <w:tc>
              <w:tcPr>
                <w:tcW w:w="7915" w:type="dxa"/>
                <w:vAlign w:val="center"/>
              </w:tcPr>
              <w:p w14:paraId="369A7B9E" w14:textId="77777777" w:rsidR="00165F2A" w:rsidRPr="0085577F" w:rsidRDefault="00165F2A" w:rsidP="00753150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85577F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</w:tbl>
    <w:p w14:paraId="3B272722" w14:textId="77777777" w:rsidR="0085577F" w:rsidRPr="0085577F" w:rsidRDefault="0085577F" w:rsidP="0085577F">
      <w:pPr>
        <w:rPr>
          <w:b/>
          <w:sz w:val="16"/>
          <w:szCs w:val="24"/>
        </w:rPr>
      </w:pPr>
    </w:p>
    <w:p w14:paraId="39A05437" w14:textId="118A07A0" w:rsidR="000D6BC0" w:rsidRDefault="0085577F" w:rsidP="0085577F">
      <w:pPr>
        <w:rPr>
          <w:b/>
          <w:sz w:val="24"/>
          <w:szCs w:val="24"/>
        </w:rPr>
      </w:pPr>
      <w:r w:rsidRPr="0085577F">
        <w:rPr>
          <w:b/>
          <w:sz w:val="24"/>
          <w:szCs w:val="24"/>
        </w:rPr>
        <w:t>C</w:t>
      </w:r>
      <w:r w:rsidR="000D6BC0" w:rsidRPr="0085577F">
        <w:rPr>
          <w:b/>
          <w:sz w:val="24"/>
          <w:szCs w:val="24"/>
        </w:rPr>
        <w:t>heck the documents</w:t>
      </w:r>
      <w:r w:rsidRPr="0085577F">
        <w:rPr>
          <w:b/>
          <w:sz w:val="24"/>
          <w:szCs w:val="24"/>
        </w:rPr>
        <w:t xml:space="preserve"> included with your submission.</w:t>
      </w:r>
    </w:p>
    <w:p w14:paraId="420E6EC6" w14:textId="77777777" w:rsidR="0085577F" w:rsidRPr="0085577F" w:rsidRDefault="0085577F" w:rsidP="0085577F">
      <w:pPr>
        <w:rPr>
          <w:b/>
          <w:sz w:val="16"/>
          <w:szCs w:val="24"/>
        </w:rPr>
      </w:pPr>
    </w:p>
    <w:tbl>
      <w:tblPr>
        <w:tblStyle w:val="TableGrid"/>
        <w:tblW w:w="10809" w:type="dxa"/>
        <w:tblInd w:w="-5" w:type="dxa"/>
        <w:tblLook w:val="04A0" w:firstRow="1" w:lastRow="0" w:firstColumn="1" w:lastColumn="0" w:noHBand="0" w:noVBand="1"/>
      </w:tblPr>
      <w:tblGrid>
        <w:gridCol w:w="1208"/>
        <w:gridCol w:w="456"/>
        <w:gridCol w:w="9145"/>
      </w:tblGrid>
      <w:tr w:rsidR="000D6BC0" w:rsidRPr="0085577F" w14:paraId="5DC4F63C" w14:textId="77777777" w:rsidTr="005F1878">
        <w:trPr>
          <w:trHeight w:val="346"/>
        </w:trPr>
        <w:tc>
          <w:tcPr>
            <w:tcW w:w="10809" w:type="dxa"/>
            <w:gridSpan w:val="3"/>
            <w:tcBorders>
              <w:bottom w:val="single" w:sz="4" w:space="0" w:color="auto"/>
            </w:tcBorders>
            <w:shd w:val="clear" w:color="auto" w:fill="013087"/>
          </w:tcPr>
          <w:p w14:paraId="56CBA6A5" w14:textId="22519D82" w:rsidR="000D6BC0" w:rsidRPr="0085577F" w:rsidRDefault="00F00F47" w:rsidP="009F2217">
            <w:pPr>
              <w:keepNext/>
              <w:tabs>
                <w:tab w:val="left" w:pos="7219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Documents for all Studies</w:t>
            </w:r>
          </w:p>
        </w:tc>
      </w:tr>
      <w:tr w:rsidR="000D6BC0" w:rsidRPr="0085577F" w14:paraId="356D349F" w14:textId="77777777" w:rsidTr="005F1878">
        <w:trPr>
          <w:trHeight w:val="346"/>
        </w:trPr>
        <w:sdt>
          <w:sdtPr>
            <w:rPr>
              <w:sz w:val="24"/>
              <w:szCs w:val="24"/>
            </w:rPr>
            <w:id w:val="5205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A36BDC" w14:textId="77777777" w:rsidR="000D6BC0" w:rsidRPr="0085577F" w:rsidRDefault="000D6BC0" w:rsidP="009F22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6DC6B7" w14:textId="77777777" w:rsidR="000D6BC0" w:rsidRPr="0085577F" w:rsidRDefault="000D6BC0" w:rsidP="009F2217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1 Application</w:t>
            </w:r>
          </w:p>
        </w:tc>
      </w:tr>
      <w:tr w:rsidR="00294E3D" w:rsidRPr="0085577F" w14:paraId="2041472F" w14:textId="77777777" w:rsidTr="005F1878">
        <w:trPr>
          <w:trHeight w:val="346"/>
        </w:trPr>
        <w:sdt>
          <w:sdtPr>
            <w:rPr>
              <w:sz w:val="24"/>
              <w:szCs w:val="24"/>
            </w:rPr>
            <w:id w:val="-11844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3001F94" w14:textId="5E95AF43" w:rsidR="00294E3D" w:rsidRDefault="00294E3D" w:rsidP="009F2217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C86116" w14:textId="59DBB0B0" w:rsidR="00294E3D" w:rsidRDefault="00294E3D" w:rsidP="009F2217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2 Protocol</w:t>
            </w:r>
          </w:p>
        </w:tc>
      </w:tr>
      <w:tr w:rsidR="001B73EA" w:rsidRPr="0085577F" w14:paraId="6919FB91" w14:textId="77777777" w:rsidTr="005F1878">
        <w:trPr>
          <w:trHeight w:val="346"/>
        </w:trPr>
        <w:sdt>
          <w:sdtPr>
            <w:rPr>
              <w:sz w:val="24"/>
              <w:szCs w:val="24"/>
            </w:rPr>
            <w:id w:val="32533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463D886" w14:textId="60F94130" w:rsidR="001B73EA" w:rsidRDefault="001B73EA" w:rsidP="001B73EA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AD330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765EA7" w14:textId="5546A8CD" w:rsidR="001B73EA" w:rsidRDefault="001B73EA" w:rsidP="001B73E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AD330F">
              <w:rPr>
                <w:sz w:val="24"/>
                <w:szCs w:val="24"/>
              </w:rPr>
              <w:t>HRP-306 Research Team Log</w:t>
            </w:r>
          </w:p>
        </w:tc>
      </w:tr>
      <w:tr w:rsidR="001B73EA" w:rsidRPr="0085577F" w14:paraId="36F69203" w14:textId="77777777" w:rsidTr="005F1878">
        <w:trPr>
          <w:trHeight w:val="346"/>
        </w:trPr>
        <w:sdt>
          <w:sdtPr>
            <w:rPr>
              <w:sz w:val="24"/>
              <w:szCs w:val="24"/>
            </w:rPr>
            <w:id w:val="15900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9887EF2" w14:textId="43334096" w:rsidR="001B73EA" w:rsidRPr="0085577F" w:rsidRDefault="001B73EA" w:rsidP="001B73EA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7AD2D2" w14:textId="3BE9A187" w:rsidR="001B73EA" w:rsidRPr="0085577F" w:rsidRDefault="001B73EA" w:rsidP="001B73EA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7 Amendment Application</w:t>
            </w:r>
          </w:p>
        </w:tc>
      </w:tr>
      <w:tr w:rsidR="001B73EA" w:rsidRPr="0085577F" w14:paraId="0655FA1A" w14:textId="77777777" w:rsidTr="005F1878">
        <w:trPr>
          <w:trHeight w:val="346"/>
        </w:trPr>
        <w:sdt>
          <w:sdtPr>
            <w:rPr>
              <w:sz w:val="24"/>
              <w:szCs w:val="24"/>
            </w:rPr>
            <w:id w:val="-47244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F27EA3C" w14:textId="37315609" w:rsidR="001B73EA" w:rsidRDefault="001B73EA" w:rsidP="001B73EA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51E89F" w14:textId="7ABE7646" w:rsidR="001B73EA" w:rsidRDefault="001B73EA" w:rsidP="001B73EA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8 Renewal Progress Report</w:t>
            </w:r>
          </w:p>
        </w:tc>
      </w:tr>
      <w:tr w:rsidR="001B73EA" w:rsidRPr="0085577F" w14:paraId="5BF11AF6" w14:textId="77777777" w:rsidTr="005F1878">
        <w:trPr>
          <w:trHeight w:val="346"/>
        </w:trPr>
        <w:sdt>
          <w:sdtPr>
            <w:rPr>
              <w:sz w:val="24"/>
              <w:szCs w:val="24"/>
            </w:rPr>
            <w:id w:val="148897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98C23C7" w14:textId="6CC4EFB2" w:rsidR="001B73EA" w:rsidRDefault="001B73EA" w:rsidP="001B73EA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454190" w14:textId="4566896A" w:rsidR="001B73EA" w:rsidRDefault="001B73EA" w:rsidP="001B73EA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AD330F">
              <w:rPr>
                <w:sz w:val="24"/>
                <w:szCs w:val="24"/>
              </w:rPr>
              <w:t>Human Subject Research Protection Training Certificate(s)</w:t>
            </w:r>
          </w:p>
        </w:tc>
      </w:tr>
      <w:tr w:rsidR="005F1878" w14:paraId="265C78CF" w14:textId="77777777" w:rsidTr="005F1878">
        <w:trPr>
          <w:trHeight w:val="346"/>
        </w:trPr>
        <w:bookmarkStart w:id="0" w:name="_Hlk27401061" w:displacedByCustomXml="next"/>
        <w:sdt>
          <w:sdtPr>
            <w:rPr>
              <w:sz w:val="24"/>
              <w:szCs w:val="24"/>
            </w:rPr>
            <w:id w:val="-85927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4E97050" w14:textId="77777777" w:rsidR="005F1878" w:rsidRDefault="005F1878" w:rsidP="00050F36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6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A8689AC" w14:textId="77777777" w:rsidR="005F1878" w:rsidRDefault="005F1878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d Consent Documentation (at least one of the following)</w:t>
            </w:r>
          </w:p>
        </w:tc>
      </w:tr>
      <w:tr w:rsidR="005F1878" w14:paraId="75C22865" w14:textId="77777777" w:rsidTr="005F1878">
        <w:trPr>
          <w:trHeight w:val="346"/>
        </w:trPr>
        <w:tc>
          <w:tcPr>
            <w:tcW w:w="120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4935133" w14:textId="77777777" w:rsidR="005F1878" w:rsidRDefault="005F1878" w:rsidP="00050F36">
            <w:pPr>
              <w:tabs>
                <w:tab w:val="left" w:pos="7219"/>
              </w:tabs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981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single" w:sz="4" w:space="0" w:color="FFFFFF" w:themeColor="background1"/>
                </w:tcBorders>
                <w:shd w:val="clear" w:color="auto" w:fill="auto"/>
              </w:tcPr>
              <w:p w14:paraId="629EED9D" w14:textId="77777777" w:rsidR="005F1878" w:rsidRDefault="005F1878" w:rsidP="00050F36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left w:val="single" w:sz="4" w:space="0" w:color="auto"/>
            </w:tcBorders>
            <w:shd w:val="clear" w:color="auto" w:fill="auto"/>
          </w:tcPr>
          <w:p w14:paraId="060E82F2" w14:textId="77777777" w:rsidR="005F1878" w:rsidRDefault="005F1878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P-305 Informed Consent Document Checklist </w:t>
            </w:r>
            <w:r w:rsidRPr="00391670">
              <w:rPr>
                <w:sz w:val="24"/>
                <w:szCs w:val="24"/>
                <w:u w:val="single"/>
              </w:rPr>
              <w:t>and</w:t>
            </w:r>
            <w:r>
              <w:rPr>
                <w:sz w:val="24"/>
                <w:szCs w:val="24"/>
              </w:rPr>
              <w:t xml:space="preserve"> Informed Consent Document(s)</w:t>
            </w:r>
          </w:p>
        </w:tc>
      </w:tr>
      <w:tr w:rsidR="005F1878" w14:paraId="6565BCD7" w14:textId="77777777" w:rsidTr="005F1878">
        <w:trPr>
          <w:trHeight w:val="346"/>
        </w:trPr>
        <w:tc>
          <w:tcPr>
            <w:tcW w:w="1208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3494AA85" w14:textId="77777777" w:rsidR="005F1878" w:rsidRDefault="005F1878" w:rsidP="00050F36">
            <w:pPr>
              <w:tabs>
                <w:tab w:val="left" w:pos="7219"/>
              </w:tabs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943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single" w:sz="4" w:space="0" w:color="FFFFFF" w:themeColor="background1"/>
                </w:tcBorders>
                <w:shd w:val="clear" w:color="auto" w:fill="auto"/>
              </w:tcPr>
              <w:p w14:paraId="465E85A9" w14:textId="77777777" w:rsidR="005F1878" w:rsidRDefault="005F1878" w:rsidP="00050F36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left w:val="single" w:sz="4" w:space="0" w:color="auto"/>
            </w:tcBorders>
            <w:shd w:val="clear" w:color="auto" w:fill="auto"/>
          </w:tcPr>
          <w:p w14:paraId="333A79F7" w14:textId="77777777" w:rsidR="005F1878" w:rsidRDefault="005F1878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4 Waiver or Alteration of Informed Consent Form</w:t>
            </w:r>
          </w:p>
        </w:tc>
        <w:bookmarkStart w:id="1" w:name="_GoBack"/>
        <w:bookmarkEnd w:id="1"/>
      </w:tr>
      <w:bookmarkEnd w:id="0"/>
    </w:tbl>
    <w:p w14:paraId="3A930518" w14:textId="3726261F" w:rsidR="001B73EA" w:rsidRDefault="001B73E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0339"/>
      </w:tblGrid>
      <w:tr w:rsidR="001669CE" w14:paraId="3FCDF3AD" w14:textId="77777777" w:rsidTr="002E1EF8">
        <w:trPr>
          <w:trHeight w:val="346"/>
        </w:trPr>
        <w:tc>
          <w:tcPr>
            <w:tcW w:w="10795" w:type="dxa"/>
            <w:gridSpan w:val="2"/>
            <w:shd w:val="clear" w:color="auto" w:fill="003087"/>
          </w:tcPr>
          <w:p w14:paraId="03D93B8B" w14:textId="16D9F5D4" w:rsidR="001669CE" w:rsidRPr="002A2A61" w:rsidRDefault="001669CE" w:rsidP="002E1EF8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>Required Document for Recruitment and Contact Studies</w:t>
            </w:r>
          </w:p>
        </w:tc>
      </w:tr>
      <w:tr w:rsidR="001669CE" w14:paraId="5512F5A4" w14:textId="77777777" w:rsidTr="002E1EF8">
        <w:trPr>
          <w:trHeight w:val="346"/>
        </w:trPr>
        <w:sdt>
          <w:sdtPr>
            <w:rPr>
              <w:sz w:val="24"/>
              <w:szCs w:val="24"/>
            </w:rPr>
            <w:id w:val="-56125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842CD8B" w14:textId="77777777" w:rsidR="001669CE" w:rsidRDefault="001669CE" w:rsidP="002E1EF8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9" w:type="dxa"/>
            <w:tcBorders>
              <w:left w:val="single" w:sz="4" w:space="0" w:color="auto"/>
            </w:tcBorders>
            <w:shd w:val="clear" w:color="auto" w:fill="auto"/>
          </w:tcPr>
          <w:p w14:paraId="25D41AC0" w14:textId="77777777" w:rsidR="001669CE" w:rsidRDefault="001669CE" w:rsidP="002E1EF8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P-303 Recruitment Protocol</w:t>
            </w:r>
          </w:p>
        </w:tc>
      </w:tr>
    </w:tbl>
    <w:p w14:paraId="2719EEEC" w14:textId="7BEBDFB9" w:rsidR="001669CE" w:rsidRDefault="001669CE"/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0339"/>
      </w:tblGrid>
      <w:tr w:rsidR="008E192D" w14:paraId="3CE1E056" w14:textId="77777777" w:rsidTr="00050F36">
        <w:trPr>
          <w:trHeight w:val="346"/>
        </w:trPr>
        <w:tc>
          <w:tcPr>
            <w:tcW w:w="10795" w:type="dxa"/>
            <w:gridSpan w:val="2"/>
            <w:shd w:val="clear" w:color="auto" w:fill="003087"/>
          </w:tcPr>
          <w:p w14:paraId="5DE532FC" w14:textId="26A02BD8" w:rsidR="008E192D" w:rsidRPr="002A2A61" w:rsidRDefault="002B67B1" w:rsidP="00050F36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 xml:space="preserve">Additional </w:t>
            </w:r>
            <w:r w:rsidR="008E192D"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>Documents</w:t>
            </w:r>
            <w:r>
              <w:rPr>
                <w:rFonts w:eastAsia="MS Gothic"/>
                <w:b/>
                <w:color w:val="FFFFFF" w:themeColor="background1"/>
                <w:sz w:val="24"/>
                <w:szCs w:val="24"/>
              </w:rPr>
              <w:t>, if applicable</w:t>
            </w:r>
          </w:p>
        </w:tc>
      </w:tr>
      <w:tr w:rsidR="008E192D" w14:paraId="0A8FB53D" w14:textId="77777777" w:rsidTr="00050F36">
        <w:trPr>
          <w:trHeight w:val="346"/>
        </w:trPr>
        <w:sdt>
          <w:sdtPr>
            <w:rPr>
              <w:sz w:val="24"/>
              <w:szCs w:val="24"/>
            </w:rPr>
            <w:id w:val="-207549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82D5520" w14:textId="77777777" w:rsidR="008E192D" w:rsidRDefault="008E192D" w:rsidP="00050F36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E819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9" w:type="dxa"/>
            <w:tcBorders>
              <w:left w:val="single" w:sz="4" w:space="0" w:color="auto"/>
            </w:tcBorders>
            <w:shd w:val="clear" w:color="auto" w:fill="auto"/>
          </w:tcPr>
          <w:p w14:paraId="3E2773BB" w14:textId="77777777" w:rsidR="008E192D" w:rsidRDefault="008E192D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IRB Determination Letter(s) (most recent date or application)</w:t>
            </w:r>
          </w:p>
        </w:tc>
      </w:tr>
      <w:tr w:rsidR="008E192D" w14:paraId="7F00A499" w14:textId="77777777" w:rsidTr="00050F36">
        <w:trPr>
          <w:trHeight w:val="346"/>
        </w:trPr>
        <w:sdt>
          <w:sdtPr>
            <w:rPr>
              <w:sz w:val="24"/>
              <w:szCs w:val="24"/>
            </w:rPr>
            <w:id w:val="83064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62892A4" w14:textId="77777777" w:rsidR="008E192D" w:rsidRDefault="008E192D" w:rsidP="00050F36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E819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39" w:type="dxa"/>
            <w:tcBorders>
              <w:left w:val="single" w:sz="4" w:space="0" w:color="auto"/>
            </w:tcBorders>
            <w:shd w:val="clear" w:color="auto" w:fill="auto"/>
          </w:tcPr>
          <w:p w14:paraId="1D8E813C" w14:textId="77777777" w:rsidR="008E192D" w:rsidRDefault="008E192D" w:rsidP="00050F36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licts of Interest Disclosure Letter (if reportable interests have changed)</w:t>
            </w:r>
          </w:p>
        </w:tc>
      </w:tr>
    </w:tbl>
    <w:p w14:paraId="7EFF7B1B" w14:textId="77777777" w:rsidR="008E192D" w:rsidRDefault="008E192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23"/>
        <w:gridCol w:w="9572"/>
      </w:tblGrid>
      <w:tr w:rsidR="001B73EA" w:rsidRPr="0085577F" w14:paraId="48403699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013087"/>
          </w:tcPr>
          <w:p w14:paraId="6578040C" w14:textId="3485025A" w:rsidR="001B73EA" w:rsidRPr="00405409" w:rsidRDefault="002B67B1" w:rsidP="00354684">
            <w:pPr>
              <w:tabs>
                <w:tab w:val="left" w:pos="7219"/>
              </w:tabs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Amendment</w:t>
            </w:r>
            <w:r w:rsidR="001B73EA" w:rsidRPr="00405409">
              <w:rPr>
                <w:rFonts w:eastAsia="MS Gothic"/>
                <w:b/>
                <w:sz w:val="24"/>
                <w:szCs w:val="24"/>
              </w:rPr>
              <w:t xml:space="preserve"> Documents</w:t>
            </w:r>
            <w:r>
              <w:rPr>
                <w:rFonts w:eastAsia="MS Gothic"/>
                <w:b/>
                <w:sz w:val="24"/>
                <w:szCs w:val="24"/>
              </w:rPr>
              <w:t>, if applicable</w:t>
            </w:r>
          </w:p>
        </w:tc>
      </w:tr>
      <w:tr w:rsidR="001B73EA" w:rsidRPr="0085577F" w14:paraId="30CC8A7B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627B572F" w14:textId="49BB1DE8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Based on the type of amendment being submitted for review, the following documents are required if pertinent to the study changes. Check all that apply to your amendment application</w:t>
            </w:r>
            <w:r w:rsidR="00EA7432">
              <w:rPr>
                <w:rFonts w:eastAsia="MS Gothic"/>
                <w:sz w:val="24"/>
                <w:szCs w:val="24"/>
              </w:rPr>
              <w:t xml:space="preserve"> (HRP-307)</w:t>
            </w:r>
            <w:r>
              <w:rPr>
                <w:rFonts w:eastAsia="MS Gothic"/>
                <w:sz w:val="24"/>
                <w:szCs w:val="24"/>
              </w:rPr>
              <w:t>.</w:t>
            </w:r>
          </w:p>
        </w:tc>
      </w:tr>
      <w:tr w:rsidR="001B73EA" w:rsidRPr="0085577F" w14:paraId="5F33102F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31E95372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Principal Investigator Update</w:t>
            </w:r>
          </w:p>
        </w:tc>
      </w:tr>
      <w:tr w:rsidR="001B73EA" w:rsidRPr="0085577F" w14:paraId="73FD1271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14456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500B7C3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479681C4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6 Research Team Log</w:t>
            </w:r>
          </w:p>
        </w:tc>
      </w:tr>
      <w:tr w:rsidR="001B73EA" w:rsidRPr="0085577F" w14:paraId="641EF7D2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30180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EB97BE0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3CD21FE9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uman Subject Research Protection Training Certificate</w:t>
            </w:r>
          </w:p>
        </w:tc>
      </w:tr>
      <w:tr w:rsidR="001B73EA" w:rsidRPr="0085577F" w14:paraId="5287C6A5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64539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3162CC0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54BF8615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Conflicts of Interest Disclosure</w:t>
            </w:r>
            <w:r>
              <w:rPr>
                <w:sz w:val="24"/>
                <w:szCs w:val="24"/>
              </w:rPr>
              <w:t xml:space="preserve"> Letter (if PI has reportable interest</w:t>
            </w:r>
            <w:r w:rsidRPr="0085577F">
              <w:rPr>
                <w:sz w:val="24"/>
                <w:szCs w:val="24"/>
              </w:rPr>
              <w:t>)</w:t>
            </w:r>
          </w:p>
        </w:tc>
      </w:tr>
      <w:tr w:rsidR="001B73EA" w:rsidRPr="0085577F" w14:paraId="4E60535B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3DDC7AD0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 Research Team Member Update</w:t>
            </w:r>
          </w:p>
        </w:tc>
      </w:tr>
      <w:tr w:rsidR="001B73EA" w:rsidRPr="0085577F" w14:paraId="4E237DA9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170178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06AA312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75FEE1A5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6 Research Team Log</w:t>
            </w:r>
          </w:p>
        </w:tc>
      </w:tr>
      <w:tr w:rsidR="001B73EA" w:rsidRPr="0085577F" w14:paraId="7CEE8CBE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188339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298AD03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76322627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uman Subject Research Protection Training Certificate</w:t>
            </w:r>
            <w:r>
              <w:rPr>
                <w:sz w:val="24"/>
                <w:szCs w:val="24"/>
              </w:rPr>
              <w:t xml:space="preserve"> for new member(s)</w:t>
            </w:r>
          </w:p>
        </w:tc>
      </w:tr>
      <w:tr w:rsidR="001B73EA" w:rsidRPr="0085577F" w14:paraId="5373D7DF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1124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69A487C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47DBB9CD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Conflicts of Interest Disclosure</w:t>
            </w:r>
            <w:r>
              <w:rPr>
                <w:sz w:val="24"/>
                <w:szCs w:val="24"/>
              </w:rPr>
              <w:t xml:space="preserve"> Letter (if new member has reportable </w:t>
            </w:r>
            <w:r>
              <w:rPr>
                <w:sz w:val="24"/>
                <w:szCs w:val="24"/>
              </w:rPr>
              <w:lastRenderedPageBreak/>
              <w:t>interest</w:t>
            </w:r>
            <w:r w:rsidRPr="0085577F">
              <w:rPr>
                <w:sz w:val="24"/>
                <w:szCs w:val="24"/>
              </w:rPr>
              <w:t>)</w:t>
            </w:r>
          </w:p>
        </w:tc>
      </w:tr>
      <w:tr w:rsidR="001B73EA" w:rsidRPr="0085577F" w14:paraId="4D5B8486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1E2D5D28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. Data or Biospecimens Relocation or Transfer</w:t>
            </w:r>
          </w:p>
        </w:tc>
      </w:tr>
      <w:tr w:rsidR="001B73EA" w:rsidRPr="0085577F" w14:paraId="6E91FC63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3565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AF7DCF9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21E5238F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2 Protocol (track changes and clean copy)</w:t>
            </w:r>
          </w:p>
        </w:tc>
      </w:tr>
      <w:tr w:rsidR="001B73EA" w:rsidRPr="0085577F" w14:paraId="1D0EBEE0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136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18C6131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31797F20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213E3">
              <w:rPr>
                <w:sz w:val="24"/>
                <w:szCs w:val="24"/>
              </w:rPr>
              <w:t>ertificate of destruction or other written verification from the original storage site</w:t>
            </w:r>
            <w:r>
              <w:rPr>
                <w:sz w:val="24"/>
                <w:szCs w:val="24"/>
              </w:rPr>
              <w:t xml:space="preserve"> (</w:t>
            </w:r>
            <w:r w:rsidRPr="006213E3">
              <w:rPr>
                <w:sz w:val="24"/>
                <w:szCs w:val="24"/>
              </w:rPr>
              <w:t>if the data are permanently relocated to a new site</w:t>
            </w:r>
            <w:r>
              <w:rPr>
                <w:sz w:val="24"/>
                <w:szCs w:val="24"/>
              </w:rPr>
              <w:t>)</w:t>
            </w:r>
          </w:p>
        </w:tc>
      </w:tr>
      <w:tr w:rsidR="001B73EA" w:rsidRPr="0085577F" w14:paraId="5103DB4D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59BD5F74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Protocol or Recruitment Protocol Modification</w:t>
            </w:r>
          </w:p>
        </w:tc>
      </w:tr>
      <w:tr w:rsidR="001B73EA" w:rsidRPr="0085577F" w14:paraId="64037B25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10210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C0103F9" w14:textId="77777777" w:rsidR="001B73EA" w:rsidRPr="0085577F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6E02299E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2 Protocol (track changes and clean copy)</w:t>
            </w:r>
          </w:p>
        </w:tc>
      </w:tr>
      <w:tr w:rsidR="001B73EA" w:rsidRPr="0085577F" w14:paraId="75F42D12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90216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498383E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0EB2A1C1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Princip</w:t>
            </w:r>
            <w:r>
              <w:rPr>
                <w:sz w:val="24"/>
                <w:szCs w:val="24"/>
              </w:rPr>
              <w:t>al</w:t>
            </w:r>
            <w:r w:rsidRPr="0085577F">
              <w:rPr>
                <w:sz w:val="24"/>
                <w:szCs w:val="24"/>
              </w:rPr>
              <w:t xml:space="preserve"> Institution Protocol (track changes and clean copy)</w:t>
            </w:r>
          </w:p>
        </w:tc>
      </w:tr>
      <w:tr w:rsidR="001B73EA" w:rsidRPr="0085577F" w14:paraId="54576EE6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21268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33720214" w14:textId="77777777" w:rsidR="001B73EA" w:rsidRPr="0085577F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37C67A87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3 Recruitment Protocol (track changes and clean copy)</w:t>
            </w:r>
          </w:p>
        </w:tc>
      </w:tr>
      <w:tr w:rsidR="001B73EA" w:rsidRPr="0085577F" w14:paraId="093734EE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4068A2B8" w14:textId="77777777" w:rsidR="001B73EA" w:rsidRPr="0085577F" w:rsidRDefault="001B73EA" w:rsidP="00354684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Informed Consent Document Modification</w:t>
            </w:r>
          </w:p>
        </w:tc>
      </w:tr>
      <w:tr w:rsidR="001B73EA" w:rsidRPr="0085577F" w14:paraId="1C1114F7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17634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5F637E6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71CB3730" w14:textId="77777777" w:rsidR="001B73EA" w:rsidRPr="0085577F" w:rsidRDefault="001B73EA" w:rsidP="00354684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d Consent Document(s) (track changes and clean copy)</w:t>
            </w:r>
          </w:p>
        </w:tc>
      </w:tr>
      <w:tr w:rsidR="001B73EA" w:rsidRPr="0085577F" w14:paraId="24A2A49F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5414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65E0A31" w14:textId="77777777" w:rsidR="001B73EA" w:rsidRPr="0085577F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70B9D80F" w14:textId="77777777" w:rsidR="001B73EA" w:rsidRPr="0085577F" w:rsidRDefault="001B73EA" w:rsidP="00354684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4 Waiver or Alteration of Informed Consent Form</w:t>
            </w:r>
          </w:p>
        </w:tc>
      </w:tr>
      <w:tr w:rsidR="001B73EA" w:rsidRPr="0085577F" w14:paraId="08092041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0525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E923444" w14:textId="77777777" w:rsidR="001B73EA" w:rsidRPr="0085577F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EBD9A4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 xml:space="preserve">HRP-305 Informed Consent Document Checklist </w:t>
            </w:r>
          </w:p>
        </w:tc>
      </w:tr>
      <w:tr w:rsidR="001B73EA" w:rsidRPr="0085577F" w14:paraId="328B13BF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61270F84" w14:textId="77777777" w:rsidR="001B73EA" w:rsidRPr="0085577F" w:rsidRDefault="001B73EA" w:rsidP="00354684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Study Document Changes</w:t>
            </w:r>
          </w:p>
        </w:tc>
      </w:tr>
      <w:tr w:rsidR="001B73EA" w:rsidRPr="0085577F" w14:paraId="7447D8B9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39971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C81433B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CF4CB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 xml:space="preserve">Other IRB Determination Letters </w:t>
            </w:r>
          </w:p>
        </w:tc>
      </w:tr>
      <w:tr w:rsidR="001B73EA" w:rsidRPr="0085577F" w14:paraId="72A45DC7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75779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3522E44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5A054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Recruitment Materials (track changes and clean copy)</w:t>
            </w:r>
          </w:p>
        </w:tc>
      </w:tr>
      <w:tr w:rsidR="001B73EA" w:rsidRPr="0085577F" w14:paraId="68867817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141848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6AE9307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B2992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Questionnaires and Surveys (track changes and clean copy)</w:t>
            </w:r>
          </w:p>
        </w:tc>
      </w:tr>
      <w:tr w:rsidR="001B73EA" w:rsidRPr="0085577F" w14:paraId="3D628D98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09B9F116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 New Data or Biospecimens Request</w:t>
            </w:r>
          </w:p>
        </w:tc>
      </w:tr>
      <w:tr w:rsidR="001B73EA" w:rsidRPr="0085577F" w14:paraId="1F386CFD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8718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8DEC754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1A373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HRP-302 Protocol (track changes and clean copy)</w:t>
            </w:r>
          </w:p>
        </w:tc>
      </w:tr>
      <w:tr w:rsidR="001B73EA" w:rsidRPr="0085577F" w14:paraId="0D238249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142946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2B9E333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</w:tcBorders>
            <w:shd w:val="clear" w:color="auto" w:fill="auto"/>
          </w:tcPr>
          <w:p w14:paraId="404E0BB2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85577F">
              <w:rPr>
                <w:sz w:val="24"/>
                <w:szCs w:val="24"/>
              </w:rPr>
              <w:t>DSHS/ HHSC Program Data Checklist(s)</w:t>
            </w:r>
          </w:p>
        </w:tc>
      </w:tr>
      <w:tr w:rsidR="001B73EA" w:rsidRPr="0085577F" w14:paraId="7AB3D2DB" w14:textId="77777777" w:rsidTr="00354684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2649DD19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 Other</w:t>
            </w:r>
          </w:p>
        </w:tc>
      </w:tr>
      <w:tr w:rsidR="001B73EA" w:rsidRPr="0085577F" w14:paraId="72CCEC52" w14:textId="77777777" w:rsidTr="00354684">
        <w:trPr>
          <w:trHeight w:val="346"/>
        </w:trPr>
        <w:sdt>
          <w:sdtPr>
            <w:rPr>
              <w:sz w:val="24"/>
              <w:szCs w:val="24"/>
            </w:rPr>
            <w:id w:val="-53711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FAD2666" w14:textId="77777777" w:rsidR="001B73EA" w:rsidRDefault="001B73EA" w:rsidP="00354684">
                <w:pPr>
                  <w:tabs>
                    <w:tab w:val="left" w:pos="7219"/>
                  </w:tabs>
                  <w:jc w:val="center"/>
                  <w:rPr>
                    <w:sz w:val="24"/>
                    <w:szCs w:val="24"/>
                  </w:rPr>
                </w:pPr>
                <w:r w:rsidRPr="00855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7073A" w14:textId="77777777" w:rsidR="001B73EA" w:rsidRPr="0085577F" w:rsidRDefault="001B73EA" w:rsidP="0035468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licts of Interest Disclosure Letter (if reportable interests have changed)</w:t>
            </w:r>
          </w:p>
        </w:tc>
      </w:tr>
    </w:tbl>
    <w:p w14:paraId="6614F3D7" w14:textId="11E8CE5B" w:rsidR="00B65884" w:rsidRDefault="00B65884" w:rsidP="0085577F">
      <w:pPr>
        <w:rPr>
          <w:sz w:val="24"/>
          <w:szCs w:val="24"/>
        </w:rPr>
      </w:pPr>
    </w:p>
    <w:p w14:paraId="7CCC8728" w14:textId="77777777" w:rsidR="008E192D" w:rsidRDefault="008E192D" w:rsidP="008E192D">
      <w:pPr>
        <w:pStyle w:val="ListParagraph"/>
        <w:numPr>
          <w:ilvl w:val="0"/>
          <w:numId w:val="5"/>
        </w:num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dditional protocol documents may be requested to ensure a substantial review process.</w:t>
      </w:r>
    </w:p>
    <w:p w14:paraId="2B412245" w14:textId="77777777" w:rsidR="008E192D" w:rsidRPr="0085577F" w:rsidRDefault="008E192D" w:rsidP="0085577F">
      <w:pPr>
        <w:rPr>
          <w:sz w:val="24"/>
          <w:szCs w:val="24"/>
        </w:rPr>
      </w:pPr>
    </w:p>
    <w:sectPr w:rsidR="008E192D" w:rsidRPr="0085577F" w:rsidSect="00CC702E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A14C" w14:textId="77777777" w:rsidR="00D350C7" w:rsidRDefault="00D350C7" w:rsidP="006B2022">
      <w:r>
        <w:separator/>
      </w:r>
    </w:p>
  </w:endnote>
  <w:endnote w:type="continuationSeparator" w:id="0">
    <w:p w14:paraId="6C358595" w14:textId="77777777" w:rsidR="00D350C7" w:rsidRDefault="00D350C7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B630" w14:textId="66D496F0" w:rsidR="004C75AD" w:rsidRPr="004C75AD" w:rsidRDefault="001954E1" w:rsidP="004C75AD">
    <w:pPr>
      <w:pStyle w:val="Footer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3B036D85" wp14:editId="0D8D5DDD">
          <wp:extent cx="3200400" cy="619125"/>
          <wp:effectExtent l="0" t="0" r="0" b="9525"/>
          <wp:docPr id="1" name="Picture 1" descr="DSHS-standard-color-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HS-standard-color-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20E" w:rsidRPr="00EA420E">
      <w:rPr>
        <w:sz w:val="20"/>
      </w:rPr>
      <w:ptab w:relativeTo="margin" w:alignment="right" w:leader="none"/>
    </w:r>
    <w:r w:rsidR="00512D2A">
      <w:rPr>
        <w:sz w:val="20"/>
      </w:rPr>
      <w:t>V.1</w:t>
    </w:r>
    <w:r w:rsidR="008E192D">
      <w:rPr>
        <w:sz w:val="20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36D7" w14:textId="77777777" w:rsidR="00D350C7" w:rsidRDefault="00D350C7" w:rsidP="006B2022">
      <w:r>
        <w:separator/>
      </w:r>
    </w:p>
  </w:footnote>
  <w:footnote w:type="continuationSeparator" w:id="0">
    <w:p w14:paraId="117F6202" w14:textId="77777777" w:rsidR="00D350C7" w:rsidRDefault="00D350C7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-39"/>
      <w:tblW w:w="107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1"/>
      <w:gridCol w:w="6390"/>
      <w:gridCol w:w="2160"/>
    </w:tblGrid>
    <w:tr w:rsidR="001558BF" w:rsidRPr="001D06F3" w14:paraId="58CE33C0" w14:textId="77777777" w:rsidTr="00D82BB9">
      <w:trPr>
        <w:trHeight w:val="360"/>
      </w:trPr>
      <w:tc>
        <w:tcPr>
          <w:tcW w:w="10791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013087"/>
          <w:vAlign w:val="center"/>
        </w:tcPr>
        <w:p w14:paraId="232EE32E" w14:textId="77777777" w:rsidR="001558BF" w:rsidRPr="001D06F3" w:rsidRDefault="001558BF" w:rsidP="00CC702E">
          <w:pPr>
            <w:pStyle w:val="TableParagraph"/>
            <w:spacing w:line="268" w:lineRule="exact"/>
            <w:ind w:left="99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b/>
              <w:bCs/>
              <w:sz w:val="28"/>
              <w:szCs w:val="24"/>
            </w:rPr>
            <w:t xml:space="preserve">DSHS </w:t>
          </w:r>
          <w:r w:rsidR="00B465C3">
            <w:rPr>
              <w:rFonts w:ascii="Verdana" w:eastAsia="Arial Narrow" w:hAnsi="Verdana" w:cs="Arial Narrow"/>
              <w:b/>
              <w:bCs/>
              <w:sz w:val="28"/>
              <w:szCs w:val="24"/>
            </w:rPr>
            <w:t>Institutional</w:t>
          </w:r>
          <w:r>
            <w:rPr>
              <w:rFonts w:ascii="Verdana" w:eastAsia="Arial Narrow" w:hAnsi="Verdana" w:cs="Arial Narrow"/>
              <w:b/>
              <w:bCs/>
              <w:sz w:val="28"/>
              <w:szCs w:val="24"/>
            </w:rPr>
            <w:t xml:space="preserve"> Review Board</w:t>
          </w:r>
        </w:p>
      </w:tc>
    </w:tr>
    <w:tr w:rsidR="001558BF" w:rsidRPr="001D06F3" w14:paraId="294870D4" w14:textId="77777777" w:rsidTr="00B24DF2">
      <w:trPr>
        <w:trHeight w:val="360"/>
      </w:trPr>
      <w:tc>
        <w:tcPr>
          <w:tcW w:w="224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79A436FF" w14:textId="62F0041D" w:rsidR="00A47418" w:rsidRPr="001D06F3" w:rsidRDefault="001558BF" w:rsidP="00CC702E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D06F3">
            <w:rPr>
              <w:rFonts w:ascii="Verdana" w:eastAsia="Arial Narrow" w:hAnsi="Verdana" w:cs="Arial Narrow"/>
              <w:spacing w:val="-1"/>
              <w:sz w:val="24"/>
              <w:szCs w:val="24"/>
            </w:rPr>
            <w:t>HR</w:t>
          </w:r>
          <w:r w:rsidRPr="001D06F3">
            <w:rPr>
              <w:rFonts w:ascii="Verdana" w:eastAsia="Arial Narrow" w:hAnsi="Verdana" w:cs="Arial Narrow"/>
              <w:sz w:val="24"/>
              <w:szCs w:val="24"/>
            </w:rPr>
            <w:t>P</w:t>
          </w:r>
          <w:r w:rsidRPr="001D06F3">
            <w:rPr>
              <w:rFonts w:ascii="Verdana" w:eastAsia="Arial Narrow" w:hAnsi="Verdana" w:cs="Arial Narrow"/>
              <w:spacing w:val="-2"/>
              <w:sz w:val="24"/>
              <w:szCs w:val="24"/>
            </w:rPr>
            <w:t>-</w:t>
          </w:r>
          <w:r w:rsidR="00F13BB9">
            <w:rPr>
              <w:rFonts w:ascii="Verdana" w:eastAsia="Arial Narrow" w:hAnsi="Verdana" w:cs="Arial Narrow"/>
              <w:spacing w:val="-2"/>
              <w:sz w:val="24"/>
              <w:szCs w:val="24"/>
            </w:rPr>
            <w:t>3</w:t>
          </w:r>
          <w:r w:rsidR="00361E13">
            <w:rPr>
              <w:rFonts w:ascii="Verdana" w:eastAsia="Arial Narrow" w:hAnsi="Verdana" w:cs="Arial Narrow"/>
              <w:spacing w:val="-2"/>
              <w:sz w:val="24"/>
              <w:szCs w:val="24"/>
            </w:rPr>
            <w:t>13</w:t>
          </w:r>
        </w:p>
      </w:tc>
      <w:tc>
        <w:tcPr>
          <w:tcW w:w="639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2BDEC435" w14:textId="505A70EA" w:rsidR="001558BF" w:rsidRPr="001D06F3" w:rsidRDefault="00294E3D" w:rsidP="00763C46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sz w:val="24"/>
              <w:szCs w:val="24"/>
            </w:rPr>
            <w:t>Renewal</w:t>
          </w:r>
          <w:r w:rsidR="00924135" w:rsidRPr="00924135">
            <w:rPr>
              <w:rFonts w:ascii="Verdana" w:eastAsia="Arial Narrow" w:hAnsi="Verdana" w:cs="Arial Narrow"/>
              <w:sz w:val="24"/>
              <w:szCs w:val="24"/>
            </w:rPr>
            <w:t xml:space="preserve"> </w:t>
          </w:r>
          <w:r w:rsidR="001B73EA">
            <w:rPr>
              <w:rFonts w:ascii="Verdana" w:eastAsia="Arial Narrow" w:hAnsi="Verdana" w:cs="Arial Narrow"/>
              <w:sz w:val="24"/>
              <w:szCs w:val="24"/>
            </w:rPr>
            <w:t xml:space="preserve">with Amendment </w:t>
          </w:r>
          <w:r w:rsidR="00924135" w:rsidRPr="00924135">
            <w:rPr>
              <w:rFonts w:ascii="Verdana" w:eastAsia="Arial Narrow" w:hAnsi="Verdana" w:cs="Arial Narrow"/>
              <w:sz w:val="24"/>
              <w:szCs w:val="24"/>
            </w:rPr>
            <w:t>Submission Checklis</w:t>
          </w:r>
          <w:r w:rsidR="00924135">
            <w:rPr>
              <w:rFonts w:ascii="Verdana" w:eastAsia="Arial Narrow" w:hAnsi="Verdana" w:cs="Arial Narrow"/>
              <w:sz w:val="24"/>
              <w:szCs w:val="24"/>
            </w:rPr>
            <w:t>t</w:t>
          </w:r>
        </w:p>
      </w:tc>
      <w:tc>
        <w:tcPr>
          <w:tcW w:w="216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1C19EA91" w14:textId="361E61C4" w:rsidR="001558BF" w:rsidRPr="00134363" w:rsidRDefault="001558BF" w:rsidP="00CC702E">
          <w:pPr>
            <w:pStyle w:val="TableParagraph"/>
            <w:ind w:right="8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Page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PAGE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8E2A02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 of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NUMPAGES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8E2A02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2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</w:p>
      </w:tc>
    </w:tr>
  </w:tbl>
  <w:p w14:paraId="5B1D38AD" w14:textId="77777777" w:rsidR="00D65C7F" w:rsidRPr="001D06F3" w:rsidRDefault="00D65C7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35A"/>
    <w:multiLevelType w:val="hybridMultilevel"/>
    <w:tmpl w:val="F26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D2678"/>
    <w:multiLevelType w:val="hybridMultilevel"/>
    <w:tmpl w:val="13C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501E"/>
    <w:multiLevelType w:val="hybridMultilevel"/>
    <w:tmpl w:val="C09A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76AD"/>
    <w:multiLevelType w:val="hybridMultilevel"/>
    <w:tmpl w:val="2796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C635B"/>
    <w:multiLevelType w:val="hybridMultilevel"/>
    <w:tmpl w:val="BC080D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b3RY/H/kc/04oEVj9Wpl1tfzPXIH6u6TA/Y1m9UsOoNJDRDjuqVQQbeskKiTM6h7mYy2tFn1ZofZS+k+8ew7Q==" w:salt="mvm5IpEV/GXh1popZAbA9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D"/>
    <w:rsid w:val="00000765"/>
    <w:rsid w:val="00031189"/>
    <w:rsid w:val="00034D91"/>
    <w:rsid w:val="00044A5E"/>
    <w:rsid w:val="00045C94"/>
    <w:rsid w:val="00051D86"/>
    <w:rsid w:val="00062DA3"/>
    <w:rsid w:val="00076AD9"/>
    <w:rsid w:val="00090F2F"/>
    <w:rsid w:val="0009485D"/>
    <w:rsid w:val="00094F33"/>
    <w:rsid w:val="000A6D88"/>
    <w:rsid w:val="000D6BC0"/>
    <w:rsid w:val="00100187"/>
    <w:rsid w:val="00101BFB"/>
    <w:rsid w:val="001474DC"/>
    <w:rsid w:val="001558BF"/>
    <w:rsid w:val="00165F2A"/>
    <w:rsid w:val="001669CE"/>
    <w:rsid w:val="00175177"/>
    <w:rsid w:val="001807BB"/>
    <w:rsid w:val="001954E1"/>
    <w:rsid w:val="00196DA2"/>
    <w:rsid w:val="001B73EA"/>
    <w:rsid w:val="001C38A9"/>
    <w:rsid w:val="001D06F3"/>
    <w:rsid w:val="001E0CEA"/>
    <w:rsid w:val="001E39F4"/>
    <w:rsid w:val="00223250"/>
    <w:rsid w:val="00233482"/>
    <w:rsid w:val="00233D7D"/>
    <w:rsid w:val="0028420E"/>
    <w:rsid w:val="0028719C"/>
    <w:rsid w:val="00294E3D"/>
    <w:rsid w:val="002B1ABB"/>
    <w:rsid w:val="002B4723"/>
    <w:rsid w:val="002B67B1"/>
    <w:rsid w:val="002F2EF4"/>
    <w:rsid w:val="002F6318"/>
    <w:rsid w:val="00303168"/>
    <w:rsid w:val="003142C5"/>
    <w:rsid w:val="003261C6"/>
    <w:rsid w:val="0033690F"/>
    <w:rsid w:val="00347267"/>
    <w:rsid w:val="00361E13"/>
    <w:rsid w:val="00365E4A"/>
    <w:rsid w:val="00374F49"/>
    <w:rsid w:val="00375164"/>
    <w:rsid w:val="0037575E"/>
    <w:rsid w:val="003A553E"/>
    <w:rsid w:val="003B09E5"/>
    <w:rsid w:val="003C4AF5"/>
    <w:rsid w:val="00405409"/>
    <w:rsid w:val="00426D6E"/>
    <w:rsid w:val="004455E7"/>
    <w:rsid w:val="00446FBD"/>
    <w:rsid w:val="0048189F"/>
    <w:rsid w:val="004845DE"/>
    <w:rsid w:val="004A2C5B"/>
    <w:rsid w:val="004A6CE6"/>
    <w:rsid w:val="004B2E4D"/>
    <w:rsid w:val="004C1477"/>
    <w:rsid w:val="004C75AD"/>
    <w:rsid w:val="004D62E9"/>
    <w:rsid w:val="004F1398"/>
    <w:rsid w:val="00512D2A"/>
    <w:rsid w:val="00521A4B"/>
    <w:rsid w:val="0052351A"/>
    <w:rsid w:val="00533456"/>
    <w:rsid w:val="005475FA"/>
    <w:rsid w:val="005535E7"/>
    <w:rsid w:val="005603F8"/>
    <w:rsid w:val="0058179F"/>
    <w:rsid w:val="00594736"/>
    <w:rsid w:val="005A7639"/>
    <w:rsid w:val="005B2055"/>
    <w:rsid w:val="005B36C3"/>
    <w:rsid w:val="005B496E"/>
    <w:rsid w:val="005C3D0B"/>
    <w:rsid w:val="005D4270"/>
    <w:rsid w:val="005E1E06"/>
    <w:rsid w:val="005F1878"/>
    <w:rsid w:val="00633E6B"/>
    <w:rsid w:val="00652696"/>
    <w:rsid w:val="006753C2"/>
    <w:rsid w:val="006854FD"/>
    <w:rsid w:val="006B2022"/>
    <w:rsid w:val="006B6163"/>
    <w:rsid w:val="006E2CB9"/>
    <w:rsid w:val="006F2E1C"/>
    <w:rsid w:val="006F7C96"/>
    <w:rsid w:val="00762C35"/>
    <w:rsid w:val="00763C46"/>
    <w:rsid w:val="00790415"/>
    <w:rsid w:val="00797052"/>
    <w:rsid w:val="007C175C"/>
    <w:rsid w:val="007D30BD"/>
    <w:rsid w:val="007E57EF"/>
    <w:rsid w:val="007F4FD3"/>
    <w:rsid w:val="008146AB"/>
    <w:rsid w:val="00827849"/>
    <w:rsid w:val="0083381D"/>
    <w:rsid w:val="00854746"/>
    <w:rsid w:val="0085577F"/>
    <w:rsid w:val="00855E75"/>
    <w:rsid w:val="00863E37"/>
    <w:rsid w:val="00864269"/>
    <w:rsid w:val="00872CC0"/>
    <w:rsid w:val="00886D4A"/>
    <w:rsid w:val="008A22D9"/>
    <w:rsid w:val="008A4B39"/>
    <w:rsid w:val="008B1524"/>
    <w:rsid w:val="008D2337"/>
    <w:rsid w:val="008D2FD0"/>
    <w:rsid w:val="008E192D"/>
    <w:rsid w:val="008E2A02"/>
    <w:rsid w:val="00924135"/>
    <w:rsid w:val="00942222"/>
    <w:rsid w:val="00942A8A"/>
    <w:rsid w:val="00952DE1"/>
    <w:rsid w:val="0096569E"/>
    <w:rsid w:val="0097038A"/>
    <w:rsid w:val="0097428F"/>
    <w:rsid w:val="009760DD"/>
    <w:rsid w:val="00981431"/>
    <w:rsid w:val="00985D36"/>
    <w:rsid w:val="009A3201"/>
    <w:rsid w:val="009A48DE"/>
    <w:rsid w:val="009E3EAB"/>
    <w:rsid w:val="009E48A5"/>
    <w:rsid w:val="009F23F8"/>
    <w:rsid w:val="00A21332"/>
    <w:rsid w:val="00A22FCC"/>
    <w:rsid w:val="00A250BD"/>
    <w:rsid w:val="00A31A70"/>
    <w:rsid w:val="00A47418"/>
    <w:rsid w:val="00A5744D"/>
    <w:rsid w:val="00A82ABF"/>
    <w:rsid w:val="00A90F54"/>
    <w:rsid w:val="00A91F98"/>
    <w:rsid w:val="00AB023D"/>
    <w:rsid w:val="00AB034C"/>
    <w:rsid w:val="00AB5425"/>
    <w:rsid w:val="00AC2DEA"/>
    <w:rsid w:val="00AF2455"/>
    <w:rsid w:val="00AF4C5E"/>
    <w:rsid w:val="00B10706"/>
    <w:rsid w:val="00B24DF2"/>
    <w:rsid w:val="00B44214"/>
    <w:rsid w:val="00B465C3"/>
    <w:rsid w:val="00B502BE"/>
    <w:rsid w:val="00B507A8"/>
    <w:rsid w:val="00B53A15"/>
    <w:rsid w:val="00B654EA"/>
    <w:rsid w:val="00B65884"/>
    <w:rsid w:val="00B750F5"/>
    <w:rsid w:val="00B8143C"/>
    <w:rsid w:val="00B852F0"/>
    <w:rsid w:val="00BB1897"/>
    <w:rsid w:val="00BB3DD3"/>
    <w:rsid w:val="00BE675D"/>
    <w:rsid w:val="00BF5208"/>
    <w:rsid w:val="00C8037D"/>
    <w:rsid w:val="00C818AB"/>
    <w:rsid w:val="00C8338F"/>
    <w:rsid w:val="00C83AC6"/>
    <w:rsid w:val="00CA173E"/>
    <w:rsid w:val="00CC2302"/>
    <w:rsid w:val="00CC4BA7"/>
    <w:rsid w:val="00CC702E"/>
    <w:rsid w:val="00CF27DB"/>
    <w:rsid w:val="00CF6886"/>
    <w:rsid w:val="00D028F3"/>
    <w:rsid w:val="00D350C7"/>
    <w:rsid w:val="00D46283"/>
    <w:rsid w:val="00D46879"/>
    <w:rsid w:val="00D65C7F"/>
    <w:rsid w:val="00D8032D"/>
    <w:rsid w:val="00D82BB9"/>
    <w:rsid w:val="00D86D08"/>
    <w:rsid w:val="00D90FB2"/>
    <w:rsid w:val="00D915F8"/>
    <w:rsid w:val="00D91BC6"/>
    <w:rsid w:val="00DB79ED"/>
    <w:rsid w:val="00DC4B8F"/>
    <w:rsid w:val="00DF5BE1"/>
    <w:rsid w:val="00E41B15"/>
    <w:rsid w:val="00E546BE"/>
    <w:rsid w:val="00E56167"/>
    <w:rsid w:val="00E609A4"/>
    <w:rsid w:val="00E66396"/>
    <w:rsid w:val="00EA420E"/>
    <w:rsid w:val="00EA7432"/>
    <w:rsid w:val="00EB37E5"/>
    <w:rsid w:val="00ED006E"/>
    <w:rsid w:val="00EE27D7"/>
    <w:rsid w:val="00EF33EA"/>
    <w:rsid w:val="00F00F47"/>
    <w:rsid w:val="00F03A0E"/>
    <w:rsid w:val="00F13BB9"/>
    <w:rsid w:val="00F33495"/>
    <w:rsid w:val="00F77473"/>
    <w:rsid w:val="00F823B4"/>
    <w:rsid w:val="00FC5649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2B41E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5744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744D"/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0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063C0E16C4B4993A5FC403452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4BFB-3BDA-4033-AB40-C4BA9BDF5980}"/>
      </w:docPartPr>
      <w:docPartBody>
        <w:p w:rsidR="00463F6B" w:rsidRDefault="00F03EFD" w:rsidP="00F03EFD">
          <w:pPr>
            <w:pStyle w:val="046063C0E16C4B4993A5FC40345257C84"/>
          </w:pPr>
          <w:r w:rsidRPr="0085577F">
            <w:rPr>
              <w:rStyle w:val="PlaceholderText"/>
              <w:vanish/>
              <w:sz w:val="24"/>
              <w:szCs w:val="24"/>
            </w:rPr>
            <w:t xml:space="preserve">Click to enter </w:t>
          </w:r>
          <w:r>
            <w:rPr>
              <w:rStyle w:val="PlaceholderText"/>
              <w:vanish/>
              <w:sz w:val="24"/>
              <w:szCs w:val="24"/>
            </w:rPr>
            <w:t>number</w:t>
          </w:r>
          <w:r w:rsidRPr="0085577F">
            <w:rPr>
              <w:rStyle w:val="PlaceholderText"/>
              <w:vanish/>
              <w:sz w:val="24"/>
              <w:szCs w:val="24"/>
            </w:rPr>
            <w:t>.</w:t>
          </w:r>
        </w:p>
      </w:docPartBody>
    </w:docPart>
    <w:docPart>
      <w:docPartPr>
        <w:name w:val="5964BB262D6A457AA6842A03FC19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74C9-E9F7-4E80-9E9E-93048BFAC99C}"/>
      </w:docPartPr>
      <w:docPartBody>
        <w:p w:rsidR="00463F6B" w:rsidRDefault="00F03EFD" w:rsidP="00F03EFD">
          <w:pPr>
            <w:pStyle w:val="5964BB262D6A457AA6842A03FC199B814"/>
          </w:pPr>
          <w:r w:rsidRPr="0085577F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48053F2A7CAB46D8954C3F8218CB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D1DE-3F40-4620-9B73-F38AE033B0A5}"/>
      </w:docPartPr>
      <w:docPartBody>
        <w:p w:rsidR="00463F6B" w:rsidRDefault="00F03EFD" w:rsidP="00F03EFD">
          <w:pPr>
            <w:pStyle w:val="48053F2A7CAB46D8954C3F8218CBAE914"/>
          </w:pPr>
          <w:r w:rsidRPr="0085577F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670A9"/>
    <w:rsid w:val="000930DA"/>
    <w:rsid w:val="002177B6"/>
    <w:rsid w:val="00284122"/>
    <w:rsid w:val="002F4C5D"/>
    <w:rsid w:val="003776DE"/>
    <w:rsid w:val="003B3AF4"/>
    <w:rsid w:val="00463F6B"/>
    <w:rsid w:val="005166C2"/>
    <w:rsid w:val="00516D9A"/>
    <w:rsid w:val="005854D6"/>
    <w:rsid w:val="005E2DB0"/>
    <w:rsid w:val="00615C57"/>
    <w:rsid w:val="00655DF5"/>
    <w:rsid w:val="00785252"/>
    <w:rsid w:val="008D161E"/>
    <w:rsid w:val="00981A25"/>
    <w:rsid w:val="009A752C"/>
    <w:rsid w:val="00B55952"/>
    <w:rsid w:val="00B72AC7"/>
    <w:rsid w:val="00C12368"/>
    <w:rsid w:val="00CD4599"/>
    <w:rsid w:val="00D0121E"/>
    <w:rsid w:val="00D042DD"/>
    <w:rsid w:val="00DE5527"/>
    <w:rsid w:val="00E364A1"/>
    <w:rsid w:val="00EA78AE"/>
    <w:rsid w:val="00EB3E4B"/>
    <w:rsid w:val="00F03EFD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B2E55BBFC30E42B9AE3A36F392E626E1">
    <w:name w:val="B2E55BBFC30E42B9AE3A36F392E626E1"/>
    <w:rsid w:val="00FB35BF"/>
  </w:style>
  <w:style w:type="character" w:styleId="PlaceholderText">
    <w:name w:val="Placeholder Text"/>
    <w:basedOn w:val="DefaultParagraphFont"/>
    <w:uiPriority w:val="99"/>
    <w:semiHidden/>
    <w:rsid w:val="00F03EFD"/>
    <w:rPr>
      <w:color w:val="808080"/>
    </w:rPr>
  </w:style>
  <w:style w:type="paragraph" w:customStyle="1" w:styleId="BC83CF7F0AC944EAA34FEF49FC9341A2">
    <w:name w:val="BC83CF7F0AC944EAA34FEF49FC9341A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">
    <w:name w:val="20EFAD790E964D4B99603FBFB19865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">
    <w:name w:val="372A03C697794BC2B43264AB62D2A7EB"/>
    <w:rsid w:val="00FB35BF"/>
  </w:style>
  <w:style w:type="paragraph" w:customStyle="1" w:styleId="358FC3069CBA4E3C93FA06DD9629DC54">
    <w:name w:val="358FC3069CBA4E3C93FA06DD9629DC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1">
    <w:name w:val="372A03C697794BC2B43264AB62D2A7E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1">
    <w:name w:val="20EFAD790E964D4B99603FBFB19865D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E1AAFE732C44126BF4161F2402089A2">
    <w:name w:val="0E1AAFE732C44126BF4161F2402089A2"/>
    <w:rsid w:val="00FB35BF"/>
  </w:style>
  <w:style w:type="paragraph" w:customStyle="1" w:styleId="4DA72AD61A5849C989FB273F83BB7F8F">
    <w:name w:val="4DA72AD61A5849C989FB273F83BB7F8F"/>
    <w:rsid w:val="00FB35BF"/>
  </w:style>
  <w:style w:type="paragraph" w:customStyle="1" w:styleId="C74EE893DBF84004A209A111DA12D0C9">
    <w:name w:val="C74EE893DBF84004A209A111DA12D0C9"/>
    <w:rsid w:val="00FB35BF"/>
  </w:style>
  <w:style w:type="paragraph" w:customStyle="1" w:styleId="84EF953E4CF14CCF89DE89043B0B89FD">
    <w:name w:val="84EF953E4CF14CCF89DE89043B0B89FD"/>
    <w:rsid w:val="00FB35BF"/>
  </w:style>
  <w:style w:type="paragraph" w:customStyle="1" w:styleId="358FC3069CBA4E3C93FA06DD9629DC541">
    <w:name w:val="358FC3069CBA4E3C93FA06DD9629DC5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E1AAFE732C44126BF4161F2402089A21">
    <w:name w:val="0E1AAFE732C44126BF4161F2402089A2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DA72AD61A5849C989FB273F83BB7F8F1">
    <w:name w:val="4DA72AD61A5849C989FB273F83BB7F8F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74EE893DBF84004A209A111DA12D0C91">
    <w:name w:val="C74EE893DBF84004A209A111DA12D0C9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4EF953E4CF14CCF89DE89043B0B89FD1">
    <w:name w:val="84EF953E4CF14CCF89DE89043B0B89F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2">
    <w:name w:val="372A03C697794BC2B43264AB62D2A7E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2">
    <w:name w:val="20EFAD790E964D4B99603FBFB19865D4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">
    <w:name w:val="C82733098C1942D1971990549B5C67B5"/>
    <w:rsid w:val="00FB35BF"/>
  </w:style>
  <w:style w:type="paragraph" w:customStyle="1" w:styleId="B61F8AB460E04AA990B94BD3382C9F07">
    <w:name w:val="B61F8AB460E04AA990B94BD3382C9F07"/>
    <w:rsid w:val="00FB35BF"/>
  </w:style>
  <w:style w:type="paragraph" w:customStyle="1" w:styleId="75C3C42795284B0C8824B0214DEC9D7A">
    <w:name w:val="75C3C42795284B0C8824B0214DEC9D7A"/>
    <w:rsid w:val="00FB35BF"/>
  </w:style>
  <w:style w:type="paragraph" w:customStyle="1" w:styleId="01C48B82D7644203B689E03D2352DDED">
    <w:name w:val="01C48B82D7644203B689E03D2352DDED"/>
    <w:rsid w:val="00FB35BF"/>
  </w:style>
  <w:style w:type="paragraph" w:customStyle="1" w:styleId="98A78972F4B54844B9E85D0919C6BA9B">
    <w:name w:val="98A78972F4B54844B9E85D0919C6BA9B"/>
    <w:rsid w:val="00FB35BF"/>
  </w:style>
  <w:style w:type="paragraph" w:customStyle="1" w:styleId="C82733098C1942D1971990549B5C67B51">
    <w:name w:val="C82733098C1942D1971990549B5C67B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1">
    <w:name w:val="B61F8AB460E04AA990B94BD3382C9F07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1">
    <w:name w:val="75C3C42795284B0C8824B0214DEC9D7A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1">
    <w:name w:val="01C48B82D7644203B689E03D2352DDE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1">
    <w:name w:val="98A78972F4B54844B9E85D0919C6BA9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3">
    <w:name w:val="372A03C697794BC2B43264AB62D2A7EB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3">
    <w:name w:val="20EFAD790E964D4B99603FBFB19865D4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2">
    <w:name w:val="C82733098C1942D1971990549B5C67B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2">
    <w:name w:val="B61F8AB460E04AA990B94BD3382C9F07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2">
    <w:name w:val="75C3C42795284B0C8824B0214DEC9D7A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2">
    <w:name w:val="01C48B82D7644203B689E03D2352DDE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2">
    <w:name w:val="98A78972F4B54844B9E85D0919C6BA9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4">
    <w:name w:val="372A03C697794BC2B43264AB62D2A7E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4">
    <w:name w:val="20EFAD790E964D4B99603FBFB19865D4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3">
    <w:name w:val="C82733098C1942D1971990549B5C67B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3">
    <w:name w:val="B61F8AB460E04AA990B94BD3382C9F07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3">
    <w:name w:val="75C3C42795284B0C8824B0214DEC9D7A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3">
    <w:name w:val="01C48B82D7644203B689E03D2352DDE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3">
    <w:name w:val="98A78972F4B54844B9E85D0919C6BA9B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5">
    <w:name w:val="372A03C697794BC2B43264AB62D2A7EB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5">
    <w:name w:val="20EFAD790E964D4B99603FBFB19865D4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4">
    <w:name w:val="C82733098C1942D1971990549B5C67B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4">
    <w:name w:val="B61F8AB460E04AA990B94BD3382C9F07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4">
    <w:name w:val="75C3C42795284B0C8824B0214DEC9D7A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4">
    <w:name w:val="01C48B82D7644203B689E03D2352DDE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4">
    <w:name w:val="98A78972F4B54844B9E85D0919C6BA9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6">
    <w:name w:val="372A03C697794BC2B43264AB62D2A7EB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6">
    <w:name w:val="20EFAD790E964D4B99603FBFB19865D4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">
    <w:name w:val="AC8A4A11939B47EA9EFF69093A2D4C1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">
    <w:name w:val="58D1547C6115475291E01E76C86762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5">
    <w:name w:val="C82733098C1942D1971990549B5C67B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5">
    <w:name w:val="B61F8AB460E04AA990B94BD3382C9F07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5">
    <w:name w:val="75C3C42795284B0C8824B0214DEC9D7A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5">
    <w:name w:val="01C48B82D7644203B689E03D2352DDE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5">
    <w:name w:val="98A78972F4B54844B9E85D0919C6BA9B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7">
    <w:name w:val="372A03C697794BC2B43264AB62D2A7EB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7">
    <w:name w:val="20EFAD790E964D4B99603FBFB19865D4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">
    <w:name w:val="AC8A4A11939B47EA9EFF69093A2D4C18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">
    <w:name w:val="58D1547C6115475291E01E76C86762D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6">
    <w:name w:val="C82733098C1942D1971990549B5C67B5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6">
    <w:name w:val="B61F8AB460E04AA990B94BD3382C9F07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6">
    <w:name w:val="75C3C42795284B0C8824B0214DEC9D7A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6">
    <w:name w:val="01C48B82D7644203B689E03D2352DDE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6">
    <w:name w:val="98A78972F4B54844B9E85D0919C6BA9B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2A03C697794BC2B43264AB62D2A7EB8">
    <w:name w:val="372A03C697794BC2B43264AB62D2A7EB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0EFAD790E964D4B99603FBFB19865D48">
    <w:name w:val="20EFAD790E964D4B99603FBFB19865D4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2">
    <w:name w:val="AC8A4A11939B47EA9EFF69093A2D4C18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2">
    <w:name w:val="58D1547C6115475291E01E76C86762D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82733098C1942D1971990549B5C67B57">
    <w:name w:val="C82733098C1942D1971990549B5C67B5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61F8AB460E04AA990B94BD3382C9F077">
    <w:name w:val="B61F8AB460E04AA990B94BD3382C9F07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5C3C42795284B0C8824B0214DEC9D7A7">
    <w:name w:val="75C3C42795284B0C8824B0214DEC9D7A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01C48B82D7644203B689E03D2352DDED7">
    <w:name w:val="01C48B82D7644203B689E03D2352DDE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8A78972F4B54844B9E85D0919C6BA9B7">
    <w:name w:val="98A78972F4B54844B9E85D0919C6BA9B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311B3542E24FAA97A257611498A539">
    <w:name w:val="27311B3542E24FAA97A257611498A53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F7E1A65C8574CC89D0D51DA07122005">
    <w:name w:val="EF7E1A65C8574CC89D0D51DA0712200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3">
    <w:name w:val="AC8A4A11939B47EA9EFF69093A2D4C18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3">
    <w:name w:val="58D1547C6115475291E01E76C86762D1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">
    <w:name w:val="43349D76E16742B58B5A62011B06511E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">
    <w:name w:val="ED92F02F140F415A8950E12ABF7CAF0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">
    <w:name w:val="9B9F14F0F1394597816851590C5C369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4">
    <w:name w:val="AC8A4A11939B47EA9EFF69093A2D4C18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4">
    <w:name w:val="58D1547C6115475291E01E76C86762D1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">
    <w:name w:val="4B2AFCA6C595465A95A19DE9063E6D9D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">
    <w:name w:val="457F14C3E32649CC90914915EFFBE32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">
    <w:name w:val="90E21794DDE446019DCE588265B904ED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">
    <w:name w:val="5E6B1319DD4A4280920CC3D480E5EB7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1">
    <w:name w:val="43349D76E16742B58B5A62011B06511E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1">
    <w:name w:val="ED92F02F140F415A8950E12ABF7CAF09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1">
    <w:name w:val="9B9F14F0F1394597816851590C5C3698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5">
    <w:name w:val="AC8A4A11939B47EA9EFF69093A2D4C18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5">
    <w:name w:val="58D1547C6115475291E01E76C86762D1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">
    <w:name w:val="4B2AFCA6C595465A95A19DE9063E6D9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">
    <w:name w:val="457F14C3E32649CC90914915EFFBE32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">
    <w:name w:val="90E21794DDE446019DCE588265B904E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">
    <w:name w:val="5E6B1319DD4A4280920CC3D480E5EB7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">
    <w:name w:val="68004FCF79124B5DA7FE2F5BEEDD2EEB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2">
    <w:name w:val="43349D76E16742B58B5A62011B06511E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2">
    <w:name w:val="ED92F02F140F415A8950E12ABF7CAF09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2">
    <w:name w:val="9B9F14F0F1394597816851590C5C3698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6">
    <w:name w:val="AC8A4A11939B47EA9EFF69093A2D4C18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6">
    <w:name w:val="58D1547C6115475291E01E76C86762D1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2">
    <w:name w:val="4B2AFCA6C595465A95A19DE9063E6D9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2">
    <w:name w:val="457F14C3E32649CC90914915EFFBE32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2">
    <w:name w:val="90E21794DDE446019DCE588265B904E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2">
    <w:name w:val="5E6B1319DD4A4280920CC3D480E5EB7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">
    <w:name w:val="68004FCF79124B5DA7FE2F5BEEDD2EE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">
    <w:name w:val="AAD15741E28D4C3F93FA7B68953DB06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3">
    <w:name w:val="43349D76E16742B58B5A62011B06511E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3">
    <w:name w:val="ED92F02F140F415A8950E12ABF7CAF09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3">
    <w:name w:val="9B9F14F0F1394597816851590C5C3698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7">
    <w:name w:val="AC8A4A11939B47EA9EFF69093A2D4C18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7">
    <w:name w:val="58D1547C6115475291E01E76C86762D1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3">
    <w:name w:val="4B2AFCA6C595465A95A19DE9063E6D9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3">
    <w:name w:val="457F14C3E32649CC90914915EFFBE32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3">
    <w:name w:val="90E21794DDE446019DCE588265B904E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3">
    <w:name w:val="5E6B1319DD4A4280920CC3D480E5EB7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2">
    <w:name w:val="68004FCF79124B5DA7FE2F5BEEDD2EE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">
    <w:name w:val="AAD15741E28D4C3F93FA7B68953DB060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4">
    <w:name w:val="43349D76E16742B58B5A62011B06511E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4">
    <w:name w:val="ED92F02F140F415A8950E12ABF7CAF09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4">
    <w:name w:val="9B9F14F0F1394597816851590C5C3698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8">
    <w:name w:val="AC8A4A11939B47EA9EFF69093A2D4C18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8">
    <w:name w:val="58D1547C6115475291E01E76C86762D1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4">
    <w:name w:val="4B2AFCA6C595465A95A19DE9063E6D9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4">
    <w:name w:val="457F14C3E32649CC90914915EFFBE32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4">
    <w:name w:val="90E21794DDE446019DCE588265B904E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4">
    <w:name w:val="5E6B1319DD4A4280920CC3D480E5EB7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3">
    <w:name w:val="68004FCF79124B5DA7FE2F5BEEDD2EEB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2">
    <w:name w:val="AAD15741E28D4C3F93FA7B68953DB060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F0CC624A13344599BA0D205F01FEE97">
    <w:name w:val="4F0CC624A13344599BA0D205F01FEE97"/>
    <w:rsid w:val="00FB35BF"/>
  </w:style>
  <w:style w:type="paragraph" w:customStyle="1" w:styleId="8E7E0893431D4DCD8DE4307353978974">
    <w:name w:val="8E7E0893431D4DCD8DE4307353978974"/>
    <w:rsid w:val="00FB35BF"/>
  </w:style>
  <w:style w:type="paragraph" w:customStyle="1" w:styleId="4D7C9383F94B435183CD5C2589E5925D">
    <w:name w:val="4D7C9383F94B435183CD5C2589E5925D"/>
    <w:rsid w:val="00FB35BF"/>
  </w:style>
  <w:style w:type="paragraph" w:customStyle="1" w:styleId="C99365E60433404E903966C467EC4365">
    <w:name w:val="C99365E60433404E903966C467EC4365"/>
    <w:rsid w:val="00FB35BF"/>
  </w:style>
  <w:style w:type="paragraph" w:customStyle="1" w:styleId="9751BB71C30D45E28E5AE8AE119B682F">
    <w:name w:val="9751BB71C30D45E28E5AE8AE119B682F"/>
    <w:rsid w:val="00FB35BF"/>
  </w:style>
  <w:style w:type="paragraph" w:customStyle="1" w:styleId="B96E7638A7BD48079F5AFA13896D42E7">
    <w:name w:val="B96E7638A7BD48079F5AFA13896D42E7"/>
    <w:rsid w:val="00FB35BF"/>
  </w:style>
  <w:style w:type="paragraph" w:customStyle="1" w:styleId="DE6E583ADDCB43BC90ED237F6DF18E2F">
    <w:name w:val="DE6E583ADDCB43BC90ED237F6DF18E2F"/>
    <w:rsid w:val="00FB35BF"/>
  </w:style>
  <w:style w:type="paragraph" w:customStyle="1" w:styleId="977FFFF84EE54754A118CBEE8CD16D5A">
    <w:name w:val="977FFFF84EE54754A118CBEE8CD16D5A"/>
    <w:rsid w:val="00FB35BF"/>
  </w:style>
  <w:style w:type="paragraph" w:customStyle="1" w:styleId="5F43965E759B4B09BF19154E43F806E9">
    <w:name w:val="5F43965E759B4B09BF19154E43F806E9"/>
    <w:rsid w:val="00FB35BF"/>
  </w:style>
  <w:style w:type="paragraph" w:customStyle="1" w:styleId="7EFCF75BAAB547BEA120D1E95B057754">
    <w:name w:val="7EFCF75BAAB547BEA120D1E95B057754"/>
    <w:rsid w:val="00FB35BF"/>
  </w:style>
  <w:style w:type="paragraph" w:customStyle="1" w:styleId="A7E060C088E34AE9940A0950739ED3CE">
    <w:name w:val="A7E060C088E34AE9940A0950739ED3CE"/>
    <w:rsid w:val="00FB35BF"/>
  </w:style>
  <w:style w:type="paragraph" w:customStyle="1" w:styleId="E2F8109A44CF49FE8112041F204A79BD">
    <w:name w:val="E2F8109A44CF49FE8112041F204A79BD"/>
    <w:rsid w:val="00FB35BF"/>
  </w:style>
  <w:style w:type="paragraph" w:customStyle="1" w:styleId="37FB215EC6DE4F9B9ABBFFAB3BD4202F">
    <w:name w:val="37FB215EC6DE4F9B9ABBFFAB3BD4202F"/>
    <w:rsid w:val="00FB35BF"/>
  </w:style>
  <w:style w:type="paragraph" w:customStyle="1" w:styleId="81B909AD0FB74FD385A87B49F919EC8A">
    <w:name w:val="81B909AD0FB74FD385A87B49F919EC8A"/>
    <w:rsid w:val="00FB35BF"/>
  </w:style>
  <w:style w:type="paragraph" w:customStyle="1" w:styleId="760122D372F94B31A2C954FC3C39A38F">
    <w:name w:val="760122D372F94B31A2C954FC3C39A38F"/>
    <w:rsid w:val="00FB35BF"/>
  </w:style>
  <w:style w:type="paragraph" w:customStyle="1" w:styleId="BFBB13B67A8D4E85A558967AA681EB1F">
    <w:name w:val="BFBB13B67A8D4E85A558967AA681EB1F"/>
    <w:rsid w:val="00FB35BF"/>
  </w:style>
  <w:style w:type="paragraph" w:customStyle="1" w:styleId="31939D300FCD493996FE385A9282499B">
    <w:name w:val="31939D300FCD493996FE385A9282499B"/>
    <w:rsid w:val="00FB35BF"/>
  </w:style>
  <w:style w:type="paragraph" w:customStyle="1" w:styleId="57FCDE3A97284603A8B80AF87421D8BB">
    <w:name w:val="57FCDE3A97284603A8B80AF87421D8BB"/>
    <w:rsid w:val="00FB35BF"/>
  </w:style>
  <w:style w:type="paragraph" w:customStyle="1" w:styleId="27D4D8C4E7F2401482D648DEF15A995D">
    <w:name w:val="27D4D8C4E7F2401482D648DEF15A995D"/>
    <w:rsid w:val="00FB35BF"/>
  </w:style>
  <w:style w:type="paragraph" w:customStyle="1" w:styleId="A0A07D68503E49699389A4BDEB160FE0">
    <w:name w:val="A0A07D68503E49699389A4BDEB160FE0"/>
    <w:rsid w:val="00FB35BF"/>
  </w:style>
  <w:style w:type="paragraph" w:customStyle="1" w:styleId="43349D76E16742B58B5A62011B06511E5">
    <w:name w:val="43349D76E16742B58B5A62011B06511E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5">
    <w:name w:val="ED92F02F140F415A8950E12ABF7CAF09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5">
    <w:name w:val="9B9F14F0F1394597816851590C5C3698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9">
    <w:name w:val="AC8A4A11939B47EA9EFF69093A2D4C18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9">
    <w:name w:val="58D1547C6115475291E01E76C86762D1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5">
    <w:name w:val="4B2AFCA6C595465A95A19DE9063E6D9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5">
    <w:name w:val="457F14C3E32649CC90914915EFFBE32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5">
    <w:name w:val="90E21794DDE446019DCE588265B904E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5">
    <w:name w:val="5E6B1319DD4A4280920CC3D480E5EB7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4">
    <w:name w:val="68004FCF79124B5DA7FE2F5BEEDD2EE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3">
    <w:name w:val="AAD15741E28D4C3F93FA7B68953DB060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">
    <w:name w:val="37FB215EC6DE4F9B9ABBFFAB3BD4202F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">
    <w:name w:val="81B909AD0FB74FD385A87B49F919EC8A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">
    <w:name w:val="27D4D8C4E7F2401482D648DEF15A995D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">
    <w:name w:val="A0A07D68503E49699389A4BDEB160FE0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3349D76E16742B58B5A62011B06511E6">
    <w:name w:val="43349D76E16742B58B5A62011B06511E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6">
    <w:name w:val="ED92F02F140F415A8950E12ABF7CAF09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6">
    <w:name w:val="9B9F14F0F1394597816851590C5C3698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0">
    <w:name w:val="AC8A4A11939B47EA9EFF69093A2D4C18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0">
    <w:name w:val="58D1547C6115475291E01E76C86762D1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6">
    <w:name w:val="4B2AFCA6C595465A95A19DE9063E6D9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6">
    <w:name w:val="457F14C3E32649CC90914915EFFBE325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6">
    <w:name w:val="90E21794DDE446019DCE588265B904E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6">
    <w:name w:val="5E6B1319DD4A4280920CC3D480E5EB75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5">
    <w:name w:val="68004FCF79124B5DA7FE2F5BEEDD2EEB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4">
    <w:name w:val="AAD15741E28D4C3F93FA7B68953DB060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2">
    <w:name w:val="37FB215EC6DE4F9B9ABBFFAB3BD4202F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2">
    <w:name w:val="81B909AD0FB74FD385A87B49F919EC8A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2">
    <w:name w:val="27D4D8C4E7F2401482D648DEF15A995D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2">
    <w:name w:val="A0A07D68503E49699389A4BDEB160FE0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">
    <w:name w:val="FE64DB35373143419886097478085CB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430D31E25024646AE77EFCFB7682E98">
    <w:name w:val="8430D31E25024646AE77EFCFB7682E98"/>
    <w:rsid w:val="00FB35BF"/>
  </w:style>
  <w:style w:type="paragraph" w:customStyle="1" w:styleId="8B35DB44E8DC4BBD83410BC2EBF7A616">
    <w:name w:val="8B35DB44E8DC4BBD83410BC2EBF7A616"/>
    <w:rsid w:val="00FB35BF"/>
  </w:style>
  <w:style w:type="paragraph" w:customStyle="1" w:styleId="B03551A06A494696B7F5274320D8A899">
    <w:name w:val="B03551A06A494696B7F5274320D8A899"/>
    <w:rsid w:val="00FB35BF"/>
  </w:style>
  <w:style w:type="paragraph" w:customStyle="1" w:styleId="4482C8C413C04A3BBAE425E92346B0F4">
    <w:name w:val="4482C8C413C04A3BBAE425E92346B0F4"/>
    <w:rsid w:val="00FB35BF"/>
  </w:style>
  <w:style w:type="paragraph" w:customStyle="1" w:styleId="43349D76E16742B58B5A62011B06511E7">
    <w:name w:val="43349D76E16742B58B5A62011B06511E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430D31E25024646AE77EFCFB7682E981">
    <w:name w:val="8430D31E25024646AE77EFCFB7682E98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B35DB44E8DC4BBD83410BC2EBF7A6161">
    <w:name w:val="8B35DB44E8DC4BBD83410BC2EBF7A616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03551A06A494696B7F5274320D8A8991">
    <w:name w:val="B03551A06A494696B7F5274320D8A899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482C8C413C04A3BBAE425E92346B0F41">
    <w:name w:val="4482C8C413C04A3BBAE425E92346B0F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ED92F02F140F415A8950E12ABF7CAF097">
    <w:name w:val="ED92F02F140F415A8950E12ABF7CAF09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B9F14F0F1394597816851590C5C36987">
    <w:name w:val="9B9F14F0F1394597816851590C5C3698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1">
    <w:name w:val="AC8A4A11939B47EA9EFF69093A2D4C18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1">
    <w:name w:val="58D1547C6115475291E01E76C86762D1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7">
    <w:name w:val="4B2AFCA6C595465A95A19DE9063E6D9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7">
    <w:name w:val="457F14C3E32649CC90914915EFFBE325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7">
    <w:name w:val="90E21794DDE446019DCE588265B904E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7">
    <w:name w:val="5E6B1319DD4A4280920CC3D480E5EB75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6">
    <w:name w:val="68004FCF79124B5DA7FE2F5BEEDD2EEB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5">
    <w:name w:val="AAD15741E28D4C3F93FA7B68953DB060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3">
    <w:name w:val="37FB215EC6DE4F9B9ABBFFAB3BD4202F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3">
    <w:name w:val="81B909AD0FB74FD385A87B49F919EC8A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3">
    <w:name w:val="27D4D8C4E7F2401482D648DEF15A995D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3">
    <w:name w:val="A0A07D68503E49699389A4BDEB160FE0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1">
    <w:name w:val="FE64DB35373143419886097478085CB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16B1D2319D7F495898F97058C7FBBDAD">
    <w:name w:val="16B1D2319D7F495898F97058C7FBBDAD"/>
    <w:rsid w:val="00FB35BF"/>
  </w:style>
  <w:style w:type="paragraph" w:customStyle="1" w:styleId="8D5290EF89544DECBBFA3A2622A795B5">
    <w:name w:val="8D5290EF89544DECBBFA3A2622A795B5"/>
    <w:rsid w:val="00FB35BF"/>
  </w:style>
  <w:style w:type="paragraph" w:customStyle="1" w:styleId="CB86626CA493412DA1544E1475F35DFE">
    <w:name w:val="CB86626CA493412DA1544E1475F35DFE"/>
    <w:rsid w:val="00FB35BF"/>
  </w:style>
  <w:style w:type="paragraph" w:customStyle="1" w:styleId="8D5290EF89544DECBBFA3A2622A795B51">
    <w:name w:val="8D5290EF89544DECBBFA3A2622A795B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">
    <w:name w:val="CB86626CA493412DA1544E1475F35DFE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2">
    <w:name w:val="AC8A4A11939B47EA9EFF69093A2D4C18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2">
    <w:name w:val="58D1547C6115475291E01E76C86762D1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8">
    <w:name w:val="4B2AFCA6C595465A95A19DE9063E6D9D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8">
    <w:name w:val="457F14C3E32649CC90914915EFFBE325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8">
    <w:name w:val="90E21794DDE446019DCE588265B904ED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8">
    <w:name w:val="5E6B1319DD4A4280920CC3D480E5EB75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7">
    <w:name w:val="68004FCF79124B5DA7FE2F5BEEDD2EEB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6">
    <w:name w:val="AAD15741E28D4C3F93FA7B68953DB060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4">
    <w:name w:val="37FB215EC6DE4F9B9ABBFFAB3BD4202F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4">
    <w:name w:val="81B909AD0FB74FD385A87B49F919EC8A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4">
    <w:name w:val="27D4D8C4E7F2401482D648DEF15A995D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4">
    <w:name w:val="A0A07D68503E49699389A4BDEB160FE0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2">
    <w:name w:val="FE64DB35373143419886097478085CB4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2">
    <w:name w:val="8D5290EF89544DECBBFA3A2622A795B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2">
    <w:name w:val="CB86626CA493412DA1544E1475F35DFE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3">
    <w:name w:val="AC8A4A11939B47EA9EFF69093A2D4C181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3">
    <w:name w:val="58D1547C6115475291E01E76C86762D11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9">
    <w:name w:val="4B2AFCA6C595465A95A19DE9063E6D9D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9">
    <w:name w:val="457F14C3E32649CC90914915EFFBE325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9">
    <w:name w:val="90E21794DDE446019DCE588265B904ED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9">
    <w:name w:val="5E6B1319DD4A4280920CC3D480E5EB75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8">
    <w:name w:val="68004FCF79124B5DA7FE2F5BEEDD2EEB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7">
    <w:name w:val="AAD15741E28D4C3F93FA7B68953DB060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5">
    <w:name w:val="37FB215EC6DE4F9B9ABBFFAB3BD4202F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5">
    <w:name w:val="81B909AD0FB74FD385A87B49F919EC8A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5">
    <w:name w:val="27D4D8C4E7F2401482D648DEF15A995D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5">
    <w:name w:val="A0A07D68503E49699389A4BDEB160FE0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3">
    <w:name w:val="FE64DB35373143419886097478085CB4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B9AB9EE73E0480A99CFCBA6D7832329">
    <w:name w:val="8B9AB9EE73E0480A99CFCBA6D783232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3">
    <w:name w:val="8D5290EF89544DECBBFA3A2622A795B5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3">
    <w:name w:val="CB86626CA493412DA1544E1475F35DFE3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4">
    <w:name w:val="AC8A4A11939B47EA9EFF69093A2D4C181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4">
    <w:name w:val="58D1547C6115475291E01E76C86762D11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0">
    <w:name w:val="4B2AFCA6C595465A95A19DE9063E6D9D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0">
    <w:name w:val="457F14C3E32649CC90914915EFFBE325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0">
    <w:name w:val="90E21794DDE446019DCE588265B904ED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0">
    <w:name w:val="5E6B1319DD4A4280920CC3D480E5EB75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9">
    <w:name w:val="68004FCF79124B5DA7FE2F5BEEDD2EEB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8">
    <w:name w:val="AAD15741E28D4C3F93FA7B68953DB060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6">
    <w:name w:val="37FB215EC6DE4F9B9ABBFFAB3BD4202F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6">
    <w:name w:val="81B909AD0FB74FD385A87B49F919EC8A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6">
    <w:name w:val="27D4D8C4E7F2401482D648DEF15A995D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6">
    <w:name w:val="A0A07D68503E49699389A4BDEB160FE0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4">
    <w:name w:val="FE64DB35373143419886097478085CB4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7B28A248BD61491FA33A179759EB48EA">
    <w:name w:val="7B28A248BD61491FA33A179759EB48EA"/>
    <w:rsid w:val="00FB35BF"/>
  </w:style>
  <w:style w:type="paragraph" w:customStyle="1" w:styleId="858D705D874142B5A9834F8EB070B57B">
    <w:name w:val="858D705D874142B5A9834F8EB070B57B"/>
    <w:rsid w:val="00FB35BF"/>
  </w:style>
  <w:style w:type="paragraph" w:customStyle="1" w:styleId="A2A699A6A33042CFB002535D0E85FA04">
    <w:name w:val="A2A699A6A33042CFB002535D0E85FA04"/>
    <w:rsid w:val="00FB35BF"/>
  </w:style>
  <w:style w:type="paragraph" w:customStyle="1" w:styleId="317D5193C0804CE2B95BEBAF874E0D85">
    <w:name w:val="317D5193C0804CE2B95BEBAF874E0D85"/>
    <w:rsid w:val="00FB35BF"/>
  </w:style>
  <w:style w:type="paragraph" w:customStyle="1" w:styleId="DC7BF40DD83440D88C18EC2DB8FC3E06">
    <w:name w:val="DC7BF40DD83440D88C18EC2DB8FC3E06"/>
    <w:rsid w:val="00FB35BF"/>
  </w:style>
  <w:style w:type="paragraph" w:customStyle="1" w:styleId="5B9CF85D851D49A3BA20EDFEF74F5BA3">
    <w:name w:val="5B9CF85D851D49A3BA20EDFEF74F5BA3"/>
    <w:rsid w:val="00FB35BF"/>
  </w:style>
  <w:style w:type="paragraph" w:customStyle="1" w:styleId="FE07D6D98FC84080A5C613FD32F857BB">
    <w:name w:val="FE07D6D98FC84080A5C613FD32F857BB"/>
    <w:rsid w:val="00FB35BF"/>
  </w:style>
  <w:style w:type="paragraph" w:customStyle="1" w:styleId="317D5193C0804CE2B95BEBAF874E0D851">
    <w:name w:val="317D5193C0804CE2B95BEBAF874E0D85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1">
    <w:name w:val="A2A699A6A33042CFB002535D0E85FA04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1">
    <w:name w:val="DC7BF40DD83440D88C18EC2DB8FC3E06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1">
    <w:name w:val="5B9CF85D851D49A3BA20EDFEF74F5BA3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1">
    <w:name w:val="FE07D6D98FC84080A5C613FD32F857BB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4">
    <w:name w:val="8D5290EF89544DECBBFA3A2622A795B5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4">
    <w:name w:val="CB86626CA493412DA1544E1475F35DFE4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5">
    <w:name w:val="AC8A4A11939B47EA9EFF69093A2D4C181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5">
    <w:name w:val="58D1547C6115475291E01E76C86762D11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1">
    <w:name w:val="4B2AFCA6C595465A95A19DE9063E6D9D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1">
    <w:name w:val="457F14C3E32649CC90914915EFFBE325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1">
    <w:name w:val="90E21794DDE446019DCE588265B904ED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1">
    <w:name w:val="5E6B1319DD4A4280920CC3D480E5EB75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0">
    <w:name w:val="68004FCF79124B5DA7FE2F5BEEDD2EEB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9">
    <w:name w:val="AAD15741E28D4C3F93FA7B68953DB0609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7">
    <w:name w:val="37FB215EC6DE4F9B9ABBFFAB3BD4202F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7">
    <w:name w:val="81B909AD0FB74FD385A87B49F919EC8A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7">
    <w:name w:val="27D4D8C4E7F2401482D648DEF15A995D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7">
    <w:name w:val="A0A07D68503E49699389A4BDEB160FE07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5">
    <w:name w:val="FE64DB35373143419886097478085CB4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2">
    <w:name w:val="317D5193C0804CE2B95BEBAF874E0D85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2">
    <w:name w:val="A2A699A6A33042CFB002535D0E85FA04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2">
    <w:name w:val="DC7BF40DD83440D88C18EC2DB8FC3E06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2">
    <w:name w:val="5B9CF85D851D49A3BA20EDFEF74F5BA3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2">
    <w:name w:val="FE07D6D98FC84080A5C613FD32F857BB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5">
    <w:name w:val="8D5290EF89544DECBBFA3A2622A795B5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5">
    <w:name w:val="CB86626CA493412DA1544E1475F35DFE5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6">
    <w:name w:val="AC8A4A11939B47EA9EFF69093A2D4C181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6">
    <w:name w:val="58D1547C6115475291E01E76C86762D11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B2AFCA6C595465A95A19DE9063E6D9D12">
    <w:name w:val="4B2AFCA6C595465A95A19DE9063E6D9D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457F14C3E32649CC90914915EFFBE32512">
    <w:name w:val="457F14C3E32649CC90914915EFFBE325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90E21794DDE446019DCE588265B904ED12">
    <w:name w:val="90E21794DDE446019DCE588265B904ED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5E6B1319DD4A4280920CC3D480E5EB7512">
    <w:name w:val="5E6B1319DD4A4280920CC3D480E5EB7512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1">
    <w:name w:val="68004FCF79124B5DA7FE2F5BEEDD2EEB11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0">
    <w:name w:val="AAD15741E28D4C3F93FA7B68953DB06010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8">
    <w:name w:val="37FB215EC6DE4F9B9ABBFFAB3BD4202F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8">
    <w:name w:val="81B909AD0FB74FD385A87B49F919EC8A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8">
    <w:name w:val="27D4D8C4E7F2401482D648DEF15A995D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8">
    <w:name w:val="A0A07D68503E49699389A4BDEB160FE08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6">
    <w:name w:val="FE64DB35373143419886097478085CB46"/>
    <w:rsid w:val="00FB35BF"/>
    <w:pPr>
      <w:widowControl w:val="0"/>
      <w:spacing w:after="0" w:line="240" w:lineRule="auto"/>
    </w:pPr>
    <w:rPr>
      <w:rFonts w:eastAsiaTheme="minorHAnsi"/>
    </w:rPr>
  </w:style>
  <w:style w:type="paragraph" w:customStyle="1" w:styleId="B5A6C01A7B4343F0B70E1337EFAB5B7A">
    <w:name w:val="B5A6C01A7B4343F0B70E1337EFAB5B7A"/>
    <w:rsid w:val="00D0121E"/>
  </w:style>
  <w:style w:type="paragraph" w:customStyle="1" w:styleId="3B8BABFCB8754B27AC5A42620A605147">
    <w:name w:val="3B8BABFCB8754B27AC5A42620A605147"/>
    <w:rsid w:val="00D0121E"/>
  </w:style>
  <w:style w:type="paragraph" w:customStyle="1" w:styleId="017B8AC995AC4B87B7BF470F31C31041">
    <w:name w:val="017B8AC995AC4B87B7BF470F31C31041"/>
    <w:rsid w:val="00D0121E"/>
  </w:style>
  <w:style w:type="paragraph" w:customStyle="1" w:styleId="5AD997AFFAF24154B897938DC9F7F57A">
    <w:name w:val="5AD997AFFAF24154B897938DC9F7F57A"/>
    <w:rsid w:val="00D0121E"/>
  </w:style>
  <w:style w:type="paragraph" w:customStyle="1" w:styleId="E2790F1C83884AC19D69A3607F33F9EF">
    <w:name w:val="E2790F1C83884AC19D69A3607F33F9EF"/>
    <w:rsid w:val="00D0121E"/>
  </w:style>
  <w:style w:type="paragraph" w:customStyle="1" w:styleId="B90C3F51EC9D4C3E885DF6C754AE1383">
    <w:name w:val="B90C3F51EC9D4C3E885DF6C754AE1383"/>
    <w:rsid w:val="00D0121E"/>
  </w:style>
  <w:style w:type="paragraph" w:customStyle="1" w:styleId="F0ACF5823F7342418DC0B9C566AF4D8B">
    <w:name w:val="F0ACF5823F7342418DC0B9C566AF4D8B"/>
    <w:rsid w:val="00D0121E"/>
  </w:style>
  <w:style w:type="paragraph" w:customStyle="1" w:styleId="6D0B7B6906524C03A8389C2A1FCDDF74">
    <w:name w:val="6D0B7B6906524C03A8389C2A1FCDDF74"/>
    <w:rsid w:val="00D0121E"/>
  </w:style>
  <w:style w:type="paragraph" w:customStyle="1" w:styleId="7F60F64721B2425A85FF4A7C90780047">
    <w:name w:val="7F60F64721B2425A85FF4A7C90780047"/>
    <w:rsid w:val="00D0121E"/>
  </w:style>
  <w:style w:type="paragraph" w:customStyle="1" w:styleId="2FF3824493ED44A4A04E33FBC3FC99BB">
    <w:name w:val="2FF3824493ED44A4A04E33FBC3FC99BB"/>
    <w:rsid w:val="00D0121E"/>
  </w:style>
  <w:style w:type="paragraph" w:customStyle="1" w:styleId="8F9ED18874AC436181AE3C74B0673C3A">
    <w:name w:val="8F9ED18874AC436181AE3C74B0673C3A"/>
    <w:rsid w:val="00D0121E"/>
  </w:style>
  <w:style w:type="paragraph" w:customStyle="1" w:styleId="8AF993410F8E4CA79996E1BEB7B9D43D">
    <w:name w:val="8AF993410F8E4CA79996E1BEB7B9D43D"/>
    <w:rsid w:val="00D0121E"/>
  </w:style>
  <w:style w:type="paragraph" w:customStyle="1" w:styleId="C2EE2A0120F64C36A00E0B0C7BE474BF">
    <w:name w:val="C2EE2A0120F64C36A00E0B0C7BE474BF"/>
    <w:rsid w:val="00D0121E"/>
  </w:style>
  <w:style w:type="paragraph" w:customStyle="1" w:styleId="A610787A59794164961F914E28E9FCCD">
    <w:name w:val="A610787A59794164961F914E28E9FCCD"/>
    <w:rsid w:val="00D0121E"/>
  </w:style>
  <w:style w:type="paragraph" w:customStyle="1" w:styleId="2B7818495B53405986E610031E6456F5">
    <w:name w:val="2B7818495B53405986E610031E6456F5"/>
    <w:rsid w:val="00D0121E"/>
  </w:style>
  <w:style w:type="paragraph" w:customStyle="1" w:styleId="74ACFD1F71AC4BB7AC1576040AA7A53B">
    <w:name w:val="74ACFD1F71AC4BB7AC1576040AA7A53B"/>
    <w:rsid w:val="00D0121E"/>
  </w:style>
  <w:style w:type="paragraph" w:customStyle="1" w:styleId="F51621ADC17F4E5B8F3FA1B895AAC8BF">
    <w:name w:val="F51621ADC17F4E5B8F3FA1B895AAC8BF"/>
    <w:rsid w:val="00D0121E"/>
  </w:style>
  <w:style w:type="paragraph" w:customStyle="1" w:styleId="1F78175062FE4E49B5A8CE5297B33AE0">
    <w:name w:val="1F78175062FE4E49B5A8CE5297B33AE0"/>
    <w:rsid w:val="00D0121E"/>
  </w:style>
  <w:style w:type="paragraph" w:customStyle="1" w:styleId="6389A6C842EC49D7A27FF6AD479D1CC6">
    <w:name w:val="6389A6C842EC49D7A27FF6AD479D1CC6"/>
    <w:rsid w:val="00D0121E"/>
  </w:style>
  <w:style w:type="paragraph" w:customStyle="1" w:styleId="4DB082A042A94F5DBA914CFF9E57888B">
    <w:name w:val="4DB082A042A94F5DBA914CFF9E57888B"/>
    <w:rsid w:val="00D0121E"/>
  </w:style>
  <w:style w:type="paragraph" w:customStyle="1" w:styleId="317D5193C0804CE2B95BEBAF874E0D853">
    <w:name w:val="317D5193C0804CE2B95BEBAF874E0D85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3">
    <w:name w:val="A2A699A6A33042CFB002535D0E85FA04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3">
    <w:name w:val="DC7BF40DD83440D88C18EC2DB8FC3E06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3">
    <w:name w:val="5B9CF85D851D49A3BA20EDFEF74F5BA3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3">
    <w:name w:val="FE07D6D98FC84080A5C613FD32F857BB3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6">
    <w:name w:val="CB86626CA493412DA1544E1475F35DFE6"/>
    <w:rsid w:val="00D0121E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4">
    <w:name w:val="317D5193C0804CE2B95BEBAF874E0D85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4">
    <w:name w:val="A2A699A6A33042CFB002535D0E85FA04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4">
    <w:name w:val="DC7BF40DD83440D88C18EC2DB8FC3E06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4">
    <w:name w:val="5B9CF85D851D49A3BA20EDFEF74F5BA3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4">
    <w:name w:val="FE07D6D98FC84080A5C613FD32F857BB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6">
    <w:name w:val="8D5290EF89544DECBBFA3A2622A795B5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7">
    <w:name w:val="CB86626CA493412DA1544E1475F35DFE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5">
    <w:name w:val="317D5193C0804CE2B95BEBAF874E0D85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5">
    <w:name w:val="A2A699A6A33042CFB002535D0E85FA04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5">
    <w:name w:val="DC7BF40DD83440D88C18EC2DB8FC3E06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5">
    <w:name w:val="5B9CF85D851D49A3BA20EDFEF74F5BA3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5">
    <w:name w:val="FE07D6D98FC84080A5C613FD32F857BB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7">
    <w:name w:val="8D5290EF89544DECBBFA3A2622A795B5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8">
    <w:name w:val="CB86626CA493412DA1544E1475F35DFE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6">
    <w:name w:val="317D5193C0804CE2B95BEBAF874E0D85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6">
    <w:name w:val="A2A699A6A33042CFB002535D0E85FA04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6">
    <w:name w:val="DC7BF40DD83440D88C18EC2DB8FC3E06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6">
    <w:name w:val="5B9CF85D851D49A3BA20EDFEF74F5BA3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6">
    <w:name w:val="FE07D6D98FC84080A5C613FD32F857BB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8">
    <w:name w:val="8D5290EF89544DECBBFA3A2622A795B5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9">
    <w:name w:val="CB86626CA493412DA1544E1475F35DFE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7">
    <w:name w:val="AC8A4A11939B47EA9EFF69093A2D4C181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7">
    <w:name w:val="58D1547C6115475291E01E76C86762D11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">
    <w:name w:val="B4199FF9C190420AA40E58C90C667DA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51621ADC17F4E5B8F3FA1B895AAC8BF1">
    <w:name w:val="F51621ADC17F4E5B8F3FA1B895AAC8BF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DB082A042A94F5DBA914CFF9E57888B1">
    <w:name w:val="4DB082A042A94F5DBA914CFF9E57888B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F78175062FE4E49B5A8CE5297B33AE01">
    <w:name w:val="1F78175062FE4E49B5A8CE5297B33AE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2">
    <w:name w:val="68004FCF79124B5DA7FE2F5BEEDD2EEB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1">
    <w:name w:val="AAD15741E28D4C3F93FA7B68953DB060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9">
    <w:name w:val="37FB215EC6DE4F9B9ABBFFAB3BD4202F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9">
    <w:name w:val="81B909AD0FB74FD385A87B49F919EC8A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9">
    <w:name w:val="27D4D8C4E7F2401482D648DEF15A995D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9">
    <w:name w:val="A0A07D68503E49699389A4BDEB160FE0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17D5193C0804CE2B95BEBAF874E0D857">
    <w:name w:val="317D5193C0804CE2B95BEBAF874E0D85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7">
    <w:name w:val="A2A699A6A33042CFB002535D0E85FA04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7">
    <w:name w:val="DC7BF40DD83440D88C18EC2DB8FC3E06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7">
    <w:name w:val="5B9CF85D851D49A3BA20EDFEF74F5BA3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7">
    <w:name w:val="FE07D6D98FC84080A5C613FD32F857BB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9">
    <w:name w:val="8D5290EF89544DECBBFA3A2622A795B5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0">
    <w:name w:val="CB86626CA493412DA1544E1475F35DFE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8">
    <w:name w:val="AC8A4A11939B47EA9EFF69093A2D4C181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8">
    <w:name w:val="58D1547C6115475291E01E76C86762D11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1">
    <w:name w:val="B4199FF9C190420AA40E58C90C667DA4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51621ADC17F4E5B8F3FA1B895AAC8BF2">
    <w:name w:val="F51621ADC17F4E5B8F3FA1B895AAC8BF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DB082A042A94F5DBA914CFF9E57888B2">
    <w:name w:val="4DB082A042A94F5DBA914CFF9E57888B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F78175062FE4E49B5A8CE5297B33AE02">
    <w:name w:val="1F78175062FE4E49B5A8CE5297B33AE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3">
    <w:name w:val="68004FCF79124B5DA7FE2F5BEEDD2EEB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2">
    <w:name w:val="AAD15741E28D4C3F93FA7B68953DB060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0">
    <w:name w:val="37FB215EC6DE4F9B9ABBFFAB3BD4202F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0">
    <w:name w:val="81B909AD0FB74FD385A87B49F919EC8A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0">
    <w:name w:val="27D4D8C4E7F2401482D648DEF15A995D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0">
    <w:name w:val="A0A07D68503E49699389A4BDEB160FE0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7">
    <w:name w:val="FE64DB35373143419886097478085CB47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">
    <w:name w:val="5614AC6DC4B44C42AC55018014020B35"/>
    <w:rsid w:val="005854D6"/>
  </w:style>
  <w:style w:type="paragraph" w:customStyle="1" w:styleId="0E587021F2E84BD299E25A8605777CDE">
    <w:name w:val="0E587021F2E84BD299E25A8605777CDE"/>
    <w:rsid w:val="005854D6"/>
  </w:style>
  <w:style w:type="paragraph" w:customStyle="1" w:styleId="B86FC4DB76774E22ADCD1B480A5B346D">
    <w:name w:val="B86FC4DB76774E22ADCD1B480A5B346D"/>
    <w:rsid w:val="005854D6"/>
  </w:style>
  <w:style w:type="paragraph" w:customStyle="1" w:styleId="BAE8833D696046A4A3524ACA136951E3">
    <w:name w:val="BAE8833D696046A4A3524ACA136951E3"/>
    <w:rsid w:val="005854D6"/>
  </w:style>
  <w:style w:type="paragraph" w:customStyle="1" w:styleId="D8048B98ACAB490AA175C8D1FF4859C0">
    <w:name w:val="D8048B98ACAB490AA175C8D1FF4859C0"/>
    <w:rsid w:val="005854D6"/>
  </w:style>
  <w:style w:type="paragraph" w:customStyle="1" w:styleId="8F5357E8C1544DECAF4B631D32387C70">
    <w:name w:val="8F5357E8C1544DECAF4B631D32387C70"/>
    <w:rsid w:val="005854D6"/>
  </w:style>
  <w:style w:type="paragraph" w:customStyle="1" w:styleId="74F34621AA6640EC9ACC33EFD8BEDE0A">
    <w:name w:val="74F34621AA6640EC9ACC33EFD8BEDE0A"/>
    <w:rsid w:val="005854D6"/>
  </w:style>
  <w:style w:type="paragraph" w:customStyle="1" w:styleId="E7EA84AFB60B4ABCBFA5E6E753F57DF1">
    <w:name w:val="E7EA84AFB60B4ABCBFA5E6E753F57DF1"/>
    <w:rsid w:val="005854D6"/>
  </w:style>
  <w:style w:type="paragraph" w:customStyle="1" w:styleId="DF6F275394E64716899B16CD7C2AA8B9">
    <w:name w:val="DF6F275394E64716899B16CD7C2AA8B9"/>
    <w:rsid w:val="005854D6"/>
  </w:style>
  <w:style w:type="paragraph" w:customStyle="1" w:styleId="8DFF0FE7055149CC8CE4AF9D14852CE5">
    <w:name w:val="8DFF0FE7055149CC8CE4AF9D14852CE5"/>
    <w:rsid w:val="005854D6"/>
  </w:style>
  <w:style w:type="paragraph" w:customStyle="1" w:styleId="7FE1A692BE9F4BD58FCC8346AED42D3F">
    <w:name w:val="7FE1A692BE9F4BD58FCC8346AED42D3F"/>
    <w:rsid w:val="005854D6"/>
  </w:style>
  <w:style w:type="paragraph" w:customStyle="1" w:styleId="2F6D86FCFD484A1CAA750D07858ACABC">
    <w:name w:val="2F6D86FCFD484A1CAA750D07858ACABC"/>
    <w:rsid w:val="005854D6"/>
  </w:style>
  <w:style w:type="paragraph" w:customStyle="1" w:styleId="7CD41751B95943D9B59EE62B9992F887">
    <w:name w:val="7CD41751B95943D9B59EE62B9992F887"/>
    <w:rsid w:val="005854D6"/>
  </w:style>
  <w:style w:type="paragraph" w:customStyle="1" w:styleId="06B25065F25A4E3FA4CBAB947941F3EF">
    <w:name w:val="06B25065F25A4E3FA4CBAB947941F3EF"/>
    <w:rsid w:val="005854D6"/>
  </w:style>
  <w:style w:type="paragraph" w:customStyle="1" w:styleId="9489D9D50F2F42FF99F2F605AF48D0FF">
    <w:name w:val="9489D9D50F2F42FF99F2F605AF48D0FF"/>
    <w:rsid w:val="005854D6"/>
  </w:style>
  <w:style w:type="paragraph" w:customStyle="1" w:styleId="6A63006E35A3499A9DE4C32BB13422F9">
    <w:name w:val="6A63006E35A3499A9DE4C32BB13422F9"/>
    <w:rsid w:val="005854D6"/>
  </w:style>
  <w:style w:type="paragraph" w:customStyle="1" w:styleId="A1AC70105B1B4A7FA4C18129BFF7B8C9">
    <w:name w:val="A1AC70105B1B4A7FA4C18129BFF7B8C9"/>
    <w:rsid w:val="005854D6"/>
  </w:style>
  <w:style w:type="paragraph" w:customStyle="1" w:styleId="786315433F444A17ADA1FD1D3A92AA68">
    <w:name w:val="786315433F444A17ADA1FD1D3A92AA68"/>
    <w:rsid w:val="005854D6"/>
  </w:style>
  <w:style w:type="paragraph" w:customStyle="1" w:styleId="0AB8C66D0EE0429795511026BECBE72F">
    <w:name w:val="0AB8C66D0EE0429795511026BECBE72F"/>
    <w:rsid w:val="005854D6"/>
  </w:style>
  <w:style w:type="paragraph" w:customStyle="1" w:styleId="E638A658E3A345E0BB662526F187C6CB">
    <w:name w:val="E638A658E3A345E0BB662526F187C6CB"/>
    <w:rsid w:val="005854D6"/>
  </w:style>
  <w:style w:type="paragraph" w:customStyle="1" w:styleId="FA654DE26980495D8D17FF293B31644A">
    <w:name w:val="FA654DE26980495D8D17FF293B31644A"/>
    <w:rsid w:val="005854D6"/>
  </w:style>
  <w:style w:type="paragraph" w:customStyle="1" w:styleId="0C887D9EA0674783B55E6C296007EF42">
    <w:name w:val="0C887D9EA0674783B55E6C296007EF42"/>
    <w:rsid w:val="005854D6"/>
  </w:style>
  <w:style w:type="paragraph" w:customStyle="1" w:styleId="D48311F7615C418BAA273474A619CC23">
    <w:name w:val="D48311F7615C418BAA273474A619CC23"/>
    <w:rsid w:val="005854D6"/>
  </w:style>
  <w:style w:type="paragraph" w:customStyle="1" w:styleId="347FF202534840B69D753E430AD21644">
    <w:name w:val="347FF202534840B69D753E430AD21644"/>
    <w:rsid w:val="005854D6"/>
  </w:style>
  <w:style w:type="paragraph" w:customStyle="1" w:styleId="18A6691945AE4B299FD1710C112B9D29">
    <w:name w:val="18A6691945AE4B299FD1710C112B9D29"/>
    <w:rsid w:val="005854D6"/>
  </w:style>
  <w:style w:type="paragraph" w:customStyle="1" w:styleId="8013F12C0D6548B8BCE6DC1F784648CE">
    <w:name w:val="8013F12C0D6548B8BCE6DC1F784648CE"/>
    <w:rsid w:val="005854D6"/>
  </w:style>
  <w:style w:type="paragraph" w:customStyle="1" w:styleId="EEF2312A1756465E91884F0971C2C0E7">
    <w:name w:val="EEF2312A1756465E91884F0971C2C0E7"/>
    <w:rsid w:val="005854D6"/>
  </w:style>
  <w:style w:type="paragraph" w:customStyle="1" w:styleId="096AFDF38AE5406898ECFB9075E430D0">
    <w:name w:val="096AFDF38AE5406898ECFB9075E430D0"/>
    <w:rsid w:val="005854D6"/>
  </w:style>
  <w:style w:type="paragraph" w:customStyle="1" w:styleId="28919983F48040878733CD34544BA912">
    <w:name w:val="28919983F48040878733CD34544BA912"/>
    <w:rsid w:val="005854D6"/>
  </w:style>
  <w:style w:type="paragraph" w:customStyle="1" w:styleId="6F548573666940B28F5BB547FDF39B48">
    <w:name w:val="6F548573666940B28F5BB547FDF39B48"/>
    <w:rsid w:val="005854D6"/>
  </w:style>
  <w:style w:type="paragraph" w:customStyle="1" w:styleId="4CE0B7DA2F454FFF96967221F1216740">
    <w:name w:val="4CE0B7DA2F454FFF96967221F1216740"/>
    <w:rsid w:val="005854D6"/>
  </w:style>
  <w:style w:type="paragraph" w:customStyle="1" w:styleId="810A0D8EFF7E4A0694F6A9E0F0F351F1">
    <w:name w:val="810A0D8EFF7E4A0694F6A9E0F0F351F1"/>
    <w:rsid w:val="005854D6"/>
  </w:style>
  <w:style w:type="paragraph" w:customStyle="1" w:styleId="77EE2DCE446846DF98562226ABB42E45">
    <w:name w:val="77EE2DCE446846DF98562226ABB42E45"/>
    <w:rsid w:val="005854D6"/>
  </w:style>
  <w:style w:type="paragraph" w:customStyle="1" w:styleId="317D5193C0804CE2B95BEBAF874E0D858">
    <w:name w:val="317D5193C0804CE2B95BEBAF874E0D85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8">
    <w:name w:val="A2A699A6A33042CFB002535D0E85FA04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8">
    <w:name w:val="DC7BF40DD83440D88C18EC2DB8FC3E06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8">
    <w:name w:val="5B9CF85D851D49A3BA20EDFEF74F5BA3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8">
    <w:name w:val="FE07D6D98FC84080A5C613FD32F857BB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10">
    <w:name w:val="8D5290EF89544DECBBFA3A2622A795B5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1">
    <w:name w:val="CB86626CA493412DA1544E1475F35DFE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19">
    <w:name w:val="AC8A4A11939B47EA9EFF69093A2D4C181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19">
    <w:name w:val="58D1547C6115475291E01E76C86762D11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2">
    <w:name w:val="B4199FF9C190420AA40E58C90C667DA4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1">
    <w:name w:val="5614AC6DC4B44C42AC55018014020B35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4">
    <w:name w:val="68004FCF79124B5DA7FE2F5BEEDD2EEB1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3">
    <w:name w:val="AAD15741E28D4C3F93FA7B68953DB060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1">
    <w:name w:val="37FB215EC6DE4F9B9ABBFFAB3BD4202F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1">
    <w:name w:val="81B909AD0FB74FD385A87B49F919EC8A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1">
    <w:name w:val="27D4D8C4E7F2401482D648DEF15A995D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1">
    <w:name w:val="A0A07D68503E49699389A4BDEB160FE0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8">
    <w:name w:val="FE64DB35373143419886097478085CB48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1">
    <w:name w:val="786315433F444A17ADA1FD1D3A92AA68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1">
    <w:name w:val="0AB8C66D0EE0429795511026BECBE72F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1">
    <w:name w:val="8013F12C0D6548B8BCE6DC1F784648CE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1">
    <w:name w:val="EEF2312A1756465E91884F0971C2C0E7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1">
    <w:name w:val="E638A658E3A345E0BB662526F187C6CB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1">
    <w:name w:val="FA654DE26980495D8D17FF293B31644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1">
    <w:name w:val="096AFDF38AE5406898ECFB9075E430D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1">
    <w:name w:val="28919983F48040878733CD34544BA91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1">
    <w:name w:val="0C887D9EA0674783B55E6C296007EF4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1">
    <w:name w:val="D48311F7615C418BAA273474A619CC23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1">
    <w:name w:val="6F548573666940B28F5BB547FDF39B48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1">
    <w:name w:val="4CE0B7DA2F454FFF96967221F121674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1">
    <w:name w:val="347FF202534840B69D753E430AD21644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1">
    <w:name w:val="18A6691945AE4B299FD1710C112B9D29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1">
    <w:name w:val="810A0D8EFF7E4A0694F6A9E0F0F351F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1">
    <w:name w:val="77EE2DCE446846DF98562226ABB42E45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D76FAD0CC124D6A98E6AD2FD92FA7CF">
    <w:name w:val="0D76FAD0CC124D6A98E6AD2FD92FA7CF"/>
    <w:rsid w:val="005854D6"/>
  </w:style>
  <w:style w:type="paragraph" w:customStyle="1" w:styleId="E678169AF7784EA692F300F892D5D33B">
    <w:name w:val="E678169AF7784EA692F300F892D5D33B"/>
    <w:rsid w:val="005854D6"/>
  </w:style>
  <w:style w:type="paragraph" w:customStyle="1" w:styleId="30F153D46D69407FAD79484ACBF105F8">
    <w:name w:val="30F153D46D69407FAD79484ACBF105F8"/>
    <w:rsid w:val="005854D6"/>
  </w:style>
  <w:style w:type="paragraph" w:customStyle="1" w:styleId="6E33EBACC3934083826DA07ED16EB8C7">
    <w:name w:val="6E33EBACC3934083826DA07ED16EB8C7"/>
    <w:rsid w:val="005854D6"/>
  </w:style>
  <w:style w:type="paragraph" w:customStyle="1" w:styleId="5AB13B3F55FD4CD79808F8DB5595E6AC">
    <w:name w:val="5AB13B3F55FD4CD79808F8DB5595E6AC"/>
    <w:rsid w:val="005854D6"/>
  </w:style>
  <w:style w:type="paragraph" w:customStyle="1" w:styleId="F96BA1696F224E10BD60FC86D0FC28B7">
    <w:name w:val="F96BA1696F224E10BD60FC86D0FC28B7"/>
    <w:rsid w:val="005854D6"/>
  </w:style>
  <w:style w:type="paragraph" w:customStyle="1" w:styleId="96CA87A062D24C639FCE4525F3F1C93A">
    <w:name w:val="96CA87A062D24C639FCE4525F3F1C93A"/>
    <w:rsid w:val="005854D6"/>
  </w:style>
  <w:style w:type="paragraph" w:customStyle="1" w:styleId="F0DEF79AC63B4302924DD64BBB9F452E">
    <w:name w:val="F0DEF79AC63B4302924DD64BBB9F452E"/>
    <w:rsid w:val="005854D6"/>
  </w:style>
  <w:style w:type="paragraph" w:customStyle="1" w:styleId="087B3A1A33A5449086B1418234529661">
    <w:name w:val="087B3A1A33A5449086B1418234529661"/>
    <w:rsid w:val="005854D6"/>
  </w:style>
  <w:style w:type="paragraph" w:customStyle="1" w:styleId="82AB10E91D72431AA2627F95F6FD8F63">
    <w:name w:val="82AB10E91D72431AA2627F95F6FD8F63"/>
    <w:rsid w:val="005854D6"/>
  </w:style>
  <w:style w:type="paragraph" w:customStyle="1" w:styleId="3D68E0CDE3CB4570B96050884BE4F7C9">
    <w:name w:val="3D68E0CDE3CB4570B96050884BE4F7C9"/>
    <w:rsid w:val="005854D6"/>
  </w:style>
  <w:style w:type="paragraph" w:customStyle="1" w:styleId="32C8EAE146BD499795234E8E38BB45DB">
    <w:name w:val="32C8EAE146BD499795234E8E38BB45DB"/>
    <w:rsid w:val="005854D6"/>
  </w:style>
  <w:style w:type="paragraph" w:customStyle="1" w:styleId="C2D0F864A8064E95A0076B6CF4977E4F">
    <w:name w:val="C2D0F864A8064E95A0076B6CF4977E4F"/>
    <w:rsid w:val="005854D6"/>
  </w:style>
  <w:style w:type="paragraph" w:customStyle="1" w:styleId="309E72870A504DE192D38F4C0CD31344">
    <w:name w:val="309E72870A504DE192D38F4C0CD31344"/>
    <w:rsid w:val="005854D6"/>
  </w:style>
  <w:style w:type="paragraph" w:customStyle="1" w:styleId="A0E203D82A354591A7D5628C65B99FF7">
    <w:name w:val="A0E203D82A354591A7D5628C65B99FF7"/>
    <w:rsid w:val="005854D6"/>
  </w:style>
  <w:style w:type="paragraph" w:customStyle="1" w:styleId="6AABBD46C79C435A9F10AF5900754046">
    <w:name w:val="6AABBD46C79C435A9F10AF5900754046"/>
    <w:rsid w:val="005854D6"/>
  </w:style>
  <w:style w:type="paragraph" w:customStyle="1" w:styleId="E85609131328499DBB36D19FF4C5A599">
    <w:name w:val="E85609131328499DBB36D19FF4C5A599"/>
    <w:rsid w:val="005854D6"/>
  </w:style>
  <w:style w:type="paragraph" w:customStyle="1" w:styleId="0B234565FC1D428382379DF20B941DEF">
    <w:name w:val="0B234565FC1D428382379DF20B941DEF"/>
    <w:rsid w:val="005854D6"/>
  </w:style>
  <w:style w:type="paragraph" w:customStyle="1" w:styleId="C5EA91BBA1E74567871D13D2079F768F">
    <w:name w:val="C5EA91BBA1E74567871D13D2079F768F"/>
    <w:rsid w:val="005854D6"/>
  </w:style>
  <w:style w:type="paragraph" w:customStyle="1" w:styleId="968E5D269354455FAC27CFA36928AE74">
    <w:name w:val="968E5D269354455FAC27CFA36928AE74"/>
    <w:rsid w:val="005854D6"/>
  </w:style>
  <w:style w:type="paragraph" w:customStyle="1" w:styleId="317D5193C0804CE2B95BEBAF874E0D859">
    <w:name w:val="317D5193C0804CE2B95BEBAF874E0D85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9">
    <w:name w:val="A2A699A6A33042CFB002535D0E85FA04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9">
    <w:name w:val="DC7BF40DD83440D88C18EC2DB8FC3E06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9">
    <w:name w:val="5B9CF85D851D49A3BA20EDFEF74F5BA3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9">
    <w:name w:val="FE07D6D98FC84080A5C613FD32F857BB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11">
    <w:name w:val="8D5290EF89544DECBBFA3A2622A795B51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2">
    <w:name w:val="CB86626CA493412DA1544E1475F35DFE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20">
    <w:name w:val="AC8A4A11939B47EA9EFF69093A2D4C182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20">
    <w:name w:val="58D1547C6115475291E01E76C86762D12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3">
    <w:name w:val="B4199FF9C190420AA40E58C90C667DA4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2">
    <w:name w:val="5614AC6DC4B44C42AC55018014020B35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5">
    <w:name w:val="68004FCF79124B5DA7FE2F5BEEDD2EEB1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4">
    <w:name w:val="AAD15741E28D4C3F93FA7B68953DB0601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2">
    <w:name w:val="37FB215EC6DE4F9B9ABBFFAB3BD4202F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2">
    <w:name w:val="81B909AD0FB74FD385A87B49F919EC8A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2">
    <w:name w:val="27D4D8C4E7F2401482D648DEF15A995D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2">
    <w:name w:val="A0A07D68503E49699389A4BDEB160FE0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9">
    <w:name w:val="FE64DB35373143419886097478085CB4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2">
    <w:name w:val="786315433F444A17ADA1FD1D3A92AA68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2">
    <w:name w:val="0AB8C66D0EE0429795511026BECBE72F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2">
    <w:name w:val="8013F12C0D6548B8BCE6DC1F784648CE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2">
    <w:name w:val="EEF2312A1756465E91884F0971C2C0E7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2">
    <w:name w:val="E638A658E3A345E0BB662526F187C6CB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2">
    <w:name w:val="FA654DE26980495D8D17FF293B31644A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2">
    <w:name w:val="096AFDF38AE5406898ECFB9075E430D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2">
    <w:name w:val="28919983F48040878733CD34544BA912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2">
    <w:name w:val="0C887D9EA0674783B55E6C296007EF42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2">
    <w:name w:val="D48311F7615C418BAA273474A619CC23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2">
    <w:name w:val="6F548573666940B28F5BB547FDF39B48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2">
    <w:name w:val="4CE0B7DA2F454FFF96967221F121674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2">
    <w:name w:val="347FF202534840B69D753E430AD21644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2">
    <w:name w:val="18A6691945AE4B299FD1710C112B9D29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2">
    <w:name w:val="810A0D8EFF7E4A0694F6A9E0F0F351F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2">
    <w:name w:val="77EE2DCE446846DF98562226ABB42E45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96BA1696F224E10BD60FC86D0FC28B71">
    <w:name w:val="F96BA1696F224E10BD60FC86D0FC28B7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2AB10E91D72431AA2627F95F6FD8F631">
    <w:name w:val="82AB10E91D72431AA2627F95F6FD8F63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9E411E35BE1497A9F7D251CDD36F44E">
    <w:name w:val="59E411E35BE1497A9F7D251CDD36F44E"/>
    <w:rsid w:val="005854D6"/>
  </w:style>
  <w:style w:type="paragraph" w:customStyle="1" w:styleId="B5850E83A68049418BF872F749EEBEBD">
    <w:name w:val="B5850E83A68049418BF872F749EEBEBD"/>
    <w:rsid w:val="005854D6"/>
  </w:style>
  <w:style w:type="paragraph" w:customStyle="1" w:styleId="2F7493AA17474695B404EC69F6EEAF88">
    <w:name w:val="2F7493AA17474695B404EC69F6EEAF88"/>
    <w:rsid w:val="005854D6"/>
  </w:style>
  <w:style w:type="paragraph" w:customStyle="1" w:styleId="FEE7A19E73CB4020AEDA81CE3B414EE0">
    <w:name w:val="FEE7A19E73CB4020AEDA81CE3B414EE0"/>
    <w:rsid w:val="005854D6"/>
  </w:style>
  <w:style w:type="paragraph" w:customStyle="1" w:styleId="3FF14D0D8FD64C9B988CA64B30AA82FD">
    <w:name w:val="3FF14D0D8FD64C9B988CA64B30AA82FD"/>
    <w:rsid w:val="005854D6"/>
  </w:style>
  <w:style w:type="paragraph" w:customStyle="1" w:styleId="2526788E96024CC8BA1C621756EB5A7A">
    <w:name w:val="2526788E96024CC8BA1C621756EB5A7A"/>
    <w:rsid w:val="005854D6"/>
  </w:style>
  <w:style w:type="paragraph" w:customStyle="1" w:styleId="74D7AE65552E45CD9389BEE2868ECDD7">
    <w:name w:val="74D7AE65552E45CD9389BEE2868ECDD7"/>
    <w:rsid w:val="005854D6"/>
  </w:style>
  <w:style w:type="paragraph" w:customStyle="1" w:styleId="72B257A633DA44D7A2D4893270ADE68A">
    <w:name w:val="72B257A633DA44D7A2D4893270ADE68A"/>
    <w:rsid w:val="005854D6"/>
  </w:style>
  <w:style w:type="paragraph" w:customStyle="1" w:styleId="F21C9C103FE34046AE15F7DB98C21100">
    <w:name w:val="F21C9C103FE34046AE15F7DB98C21100"/>
    <w:rsid w:val="005854D6"/>
  </w:style>
  <w:style w:type="paragraph" w:customStyle="1" w:styleId="DB8D76B0F9B94BAAAA07C967B501DD8A">
    <w:name w:val="DB8D76B0F9B94BAAAA07C967B501DD8A"/>
    <w:rsid w:val="005854D6"/>
  </w:style>
  <w:style w:type="paragraph" w:customStyle="1" w:styleId="4F7F877BC42D4612B0163D243757CA9C">
    <w:name w:val="4F7F877BC42D4612B0163D243757CA9C"/>
    <w:rsid w:val="005854D6"/>
  </w:style>
  <w:style w:type="paragraph" w:customStyle="1" w:styleId="7ECA944C0DCE496FBF50EC202CAA8D9B">
    <w:name w:val="7ECA944C0DCE496FBF50EC202CAA8D9B"/>
    <w:rsid w:val="005854D6"/>
  </w:style>
  <w:style w:type="paragraph" w:customStyle="1" w:styleId="E37B8F89999B451D9A41810FA1A30120">
    <w:name w:val="E37B8F89999B451D9A41810FA1A30120"/>
    <w:rsid w:val="005854D6"/>
  </w:style>
  <w:style w:type="paragraph" w:customStyle="1" w:styleId="331FE0512C37481A830B2552DB5D58E0">
    <w:name w:val="331FE0512C37481A830B2552DB5D58E0"/>
    <w:rsid w:val="005854D6"/>
  </w:style>
  <w:style w:type="paragraph" w:customStyle="1" w:styleId="4392F3C0303247D9A70047DA2C448C19">
    <w:name w:val="4392F3C0303247D9A70047DA2C448C19"/>
    <w:rsid w:val="005854D6"/>
  </w:style>
  <w:style w:type="paragraph" w:customStyle="1" w:styleId="BE1F2469F65D494EB66B1694B274F46F">
    <w:name w:val="BE1F2469F65D494EB66B1694B274F46F"/>
    <w:rsid w:val="005854D6"/>
  </w:style>
  <w:style w:type="paragraph" w:customStyle="1" w:styleId="317D5193C0804CE2B95BEBAF874E0D8510">
    <w:name w:val="317D5193C0804CE2B95BEBAF874E0D85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2A699A6A33042CFB002535D0E85FA0410">
    <w:name w:val="A2A699A6A33042CFB002535D0E85FA04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C7BF40DD83440D88C18EC2DB8FC3E0610">
    <w:name w:val="DC7BF40DD83440D88C18EC2DB8FC3E06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B9CF85D851D49A3BA20EDFEF74F5BA310">
    <w:name w:val="5B9CF85D851D49A3BA20EDFEF74F5BA3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07D6D98FC84080A5C613FD32F857BB10">
    <w:name w:val="FE07D6D98FC84080A5C613FD32F857BB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D5290EF89544DECBBFA3A2622A795B512">
    <w:name w:val="8D5290EF89544DECBBFA3A2622A795B51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B86626CA493412DA1544E1475F35DFE13">
    <w:name w:val="CB86626CA493412DA1544E1475F35DFE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C8A4A11939B47EA9EFF69093A2D4C1821">
    <w:name w:val="AC8A4A11939B47EA9EFF69093A2D4C18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8D1547C6115475291E01E76C86762D121">
    <w:name w:val="58D1547C6115475291E01E76C86762D12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4199FF9C190420AA40E58C90C667DA44">
    <w:name w:val="B4199FF9C190420AA40E58C90C667DA4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5614AC6DC4B44C42AC55018014020B353">
    <w:name w:val="5614AC6DC4B44C42AC55018014020B35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8004FCF79124B5DA7FE2F5BEEDD2EEB16">
    <w:name w:val="68004FCF79124B5DA7FE2F5BEEDD2EEB16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AD15741E28D4C3F93FA7B68953DB06015">
    <w:name w:val="AAD15741E28D4C3F93FA7B68953DB06015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7FB215EC6DE4F9B9ABBFFAB3BD4202F13">
    <w:name w:val="37FB215EC6DE4F9B9ABBFFAB3BD4202F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B909AD0FB74FD385A87B49F919EC8A13">
    <w:name w:val="81B909AD0FB74FD385A87B49F919EC8A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7D4D8C4E7F2401482D648DEF15A995D13">
    <w:name w:val="27D4D8C4E7F2401482D648DEF15A995D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0A07D68503E49699389A4BDEB160FE013">
    <w:name w:val="A0A07D68503E49699389A4BDEB160FE0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10">
    <w:name w:val="FE64DB35373143419886097478085CB41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3">
    <w:name w:val="786315433F444A17ADA1FD1D3A92AA68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3">
    <w:name w:val="0AB8C66D0EE0429795511026BECBE72F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3">
    <w:name w:val="8013F12C0D6548B8BCE6DC1F784648CE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3">
    <w:name w:val="EEF2312A1756465E91884F0971C2C0E7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3">
    <w:name w:val="E638A658E3A345E0BB662526F187C6CB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3">
    <w:name w:val="FA654DE26980495D8D17FF293B31644A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3">
    <w:name w:val="096AFDF38AE5406898ECFB9075E430D0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3">
    <w:name w:val="28919983F48040878733CD34544BA912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3">
    <w:name w:val="0C887D9EA0674783B55E6C296007EF42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3">
    <w:name w:val="D48311F7615C418BAA273474A619CC23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3">
    <w:name w:val="6F548573666940B28F5BB547FDF39B48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3">
    <w:name w:val="4CE0B7DA2F454FFF96967221F1216740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3">
    <w:name w:val="347FF202534840B69D753E430AD21644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3">
    <w:name w:val="18A6691945AE4B299FD1710C112B9D29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3">
    <w:name w:val="810A0D8EFF7E4A0694F6A9E0F0F351F1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3">
    <w:name w:val="77EE2DCE446846DF98562226ABB42E453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AF6AFBD7D16E4E2B8CCB098BEA414309">
    <w:name w:val="AF6AFBD7D16E4E2B8CCB098BEA414309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944CBC408A840469903F6DB2D25F88B">
    <w:name w:val="E944CBC408A840469903F6DB2D25F88B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C432EFD83CA94B7CBE7F2D2EC7804102">
    <w:name w:val="C432EFD83CA94B7CBE7F2D2EC7804102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18366862531437EA414C4A309B78174">
    <w:name w:val="F18366862531437EA414C4A309B78174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">
    <w:name w:val="12711A9BC6A04F1395CE503FF8608500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1">
    <w:name w:val="2F7493AA17474695B404EC69F6EEAF88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1">
    <w:name w:val="FEE7A19E73CB4020AEDA81CE3B414EE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1">
    <w:name w:val="74D7AE65552E45CD9389BEE2868ECDD7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1">
    <w:name w:val="2526788E96024CC8BA1C621756EB5A7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1">
    <w:name w:val="3FF14D0D8FD64C9B988CA64B30AA82FD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1">
    <w:name w:val="72B257A633DA44D7A2D4893270ADE68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1">
    <w:name w:val="F21C9C103FE34046AE15F7DB98C2110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1">
    <w:name w:val="DB8D76B0F9B94BAAAA07C967B501DD8A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1">
    <w:name w:val="E37B8F89999B451D9A41810FA1A3012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1">
    <w:name w:val="7ECA944C0DCE496FBF50EC202CAA8D9B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1">
    <w:name w:val="4F7F877BC42D4612B0163D243757CA9C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1">
    <w:name w:val="331FE0512C37481A830B2552DB5D58E0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1">
    <w:name w:val="4392F3C0303247D9A70047DA2C448C19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1">
    <w:name w:val="BE1F2469F65D494EB66B1694B274F46F1"/>
    <w:rsid w:val="005854D6"/>
    <w:pPr>
      <w:widowControl w:val="0"/>
      <w:spacing w:after="0" w:line="240" w:lineRule="auto"/>
    </w:pPr>
    <w:rPr>
      <w:rFonts w:eastAsiaTheme="minorHAnsi"/>
    </w:rPr>
  </w:style>
  <w:style w:type="paragraph" w:customStyle="1" w:styleId="FE64DB35373143419886097478085CB411">
    <w:name w:val="FE64DB35373143419886097478085CB41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86315433F444A17ADA1FD1D3A92AA684">
    <w:name w:val="786315433F444A17ADA1FD1D3A92AA68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0AB8C66D0EE0429795511026BECBE72F4">
    <w:name w:val="0AB8C66D0EE0429795511026BECBE72F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013F12C0D6548B8BCE6DC1F784648CE4">
    <w:name w:val="8013F12C0D6548B8BCE6DC1F784648CE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EF2312A1756465E91884F0971C2C0E74">
    <w:name w:val="EEF2312A1756465E91884F0971C2C0E7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638A658E3A345E0BB662526F187C6CB4">
    <w:name w:val="E638A658E3A345E0BB662526F187C6CB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A654DE26980495D8D17FF293B31644A4">
    <w:name w:val="FA654DE26980495D8D17FF293B31644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096AFDF38AE5406898ECFB9075E430D04">
    <w:name w:val="096AFDF38AE5406898ECFB9075E430D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8919983F48040878733CD34544BA9124">
    <w:name w:val="28919983F48040878733CD34544BA912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0C887D9EA0674783B55E6C296007EF424">
    <w:name w:val="0C887D9EA0674783B55E6C296007EF42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48311F7615C418BAA273474A619CC234">
    <w:name w:val="D48311F7615C418BAA273474A619CC23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F548573666940B28F5BB547FDF39B484">
    <w:name w:val="6F548573666940B28F5BB547FDF39B48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CE0B7DA2F454FFF96967221F12167404">
    <w:name w:val="4CE0B7DA2F454FFF96967221F121674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47FF202534840B69D753E430AD216444">
    <w:name w:val="347FF202534840B69D753E430AD21644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8A6691945AE4B299FD1710C112B9D294">
    <w:name w:val="18A6691945AE4B299FD1710C112B9D29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10A0D8EFF7E4A0694F6A9E0F0F351F14">
    <w:name w:val="810A0D8EFF7E4A0694F6A9E0F0F351F1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7EE2DCE446846DF98562226ABB42E454">
    <w:name w:val="77EE2DCE446846DF98562226ABB42E45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AF6AFBD7D16E4E2B8CCB098BEA4143091">
    <w:name w:val="AF6AFBD7D16E4E2B8CCB098BEA414309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944CBC408A840469903F6DB2D25F88B1">
    <w:name w:val="E944CBC408A840469903F6DB2D25F88B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C432EFD83CA94B7CBE7F2D2EC78041021">
    <w:name w:val="C432EFD83CA94B7CBE7F2D2EC7804102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18366862531437EA414C4A309B781741">
    <w:name w:val="F18366862531437EA414C4A309B78174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1">
    <w:name w:val="12711A9BC6A04F1395CE503FF8608500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2">
    <w:name w:val="2F7493AA17474695B404EC69F6EEAF88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2">
    <w:name w:val="FEE7A19E73CB4020AEDA81CE3B414EE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2">
    <w:name w:val="74D7AE65552E45CD9389BEE2868ECDD7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2">
    <w:name w:val="2526788E96024CC8BA1C621756EB5A7A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2">
    <w:name w:val="3FF14D0D8FD64C9B988CA64B30AA82FD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2">
    <w:name w:val="72B257A633DA44D7A2D4893270ADE68A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2">
    <w:name w:val="F21C9C103FE34046AE15F7DB98C2110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2">
    <w:name w:val="DB8D76B0F9B94BAAAA07C967B501DD8A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2">
    <w:name w:val="E37B8F89999B451D9A41810FA1A3012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2">
    <w:name w:val="7ECA944C0DCE496FBF50EC202CAA8D9B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2">
    <w:name w:val="4F7F877BC42D4612B0163D243757CA9C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2">
    <w:name w:val="331FE0512C37481A830B2552DB5D58E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2">
    <w:name w:val="4392F3C0303247D9A70047DA2C448C19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2">
    <w:name w:val="BE1F2469F65D494EB66B1694B274F46F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0F4B6833414446EAC8393C77643BD66">
    <w:name w:val="70F4B6833414446EAC8393C77643BD66"/>
    <w:rsid w:val="00655DF5"/>
  </w:style>
  <w:style w:type="paragraph" w:customStyle="1" w:styleId="DB8A6F9078844D06BF6F2194D7954F17">
    <w:name w:val="DB8A6F9078844D06BF6F2194D7954F17"/>
    <w:rsid w:val="00655DF5"/>
  </w:style>
  <w:style w:type="paragraph" w:customStyle="1" w:styleId="80216417BA7A44C5BF7A143787B9B8D7">
    <w:name w:val="80216417BA7A44C5BF7A143787B9B8D7"/>
    <w:rsid w:val="00655DF5"/>
  </w:style>
  <w:style w:type="paragraph" w:customStyle="1" w:styleId="EE7DB79588B24384B1708975186235B5">
    <w:name w:val="EE7DB79588B24384B1708975186235B5"/>
    <w:rsid w:val="00655DF5"/>
  </w:style>
  <w:style w:type="paragraph" w:customStyle="1" w:styleId="BF5C1A724BB54FCBB25590F22BBC478F">
    <w:name w:val="BF5C1A724BB54FCBB25590F22BBC478F"/>
    <w:rsid w:val="00655DF5"/>
  </w:style>
  <w:style w:type="paragraph" w:customStyle="1" w:styleId="7DF6BD6B7079498CB0DD2456253DEB66">
    <w:name w:val="7DF6BD6B7079498CB0DD2456253DEB66"/>
    <w:rsid w:val="00655DF5"/>
  </w:style>
  <w:style w:type="paragraph" w:customStyle="1" w:styleId="4EE0D5817A0D43C6B93D22872176AED0">
    <w:name w:val="4EE0D5817A0D43C6B93D22872176AED0"/>
    <w:rsid w:val="00655DF5"/>
  </w:style>
  <w:style w:type="paragraph" w:customStyle="1" w:styleId="876201A87C2C447DB11457DC567BFE01">
    <w:name w:val="876201A87C2C447DB11457DC567BFE01"/>
    <w:rsid w:val="00655DF5"/>
  </w:style>
  <w:style w:type="paragraph" w:customStyle="1" w:styleId="D08B440D281748D7BAF235CF4C89732B">
    <w:name w:val="D08B440D281748D7BAF235CF4C89732B"/>
    <w:rsid w:val="00655DF5"/>
  </w:style>
  <w:style w:type="paragraph" w:customStyle="1" w:styleId="28915232C9AB46B78F3BA8F32E59B1FB">
    <w:name w:val="28915232C9AB46B78F3BA8F32E59B1FB"/>
    <w:rsid w:val="00655DF5"/>
  </w:style>
  <w:style w:type="paragraph" w:customStyle="1" w:styleId="9F254C695A1E407F93CC48A3454E821E">
    <w:name w:val="9F254C695A1E407F93CC48A3454E821E"/>
    <w:rsid w:val="00655DF5"/>
  </w:style>
  <w:style w:type="paragraph" w:customStyle="1" w:styleId="88B706F36D9A4C7D8DCB035B52930DCB">
    <w:name w:val="88B706F36D9A4C7D8DCB035B52930DCB"/>
    <w:rsid w:val="00655DF5"/>
  </w:style>
  <w:style w:type="paragraph" w:customStyle="1" w:styleId="5EB8C31DC1D04DEEA52C6E76BA21D530">
    <w:name w:val="5EB8C31DC1D04DEEA52C6E76BA21D530"/>
    <w:rsid w:val="00655DF5"/>
  </w:style>
  <w:style w:type="paragraph" w:customStyle="1" w:styleId="A6DC86EB56834999B56C0A730EE91BA8">
    <w:name w:val="A6DC86EB56834999B56C0A730EE91BA8"/>
    <w:rsid w:val="00655DF5"/>
  </w:style>
  <w:style w:type="paragraph" w:customStyle="1" w:styleId="F81F9D2966244E318666EDD56AF10D6F">
    <w:name w:val="F81F9D2966244E318666EDD56AF10D6F"/>
    <w:rsid w:val="00655DF5"/>
  </w:style>
  <w:style w:type="paragraph" w:customStyle="1" w:styleId="B805A9B8877E452AAF93BE01F0E8A952">
    <w:name w:val="B805A9B8877E452AAF93BE01F0E8A952"/>
    <w:rsid w:val="00655DF5"/>
  </w:style>
  <w:style w:type="paragraph" w:customStyle="1" w:styleId="C219DEECD0A949A5B3988199CC35D404">
    <w:name w:val="C219DEECD0A949A5B3988199CC35D404"/>
    <w:rsid w:val="00655DF5"/>
  </w:style>
  <w:style w:type="paragraph" w:customStyle="1" w:styleId="34304CCE88C547F291DD0A8A514DFF28">
    <w:name w:val="34304CCE88C547F291DD0A8A514DFF28"/>
    <w:rsid w:val="00655DF5"/>
  </w:style>
  <w:style w:type="paragraph" w:customStyle="1" w:styleId="AF85971F7CEE4023A2208968A49A1208">
    <w:name w:val="AF85971F7CEE4023A2208968A49A1208"/>
    <w:rsid w:val="00655DF5"/>
  </w:style>
  <w:style w:type="paragraph" w:customStyle="1" w:styleId="90B97D1315FB44A4B4F2C9CC607784F6">
    <w:name w:val="90B97D1315FB44A4B4F2C9CC607784F6"/>
    <w:rsid w:val="00655DF5"/>
  </w:style>
  <w:style w:type="paragraph" w:customStyle="1" w:styleId="9AD0B3EB64834486B9B33BBE460BED23">
    <w:name w:val="9AD0B3EB64834486B9B33BBE460BED23"/>
    <w:rsid w:val="00655DF5"/>
  </w:style>
  <w:style w:type="paragraph" w:customStyle="1" w:styleId="E03CE4B6AE3446678751161CF3213C0E">
    <w:name w:val="E03CE4B6AE3446678751161CF3213C0E"/>
    <w:rsid w:val="00655DF5"/>
  </w:style>
  <w:style w:type="paragraph" w:customStyle="1" w:styleId="6EC10DE09CDB4A0DBF7ACAAE3AD5D7FB">
    <w:name w:val="6EC10DE09CDB4A0DBF7ACAAE3AD5D7FB"/>
    <w:rsid w:val="00655DF5"/>
  </w:style>
  <w:style w:type="paragraph" w:customStyle="1" w:styleId="66C02569E51C4A0B81825AE144D33490">
    <w:name w:val="66C02569E51C4A0B81825AE144D33490"/>
    <w:rsid w:val="00655DF5"/>
  </w:style>
  <w:style w:type="paragraph" w:customStyle="1" w:styleId="F33CA82AA2F642FEAA59B32E19409FFF">
    <w:name w:val="F33CA82AA2F642FEAA59B32E19409FFF"/>
    <w:rsid w:val="00655DF5"/>
  </w:style>
  <w:style w:type="paragraph" w:customStyle="1" w:styleId="8A9EAF724390439CA6A58565D7A88F9F">
    <w:name w:val="8A9EAF724390439CA6A58565D7A88F9F"/>
    <w:rsid w:val="00655DF5"/>
  </w:style>
  <w:style w:type="paragraph" w:customStyle="1" w:styleId="BC8A4EFB7DED45C1B94ECF754C0F7882">
    <w:name w:val="BC8A4EFB7DED45C1B94ECF754C0F7882"/>
    <w:rsid w:val="00655DF5"/>
  </w:style>
  <w:style w:type="paragraph" w:customStyle="1" w:styleId="B8B319C1862647C4B64C4BE2BB8BC05E">
    <w:name w:val="B8B319C1862647C4B64C4BE2BB8BC05E"/>
    <w:rsid w:val="00655DF5"/>
  </w:style>
  <w:style w:type="paragraph" w:customStyle="1" w:styleId="4FD00A2B0C9249A48A33024E5F247CF6">
    <w:name w:val="4FD00A2B0C9249A48A33024E5F247CF6"/>
    <w:rsid w:val="00655DF5"/>
  </w:style>
  <w:style w:type="paragraph" w:customStyle="1" w:styleId="C76BF0D3647749D782F81C1EE390F6B4">
    <w:name w:val="C76BF0D3647749D782F81C1EE390F6B4"/>
    <w:rsid w:val="00655DF5"/>
  </w:style>
  <w:style w:type="paragraph" w:customStyle="1" w:styleId="4392965F7EC942A093E3C4FB258CDCE2">
    <w:name w:val="4392965F7EC942A093E3C4FB258CDCE2"/>
    <w:rsid w:val="00655DF5"/>
  </w:style>
  <w:style w:type="paragraph" w:customStyle="1" w:styleId="240E0793FCE7439283E4E207D00BC926">
    <w:name w:val="240E0793FCE7439283E4E207D00BC926"/>
    <w:rsid w:val="00655DF5"/>
  </w:style>
  <w:style w:type="paragraph" w:customStyle="1" w:styleId="AF7FFC4742BE4F1E9AC349060B12ED6F">
    <w:name w:val="AF7FFC4742BE4F1E9AC349060B12ED6F"/>
    <w:rsid w:val="00655DF5"/>
  </w:style>
  <w:style w:type="paragraph" w:customStyle="1" w:styleId="74533727438F4F9C8BBEC9425060C3BF">
    <w:name w:val="74533727438F4F9C8BBEC9425060C3BF"/>
    <w:rsid w:val="00655DF5"/>
  </w:style>
  <w:style w:type="paragraph" w:customStyle="1" w:styleId="D094A647BDA84CBBB967B6BB26F87AB1">
    <w:name w:val="D094A647BDA84CBBB967B6BB26F87AB1"/>
    <w:rsid w:val="00655DF5"/>
  </w:style>
  <w:style w:type="paragraph" w:customStyle="1" w:styleId="0191DEEF566840938C911B78B3D0156C">
    <w:name w:val="0191DEEF566840938C911B78B3D0156C"/>
    <w:rsid w:val="00655DF5"/>
  </w:style>
  <w:style w:type="paragraph" w:customStyle="1" w:styleId="336DB9015EF646088C4A493DD4B082EA">
    <w:name w:val="336DB9015EF646088C4A493DD4B082EA"/>
    <w:rsid w:val="00655DF5"/>
  </w:style>
  <w:style w:type="paragraph" w:customStyle="1" w:styleId="05201F2241104867AC3F81665641EC9F">
    <w:name w:val="05201F2241104867AC3F81665641EC9F"/>
    <w:rsid w:val="00655DF5"/>
  </w:style>
  <w:style w:type="paragraph" w:customStyle="1" w:styleId="71E4391AE04B4DE198A761C654D0CE92">
    <w:name w:val="71E4391AE04B4DE198A761C654D0CE92"/>
    <w:rsid w:val="00655DF5"/>
  </w:style>
  <w:style w:type="paragraph" w:customStyle="1" w:styleId="4195F9D02D5246219D500639A8E4724C">
    <w:name w:val="4195F9D02D5246219D500639A8E4724C"/>
    <w:rsid w:val="00655DF5"/>
  </w:style>
  <w:style w:type="paragraph" w:customStyle="1" w:styleId="BD6CED7C15794175BED84D4EF479B361">
    <w:name w:val="BD6CED7C15794175BED84D4EF479B361"/>
    <w:rsid w:val="00655DF5"/>
  </w:style>
  <w:style w:type="paragraph" w:customStyle="1" w:styleId="E64E7569070B438387B103A8A799A3A1">
    <w:name w:val="E64E7569070B438387B103A8A799A3A1"/>
    <w:rsid w:val="00655DF5"/>
  </w:style>
  <w:style w:type="paragraph" w:customStyle="1" w:styleId="A0C7A73F9B4B45C78C738FA0B6B13ACE">
    <w:name w:val="A0C7A73F9B4B45C78C738FA0B6B13ACE"/>
    <w:rsid w:val="00655DF5"/>
  </w:style>
  <w:style w:type="paragraph" w:customStyle="1" w:styleId="30A1F9F29C74408C9ECC43BD8254F5B4">
    <w:name w:val="30A1F9F29C74408C9ECC43BD8254F5B4"/>
    <w:rsid w:val="00655DF5"/>
  </w:style>
  <w:style w:type="paragraph" w:customStyle="1" w:styleId="AB9DD43877FD400B86F8326A5B32FC64">
    <w:name w:val="AB9DD43877FD400B86F8326A5B32FC64"/>
    <w:rsid w:val="00655DF5"/>
  </w:style>
  <w:style w:type="paragraph" w:customStyle="1" w:styleId="14FC814060EB40E484A5A96F1138AAC0">
    <w:name w:val="14FC814060EB40E484A5A96F1138AAC0"/>
    <w:rsid w:val="00655DF5"/>
  </w:style>
  <w:style w:type="paragraph" w:customStyle="1" w:styleId="8B1BDC0556084584A4B826F468640FF3">
    <w:name w:val="8B1BDC0556084584A4B826F468640FF3"/>
    <w:rsid w:val="00655DF5"/>
  </w:style>
  <w:style w:type="paragraph" w:customStyle="1" w:styleId="4F96ED05ECB74D438B0F3CD54AC8F7D1">
    <w:name w:val="4F96ED05ECB74D438B0F3CD54AC8F7D1"/>
    <w:rsid w:val="00655DF5"/>
  </w:style>
  <w:style w:type="paragraph" w:customStyle="1" w:styleId="513C5966B4264D3D9196263DAC7EE48F">
    <w:name w:val="513C5966B4264D3D9196263DAC7EE48F"/>
    <w:rsid w:val="00655DF5"/>
  </w:style>
  <w:style w:type="paragraph" w:customStyle="1" w:styleId="E5AC001AB54648C4B6B1DD7AF5A23478">
    <w:name w:val="E5AC001AB54648C4B6B1DD7AF5A23478"/>
    <w:rsid w:val="00655DF5"/>
  </w:style>
  <w:style w:type="paragraph" w:customStyle="1" w:styleId="EF87F5863CB448FBB31E48DEB2CF009D">
    <w:name w:val="EF87F5863CB448FBB31E48DEB2CF009D"/>
    <w:rsid w:val="00655DF5"/>
  </w:style>
  <w:style w:type="paragraph" w:customStyle="1" w:styleId="C37DF4D919E1448882DF6F56323DDF07">
    <w:name w:val="C37DF4D919E1448882DF6F56323DDF07"/>
    <w:rsid w:val="00655DF5"/>
  </w:style>
  <w:style w:type="paragraph" w:customStyle="1" w:styleId="08BD8027FC954FCE890782CEA7DCE137">
    <w:name w:val="08BD8027FC954FCE890782CEA7DCE137"/>
    <w:rsid w:val="00655DF5"/>
  </w:style>
  <w:style w:type="paragraph" w:customStyle="1" w:styleId="14C7F289F148477BB7639C2257922696">
    <w:name w:val="14C7F289F148477BB7639C2257922696"/>
    <w:rsid w:val="00655DF5"/>
  </w:style>
  <w:style w:type="paragraph" w:customStyle="1" w:styleId="0E4184364F9D45EA83A56ED5B03F5502">
    <w:name w:val="0E4184364F9D45EA83A56ED5B03F5502"/>
    <w:rsid w:val="00655DF5"/>
  </w:style>
  <w:style w:type="paragraph" w:customStyle="1" w:styleId="6456F6AE28E845839C771671F4321B62">
    <w:name w:val="6456F6AE28E845839C771671F4321B62"/>
    <w:rsid w:val="00655DF5"/>
  </w:style>
  <w:style w:type="paragraph" w:customStyle="1" w:styleId="F62A1CC8C6264CBE915084005246DCEA">
    <w:name w:val="F62A1CC8C6264CBE915084005246DCEA"/>
    <w:rsid w:val="00655DF5"/>
  </w:style>
  <w:style w:type="paragraph" w:customStyle="1" w:styleId="28EC9723318C47FCB84E6B981599B684">
    <w:name w:val="28EC9723318C47FCB84E6B981599B684"/>
    <w:rsid w:val="00655DF5"/>
  </w:style>
  <w:style w:type="paragraph" w:customStyle="1" w:styleId="E90DB750EE5C41D7B74F58BA4E36372C">
    <w:name w:val="E90DB750EE5C41D7B74F58BA4E36372C"/>
    <w:rsid w:val="00655DF5"/>
  </w:style>
  <w:style w:type="paragraph" w:customStyle="1" w:styleId="2A4E4112DE4A450D90D6956AAE7D4BF3">
    <w:name w:val="2A4E4112DE4A450D90D6956AAE7D4BF3"/>
    <w:rsid w:val="00655DF5"/>
  </w:style>
  <w:style w:type="paragraph" w:customStyle="1" w:styleId="256423C5A9174789BBEB2EE927D6E16A">
    <w:name w:val="256423C5A9174789BBEB2EE927D6E16A"/>
    <w:rsid w:val="00655DF5"/>
  </w:style>
  <w:style w:type="paragraph" w:customStyle="1" w:styleId="EA9878EA00414596A4404A152DD988D1">
    <w:name w:val="EA9878EA00414596A4404A152DD988D1"/>
    <w:rsid w:val="00655DF5"/>
  </w:style>
  <w:style w:type="paragraph" w:customStyle="1" w:styleId="979CEFBAA4AC4A50A54B37A93047289B">
    <w:name w:val="979CEFBAA4AC4A50A54B37A93047289B"/>
    <w:rsid w:val="00655DF5"/>
  </w:style>
  <w:style w:type="paragraph" w:customStyle="1" w:styleId="98869F5D03ED46E8A5682D684A14F95B">
    <w:name w:val="98869F5D03ED46E8A5682D684A14F95B"/>
    <w:rsid w:val="00655DF5"/>
  </w:style>
  <w:style w:type="paragraph" w:customStyle="1" w:styleId="76443A47D194473AA90021396CAA3027">
    <w:name w:val="76443A47D194473AA90021396CAA3027"/>
    <w:rsid w:val="00655DF5"/>
  </w:style>
  <w:style w:type="paragraph" w:customStyle="1" w:styleId="45471DEBAFDF419097C5CE6A68AE47C5">
    <w:name w:val="45471DEBAFDF419097C5CE6A68AE47C5"/>
    <w:rsid w:val="00655DF5"/>
  </w:style>
  <w:style w:type="paragraph" w:customStyle="1" w:styleId="35F0B7D812CF42D7A66C5489F9980735">
    <w:name w:val="35F0B7D812CF42D7A66C5489F9980735"/>
    <w:rsid w:val="00655DF5"/>
  </w:style>
  <w:style w:type="paragraph" w:customStyle="1" w:styleId="93EE139399F74AB7B776605D2504DA18">
    <w:name w:val="93EE139399F74AB7B776605D2504DA18"/>
    <w:rsid w:val="00655DF5"/>
  </w:style>
  <w:style w:type="paragraph" w:customStyle="1" w:styleId="4229C574668B4BC19434F9D6D1E79EF2">
    <w:name w:val="4229C574668B4BC19434F9D6D1E79EF2"/>
    <w:rsid w:val="00655DF5"/>
  </w:style>
  <w:style w:type="paragraph" w:customStyle="1" w:styleId="B227FC51C3A4460984473287DBE80A39">
    <w:name w:val="B227FC51C3A4460984473287DBE80A39"/>
    <w:rsid w:val="00655DF5"/>
  </w:style>
  <w:style w:type="paragraph" w:customStyle="1" w:styleId="C545883BF9C748D39F2F796C54875153">
    <w:name w:val="C545883BF9C748D39F2F796C54875153"/>
    <w:rsid w:val="00655DF5"/>
  </w:style>
  <w:style w:type="paragraph" w:customStyle="1" w:styleId="4229C574668B4BC19434F9D6D1E79EF21">
    <w:name w:val="4229C574668B4BC19434F9D6D1E79EF2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1">
    <w:name w:val="876201A87C2C447DB11457DC567BFE01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1">
    <w:name w:val="D08B440D281748D7BAF235CF4C89732B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4F086BF6EB64AB19020EC6441FF80CB">
    <w:name w:val="24F086BF6EB64AB19020EC6441FF80CB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">
    <w:name w:val="2CF69735A62A41DB99030BC53994A8E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">
    <w:name w:val="E480B8BD54914D9488B09400A42A8B5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">
    <w:name w:val="F28D86C06A204EF791A7FDA2B366CC9F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2">
    <w:name w:val="12711A9BC6A04F1395CE503FF860850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3">
    <w:name w:val="2F7493AA17474695B404EC69F6EEAF88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3">
    <w:name w:val="FEE7A19E73CB4020AEDA81CE3B414EE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3">
    <w:name w:val="74D7AE65552E45CD9389BEE2868ECDD7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3">
    <w:name w:val="2526788E96024CC8BA1C621756EB5A7A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3">
    <w:name w:val="3FF14D0D8FD64C9B988CA64B30AA82FD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3">
    <w:name w:val="72B257A633DA44D7A2D4893270ADE68A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3">
    <w:name w:val="F21C9C103FE34046AE15F7DB98C2110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3">
    <w:name w:val="DB8D76B0F9B94BAAAA07C967B501DD8A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3">
    <w:name w:val="E37B8F89999B451D9A41810FA1A3012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3">
    <w:name w:val="7ECA944C0DCE496FBF50EC202CAA8D9B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3">
    <w:name w:val="4F7F877BC42D4612B0163D243757CA9C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3">
    <w:name w:val="331FE0512C37481A830B2552DB5D58E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3">
    <w:name w:val="4392F3C0303247D9A70047DA2C448C19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3">
    <w:name w:val="BE1F2469F65D494EB66B1694B274F46F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2">
    <w:name w:val="4229C574668B4BC19434F9D6D1E79EF2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2">
    <w:name w:val="876201A87C2C447DB11457DC567BFE01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2">
    <w:name w:val="D08B440D281748D7BAF235CF4C89732B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4F086BF6EB64AB19020EC6441FF80CB1">
    <w:name w:val="24F086BF6EB64AB19020EC6441FF80CB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1">
    <w:name w:val="2CF69735A62A41DB99030BC53994A8E0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1">
    <w:name w:val="E480B8BD54914D9488B09400A42A8B56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1">
    <w:name w:val="F28D86C06A204EF791A7FDA2B366CC9F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3">
    <w:name w:val="12711A9BC6A04F1395CE503FF860850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4">
    <w:name w:val="2F7493AA17474695B404EC69F6EEAF88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4">
    <w:name w:val="FEE7A19E73CB4020AEDA81CE3B414EE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4">
    <w:name w:val="74D7AE65552E45CD9389BEE2868ECDD7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4">
    <w:name w:val="2526788E96024CC8BA1C621756EB5A7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4">
    <w:name w:val="3FF14D0D8FD64C9B988CA64B30AA82FD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4">
    <w:name w:val="72B257A633DA44D7A2D4893270ADE68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4">
    <w:name w:val="F21C9C103FE34046AE15F7DB98C2110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4">
    <w:name w:val="DB8D76B0F9B94BAAAA07C967B501DD8A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4">
    <w:name w:val="E37B8F89999B451D9A41810FA1A3012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4">
    <w:name w:val="7ECA944C0DCE496FBF50EC202CAA8D9B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4">
    <w:name w:val="4F7F877BC42D4612B0163D243757CA9C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4">
    <w:name w:val="331FE0512C37481A830B2552DB5D58E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4">
    <w:name w:val="4392F3C0303247D9A70047DA2C448C19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4">
    <w:name w:val="BE1F2469F65D494EB66B1694B274F46F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12BB9F045644081ABDD80C170762F2F">
    <w:name w:val="612BB9F045644081ABDD80C170762F2F"/>
    <w:rsid w:val="00655DF5"/>
  </w:style>
  <w:style w:type="paragraph" w:customStyle="1" w:styleId="8C4AEBA496F74B9392EAD54E0F3EA76D">
    <w:name w:val="8C4AEBA496F74B9392EAD54E0F3EA76D"/>
    <w:rsid w:val="00655DF5"/>
  </w:style>
  <w:style w:type="paragraph" w:customStyle="1" w:styleId="88F4149CEDF743C99671C6AF9BE34763">
    <w:name w:val="88F4149CEDF743C99671C6AF9BE34763"/>
    <w:rsid w:val="00655DF5"/>
  </w:style>
  <w:style w:type="paragraph" w:customStyle="1" w:styleId="5232CAB4D96C4DEBAC44B16F060C93D0">
    <w:name w:val="5232CAB4D96C4DEBAC44B16F060C93D0"/>
    <w:rsid w:val="00655DF5"/>
  </w:style>
  <w:style w:type="paragraph" w:customStyle="1" w:styleId="CAE6AFBBDB154DD5AEA0A6E3A07430B8">
    <w:name w:val="CAE6AFBBDB154DD5AEA0A6E3A07430B8"/>
    <w:rsid w:val="00655DF5"/>
  </w:style>
  <w:style w:type="paragraph" w:customStyle="1" w:styleId="252C886595A6460DA8654AE61182C5DE">
    <w:name w:val="252C886595A6460DA8654AE61182C5DE"/>
    <w:rsid w:val="00655DF5"/>
  </w:style>
  <w:style w:type="paragraph" w:customStyle="1" w:styleId="4229C574668B4BC19434F9D6D1E79EF23">
    <w:name w:val="4229C574668B4BC19434F9D6D1E79EF2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3">
    <w:name w:val="876201A87C2C447DB11457DC567BFE01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3">
    <w:name w:val="D08B440D281748D7BAF235CF4C89732B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2">
    <w:name w:val="2CF69735A62A41DB99030BC53994A8E0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2">
    <w:name w:val="E480B8BD54914D9488B09400A42A8B56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2">
    <w:name w:val="F28D86C06A204EF791A7FDA2B366CC9F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1">
    <w:name w:val="252C886595A6460DA8654AE61182C5DE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8F4149CEDF743C99671C6AF9BE347631">
    <w:name w:val="88F4149CEDF743C99671C6AF9BE34763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4">
    <w:name w:val="12711A9BC6A04F1395CE503FF860850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5">
    <w:name w:val="2F7493AA17474695B404EC69F6EEAF88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5">
    <w:name w:val="FEE7A19E73CB4020AEDA81CE3B414EE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5">
    <w:name w:val="74D7AE65552E45CD9389BEE2868ECDD7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5">
    <w:name w:val="2526788E96024CC8BA1C621756EB5A7A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5">
    <w:name w:val="3FF14D0D8FD64C9B988CA64B30AA82FD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5">
    <w:name w:val="72B257A633DA44D7A2D4893270ADE68A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5">
    <w:name w:val="F21C9C103FE34046AE15F7DB98C2110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5">
    <w:name w:val="DB8D76B0F9B94BAAAA07C967B501DD8A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5">
    <w:name w:val="E37B8F89999B451D9A41810FA1A3012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5">
    <w:name w:val="7ECA944C0DCE496FBF50EC202CAA8D9B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5">
    <w:name w:val="4F7F877BC42D4612B0163D243757CA9C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5">
    <w:name w:val="331FE0512C37481A830B2552DB5D58E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5">
    <w:name w:val="4392F3C0303247D9A70047DA2C448C19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5">
    <w:name w:val="BE1F2469F65D494EB66B1694B274F46F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4">
    <w:name w:val="4229C574668B4BC19434F9D6D1E79EF2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4">
    <w:name w:val="876201A87C2C447DB11457DC567BFE01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4">
    <w:name w:val="D08B440D281748D7BAF235CF4C89732B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3">
    <w:name w:val="2CF69735A62A41DB99030BC53994A8E0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3">
    <w:name w:val="E480B8BD54914D9488B09400A42A8B56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3">
    <w:name w:val="F28D86C06A204EF791A7FDA2B366CC9F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2">
    <w:name w:val="252C886595A6460DA8654AE61182C5DE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5">
    <w:name w:val="12711A9BC6A04F1395CE503FF860850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6">
    <w:name w:val="2F7493AA17474695B404EC69F6EEAF88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6">
    <w:name w:val="FEE7A19E73CB4020AEDA81CE3B414EE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6">
    <w:name w:val="74D7AE65552E45CD9389BEE2868ECDD7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6">
    <w:name w:val="2526788E96024CC8BA1C621756EB5A7A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6">
    <w:name w:val="3FF14D0D8FD64C9B988CA64B30AA82FD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6">
    <w:name w:val="72B257A633DA44D7A2D4893270ADE68A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6">
    <w:name w:val="F21C9C103FE34046AE15F7DB98C2110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6">
    <w:name w:val="DB8D76B0F9B94BAAAA07C967B501DD8A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6">
    <w:name w:val="E37B8F89999B451D9A41810FA1A3012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6">
    <w:name w:val="7ECA944C0DCE496FBF50EC202CAA8D9B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6">
    <w:name w:val="4F7F877BC42D4612B0163D243757CA9C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6">
    <w:name w:val="331FE0512C37481A830B2552DB5D58E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6">
    <w:name w:val="4392F3C0303247D9A70047DA2C448C19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6">
    <w:name w:val="BE1F2469F65D494EB66B1694B274F46F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5">
    <w:name w:val="4229C574668B4BC19434F9D6D1E79EF2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5">
    <w:name w:val="876201A87C2C447DB11457DC567BFE01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5">
    <w:name w:val="D08B440D281748D7BAF235CF4C89732B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4">
    <w:name w:val="2CF69735A62A41DB99030BC53994A8E0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4">
    <w:name w:val="E480B8BD54914D9488B09400A42A8B56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4">
    <w:name w:val="F28D86C06A204EF791A7FDA2B366CC9F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3">
    <w:name w:val="252C886595A6460DA8654AE61182C5DE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6">
    <w:name w:val="12711A9BC6A04F1395CE503FF860850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7">
    <w:name w:val="2F7493AA17474695B404EC69F6EEAF88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7">
    <w:name w:val="FEE7A19E73CB4020AEDA81CE3B414EE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7">
    <w:name w:val="74D7AE65552E45CD9389BEE2868ECDD7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7">
    <w:name w:val="2526788E96024CC8BA1C621756EB5A7A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7">
    <w:name w:val="3FF14D0D8FD64C9B988CA64B30AA82FD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7">
    <w:name w:val="72B257A633DA44D7A2D4893270ADE68A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7">
    <w:name w:val="F21C9C103FE34046AE15F7DB98C2110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7">
    <w:name w:val="DB8D76B0F9B94BAAAA07C967B501DD8A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7">
    <w:name w:val="E37B8F89999B451D9A41810FA1A3012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7">
    <w:name w:val="7ECA944C0DCE496FBF50EC202CAA8D9B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7">
    <w:name w:val="4F7F877BC42D4612B0163D243757CA9C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7">
    <w:name w:val="331FE0512C37481A830B2552DB5D58E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7">
    <w:name w:val="4392F3C0303247D9A70047DA2C448C19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7">
    <w:name w:val="BE1F2469F65D494EB66B1694B274F46F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6">
    <w:name w:val="4229C574668B4BC19434F9D6D1E79EF2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6">
    <w:name w:val="876201A87C2C447DB11457DC567BFE01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6">
    <w:name w:val="D08B440D281748D7BAF235CF4C89732B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5">
    <w:name w:val="2CF69735A62A41DB99030BC53994A8E0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5">
    <w:name w:val="E480B8BD54914D9488B09400A42A8B56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5">
    <w:name w:val="F28D86C06A204EF791A7FDA2B366CC9F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4">
    <w:name w:val="252C886595A6460DA8654AE61182C5DE4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7">
    <w:name w:val="4229C574668B4BC19434F9D6D1E79EF2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7">
    <w:name w:val="876201A87C2C447DB11457DC567BFE01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7">
    <w:name w:val="D08B440D281748D7BAF235CF4C89732B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6">
    <w:name w:val="2CF69735A62A41DB99030BC53994A8E0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6">
    <w:name w:val="E480B8BD54914D9488B09400A42A8B56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6">
    <w:name w:val="F28D86C06A204EF791A7FDA2B366CC9F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5">
    <w:name w:val="252C886595A6460DA8654AE61182C5DE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">
    <w:name w:val="48FAC9A3262A4B7D8942AE00D8B09985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8">
    <w:name w:val="4229C574668B4BC19434F9D6D1E79EF2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8">
    <w:name w:val="876201A87C2C447DB11457DC567BFE01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8">
    <w:name w:val="D08B440D281748D7BAF235CF4C89732B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7">
    <w:name w:val="2CF69735A62A41DB99030BC53994A8E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7">
    <w:name w:val="E480B8BD54914D9488B09400A42A8B56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7">
    <w:name w:val="F28D86C06A204EF791A7FDA2B366CC9F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6">
    <w:name w:val="252C886595A6460DA8654AE61182C5DE6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1">
    <w:name w:val="48FAC9A3262A4B7D8942AE00D8B09985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9E5BAE96DD34C569586152BE52777FD">
    <w:name w:val="19E5BAE96DD34C569586152BE52777FD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7">
    <w:name w:val="12711A9BC6A04F1395CE503FF8608500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8">
    <w:name w:val="2F7493AA17474695B404EC69F6EEAF88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8">
    <w:name w:val="FEE7A19E73CB4020AEDA81CE3B414EE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8">
    <w:name w:val="74D7AE65552E45CD9389BEE2868ECDD7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8">
    <w:name w:val="2526788E96024CC8BA1C621756EB5A7A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8">
    <w:name w:val="3FF14D0D8FD64C9B988CA64B30AA82FD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8">
    <w:name w:val="72B257A633DA44D7A2D4893270ADE68A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8">
    <w:name w:val="F21C9C103FE34046AE15F7DB98C2110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8">
    <w:name w:val="DB8D76B0F9B94BAAAA07C967B501DD8A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8">
    <w:name w:val="E37B8F89999B451D9A41810FA1A3012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8">
    <w:name w:val="7ECA944C0DCE496FBF50EC202CAA8D9B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8">
    <w:name w:val="4F7F877BC42D4612B0163D243757CA9C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8">
    <w:name w:val="331FE0512C37481A830B2552DB5D58E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8">
    <w:name w:val="4392F3C0303247D9A70047DA2C448C19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8">
    <w:name w:val="BE1F2469F65D494EB66B1694B274F46F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9">
    <w:name w:val="4229C574668B4BC19434F9D6D1E79EF2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9">
    <w:name w:val="876201A87C2C447DB11457DC567BFE01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9">
    <w:name w:val="D08B440D281748D7BAF235CF4C89732B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8">
    <w:name w:val="2CF69735A62A41DB99030BC53994A8E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8">
    <w:name w:val="E480B8BD54914D9488B09400A42A8B56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8">
    <w:name w:val="F28D86C06A204EF791A7FDA2B366CC9F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7">
    <w:name w:val="252C886595A6460DA8654AE61182C5DE7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2">
    <w:name w:val="48FAC9A3262A4B7D8942AE00D8B099852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">
    <w:name w:val="67A17CA5B7494FBEA1CE87348949D14A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">
    <w:name w:val="27179C2FCD9E45219DEAA9D377BA03CF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8">
    <w:name w:val="12711A9BC6A04F1395CE503FF8608500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9">
    <w:name w:val="2F7493AA17474695B404EC69F6EEAF88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9">
    <w:name w:val="FEE7A19E73CB4020AEDA81CE3B414EE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9">
    <w:name w:val="74D7AE65552E45CD9389BEE2868ECDD7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9">
    <w:name w:val="2526788E96024CC8BA1C621756EB5A7A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9">
    <w:name w:val="3FF14D0D8FD64C9B988CA64B30AA82FD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9">
    <w:name w:val="72B257A633DA44D7A2D4893270ADE68A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9">
    <w:name w:val="F21C9C103FE34046AE15F7DB98C2110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9">
    <w:name w:val="DB8D76B0F9B94BAAAA07C967B501DD8A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9">
    <w:name w:val="E37B8F89999B451D9A41810FA1A3012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9">
    <w:name w:val="7ECA944C0DCE496FBF50EC202CAA8D9B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9">
    <w:name w:val="4F7F877BC42D4612B0163D243757CA9C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9">
    <w:name w:val="331FE0512C37481A830B2552DB5D58E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9">
    <w:name w:val="4392F3C0303247D9A70047DA2C448C19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9">
    <w:name w:val="BE1F2469F65D494EB66B1694B274F46F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F69D73BA9F1499B90EA6722C791225E">
    <w:name w:val="BF69D73BA9F1499B90EA6722C791225E"/>
    <w:rsid w:val="00655DF5"/>
  </w:style>
  <w:style w:type="paragraph" w:customStyle="1" w:styleId="329028A7B80A4F00AE80137CA1928035">
    <w:name w:val="329028A7B80A4F00AE80137CA1928035"/>
    <w:rsid w:val="00655DF5"/>
  </w:style>
  <w:style w:type="paragraph" w:customStyle="1" w:styleId="F41515D3E5584D7E8A7020EB6ACB7489">
    <w:name w:val="F41515D3E5584D7E8A7020EB6ACB7489"/>
    <w:rsid w:val="00655DF5"/>
  </w:style>
  <w:style w:type="paragraph" w:customStyle="1" w:styleId="4229C574668B4BC19434F9D6D1E79EF210">
    <w:name w:val="4229C574668B4BC19434F9D6D1E79EF2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876201A87C2C447DB11457DC567BFE0110">
    <w:name w:val="876201A87C2C447DB11457DC567BFE01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08B440D281748D7BAF235CF4C89732B10">
    <w:name w:val="D08B440D281748D7BAF235CF4C89732B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9">
    <w:name w:val="2CF69735A62A41DB99030BC53994A8E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9">
    <w:name w:val="E480B8BD54914D9488B09400A42A8B56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9">
    <w:name w:val="F28D86C06A204EF791A7FDA2B366CC9F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8">
    <w:name w:val="252C886595A6460DA8654AE61182C5DE8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3">
    <w:name w:val="48FAC9A3262A4B7D8942AE00D8B099853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1">
    <w:name w:val="67A17CA5B7494FBEA1CE87348949D14A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1">
    <w:name w:val="27179C2FCD9E45219DEAA9D377BA03CF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41515D3E5584D7E8A7020EB6ACB74891">
    <w:name w:val="F41515D3E5584D7E8A7020EB6ACB74891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12711A9BC6A04F1395CE503FF86085009">
    <w:name w:val="12711A9BC6A04F1395CE503FF86085009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F7493AA17474695B404EC69F6EEAF8810">
    <w:name w:val="2F7493AA17474695B404EC69F6EEAF88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EE7A19E73CB4020AEDA81CE3B414EE010">
    <w:name w:val="FEE7A19E73CB4020AEDA81CE3B414EE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4D7AE65552E45CD9389BEE2868ECDD710">
    <w:name w:val="74D7AE65552E45CD9389BEE2868ECDD7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2526788E96024CC8BA1C621756EB5A7A10">
    <w:name w:val="2526788E96024CC8BA1C621756EB5A7A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FF14D0D8FD64C9B988CA64B30AA82FD10">
    <w:name w:val="3FF14D0D8FD64C9B988CA64B30AA82FD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2B257A633DA44D7A2D4893270ADE68A10">
    <w:name w:val="72B257A633DA44D7A2D4893270ADE68A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F21C9C103FE34046AE15F7DB98C2110010">
    <w:name w:val="F21C9C103FE34046AE15F7DB98C2110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DB8D76B0F9B94BAAAA07C967B501DD8A10">
    <w:name w:val="DB8D76B0F9B94BAAAA07C967B501DD8A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E37B8F89999B451D9A41810FA1A3012010">
    <w:name w:val="E37B8F89999B451D9A41810FA1A3012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7ECA944C0DCE496FBF50EC202CAA8D9B10">
    <w:name w:val="7ECA944C0DCE496FBF50EC202CAA8D9B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F7F877BC42D4612B0163D243757CA9C10">
    <w:name w:val="4F7F877BC42D4612B0163D243757CA9C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331FE0512C37481A830B2552DB5D58E010">
    <w:name w:val="331FE0512C37481A830B2552DB5D58E0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392F3C0303247D9A70047DA2C448C1910">
    <w:name w:val="4392F3C0303247D9A70047DA2C448C19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BE1F2469F65D494EB66B1694B274F46F10">
    <w:name w:val="BE1F2469F65D494EB66B1694B274F46F10"/>
    <w:rsid w:val="00655DF5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">
    <w:name w:val="4726E05490114BDD8164FAB69FDEF73A"/>
    <w:rsid w:val="00655DF5"/>
  </w:style>
  <w:style w:type="paragraph" w:customStyle="1" w:styleId="4229C574668B4BC19434F9D6D1E79EF211">
    <w:name w:val="4229C574668B4BC19434F9D6D1E79EF21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">
    <w:name w:val="E95517F49A5248529DC555835E122455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">
    <w:name w:val="7D23E9E9D24F43B6B22DBC603A0FE4A7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">
    <w:name w:val="DE7AB33BAB2245E4A0035AF245DF1338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CF69735A62A41DB99030BC53994A8E010">
    <w:name w:val="2CF69735A62A41DB99030BC53994A8E0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480B8BD54914D9488B09400A42A8B5610">
    <w:name w:val="E480B8BD54914D9488B09400A42A8B56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F28D86C06A204EF791A7FDA2B366CC9F10">
    <w:name w:val="F28D86C06A204EF791A7FDA2B366CC9F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9">
    <w:name w:val="252C886595A6460DA8654AE61182C5DE9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4">
    <w:name w:val="48FAC9A3262A4B7D8942AE00D8B099854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2">
    <w:name w:val="67A17CA5B7494FBEA1CE87348949D14A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2">
    <w:name w:val="27179C2FCD9E45219DEAA9D377BA03CF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1">
    <w:name w:val="4726E05490114BDD8164FAB69FDEF73A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">
    <w:name w:val="93FFF96ECF76484BA40917A6BDE9CEE8"/>
    <w:rsid w:val="002F4C5D"/>
  </w:style>
  <w:style w:type="paragraph" w:customStyle="1" w:styleId="4229C574668B4BC19434F9D6D1E79EF212">
    <w:name w:val="4229C574668B4BC19434F9D6D1E79EF21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1">
    <w:name w:val="E95517F49A5248529DC555835E122455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1">
    <w:name w:val="7D23E9E9D24F43B6B22DBC603A0FE4A7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1">
    <w:name w:val="DE7AB33BAB2245E4A0035AF245DF1338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C7FC7F205F5940D4971B343FA52D19C8">
    <w:name w:val="C7FC7F205F5940D4971B343FA52D19C8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1">
    <w:name w:val="93FFF96ECF76484BA40917A6BDE9CEE8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52C886595A6460DA8654AE61182C5DE10">
    <w:name w:val="252C886595A6460DA8654AE61182C5DE10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8FAC9A3262A4B7D8942AE00D8B099855">
    <w:name w:val="48FAC9A3262A4B7D8942AE00D8B099855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67A17CA5B7494FBEA1CE87348949D14A3">
    <w:name w:val="67A17CA5B7494FBEA1CE87348949D14A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27179C2FCD9E45219DEAA9D377BA03CF3">
    <w:name w:val="27179C2FCD9E45219DEAA9D377BA03CF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2">
    <w:name w:val="4726E05490114BDD8164FAB69FDEF73A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229C574668B4BC19434F9D6D1E79EF213">
    <w:name w:val="4229C574668B4BC19434F9D6D1E79EF21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2">
    <w:name w:val="E95517F49A5248529DC555835E122455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2">
    <w:name w:val="7D23E9E9D24F43B6B22DBC603A0FE4A7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2">
    <w:name w:val="DE7AB33BAB2245E4A0035AF245DF1338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C7FC7F205F5940D4971B343FA52D19C81">
    <w:name w:val="C7FC7F205F5940D4971B343FA52D19C81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2">
    <w:name w:val="93FFF96ECF76484BA40917A6BDE9CEE82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8C74941E4A2C4C57B8006743CE23957D">
    <w:name w:val="8C74941E4A2C4C57B8006743CE23957D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D5F326472A494EB3BCF94907D13592C7">
    <w:name w:val="D5F326472A494EB3BCF94907D13592C7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9DFDAB9BCD2B4FA3A3B2D65440CFF3F5">
    <w:name w:val="9DFDAB9BCD2B4FA3A3B2D65440CFF3F5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F564F94CA16A478D8679A57C3AEE074A">
    <w:name w:val="F564F94CA16A478D8679A57C3AEE074A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7D94D606E989487D8A4F7E50B2D8C9A4">
    <w:name w:val="7D94D606E989487D8A4F7E50B2D8C9A4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3">
    <w:name w:val="4726E05490114BDD8164FAB69FDEF73A3"/>
    <w:rsid w:val="002F4C5D"/>
    <w:pPr>
      <w:widowControl w:val="0"/>
      <w:spacing w:after="0" w:line="240" w:lineRule="auto"/>
    </w:pPr>
    <w:rPr>
      <w:rFonts w:eastAsiaTheme="minorHAnsi"/>
    </w:rPr>
  </w:style>
  <w:style w:type="paragraph" w:customStyle="1" w:styleId="C68E86E46F1A4B2CAAF8CB403C0C8F89">
    <w:name w:val="C68E86E46F1A4B2CAAF8CB403C0C8F89"/>
    <w:rsid w:val="00615C57"/>
  </w:style>
  <w:style w:type="paragraph" w:customStyle="1" w:styleId="EDD159E6C58C4CAF904C244446DC4407">
    <w:name w:val="EDD159E6C58C4CAF904C244446DC4407"/>
    <w:rsid w:val="00615C57"/>
  </w:style>
  <w:style w:type="paragraph" w:customStyle="1" w:styleId="1CDCA8B30BFF42CDB6A3C1F89810588C">
    <w:name w:val="1CDCA8B30BFF42CDB6A3C1F89810588C"/>
    <w:rsid w:val="00615C57"/>
  </w:style>
  <w:style w:type="paragraph" w:customStyle="1" w:styleId="D233D42C61B043B1B982B756EA5F7A7A">
    <w:name w:val="D233D42C61B043B1B982B756EA5F7A7A"/>
    <w:rsid w:val="00615C57"/>
  </w:style>
  <w:style w:type="paragraph" w:customStyle="1" w:styleId="0EACA89A7B60475E9A1F92D77893E211">
    <w:name w:val="0EACA89A7B60475E9A1F92D77893E211"/>
    <w:rsid w:val="00615C57"/>
  </w:style>
  <w:style w:type="paragraph" w:customStyle="1" w:styleId="B5D1CBCC84304D6AB5A3D5F11C727CCB">
    <w:name w:val="B5D1CBCC84304D6AB5A3D5F11C727CCB"/>
    <w:rsid w:val="00615C57"/>
  </w:style>
  <w:style w:type="paragraph" w:customStyle="1" w:styleId="E43C946201704503B733075A0BE04E77">
    <w:name w:val="E43C946201704503B733075A0BE04E77"/>
    <w:rsid w:val="00615C57"/>
  </w:style>
  <w:style w:type="paragraph" w:customStyle="1" w:styleId="C68E86E46F1A4B2CAAF8CB403C0C8F891">
    <w:name w:val="C68E86E46F1A4B2CAAF8CB403C0C8F89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3">
    <w:name w:val="E95517F49A5248529DC555835E122455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3">
    <w:name w:val="7D23E9E9D24F43B6B22DBC603A0FE4A7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DE7AB33BAB2245E4A0035AF245DF13383">
    <w:name w:val="DE7AB33BAB2245E4A0035AF245DF1338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E43C946201704503B733075A0BE04E771">
    <w:name w:val="E43C946201704503B733075A0BE04E77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C7FC7F205F5940D4971B343FA52D19C82">
    <w:name w:val="C7FC7F205F5940D4971B343FA52D19C82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93FFF96ECF76484BA40917A6BDE9CEE83">
    <w:name w:val="93FFF96ECF76484BA40917A6BDE9CEE83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8C74941E4A2C4C57B8006743CE23957D1">
    <w:name w:val="8C74941E4A2C4C57B8006743CE23957D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D5F326472A494EB3BCF94907D13592C71">
    <w:name w:val="D5F326472A494EB3BCF94907D13592C7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9DFDAB9BCD2B4FA3A3B2D65440CFF3F51">
    <w:name w:val="9DFDAB9BCD2B4FA3A3B2D65440CFF3F5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F564F94CA16A478D8679A57C3AEE074A1">
    <w:name w:val="F564F94CA16A478D8679A57C3AEE074A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7D94D606E989487D8A4F7E50B2D8C9A41">
    <w:name w:val="7D94D606E989487D8A4F7E50B2D8C9A41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4726E05490114BDD8164FAB69FDEF73A4">
    <w:name w:val="4726E05490114BDD8164FAB69FDEF73A4"/>
    <w:rsid w:val="00615C57"/>
    <w:pPr>
      <w:widowControl w:val="0"/>
      <w:spacing w:after="0" w:line="240" w:lineRule="auto"/>
    </w:pPr>
    <w:rPr>
      <w:rFonts w:eastAsiaTheme="minorHAnsi"/>
    </w:rPr>
  </w:style>
  <w:style w:type="paragraph" w:customStyle="1" w:styleId="E054338A51C54B95B62CF21B30526BA1">
    <w:name w:val="E054338A51C54B95B62CF21B30526BA1"/>
    <w:rsid w:val="00615C57"/>
  </w:style>
  <w:style w:type="paragraph" w:customStyle="1" w:styleId="677450A3B571471ABEED617EB8033216">
    <w:name w:val="677450A3B571471ABEED617EB8033216"/>
    <w:rsid w:val="00615C57"/>
  </w:style>
  <w:style w:type="paragraph" w:customStyle="1" w:styleId="A888E9A3937B476092AD7C5AEECDF57F">
    <w:name w:val="A888E9A3937B476092AD7C5AEECDF57F"/>
    <w:rsid w:val="00615C57"/>
  </w:style>
  <w:style w:type="paragraph" w:customStyle="1" w:styleId="8AB4A9DBD0E34A0FB87904FC20719510">
    <w:name w:val="8AB4A9DBD0E34A0FB87904FC20719510"/>
    <w:rsid w:val="00615C57"/>
  </w:style>
  <w:style w:type="paragraph" w:customStyle="1" w:styleId="FDDF229DB3A54EE285A9827C04625543">
    <w:name w:val="FDDF229DB3A54EE285A9827C04625543"/>
    <w:rsid w:val="00615C57"/>
  </w:style>
  <w:style w:type="paragraph" w:customStyle="1" w:styleId="F50A291502F54DA0872D56CB6FABCBF2">
    <w:name w:val="F50A291502F54DA0872D56CB6FABCBF2"/>
    <w:rsid w:val="003B3AF4"/>
  </w:style>
  <w:style w:type="paragraph" w:customStyle="1" w:styleId="DB694C34F9C04DC8BBFD6EA33D3F5D22">
    <w:name w:val="DB694C34F9C04DC8BBFD6EA33D3F5D22"/>
    <w:rsid w:val="003B3AF4"/>
  </w:style>
  <w:style w:type="paragraph" w:customStyle="1" w:styleId="4B0B12C4AE574137B03894ED8CC249A3">
    <w:name w:val="4B0B12C4AE574137B03894ED8CC249A3"/>
    <w:rsid w:val="003B3AF4"/>
  </w:style>
  <w:style w:type="paragraph" w:customStyle="1" w:styleId="00B9F59290B84235AE930D2F8B344287">
    <w:name w:val="00B9F59290B84235AE930D2F8B344287"/>
    <w:rsid w:val="00516D9A"/>
  </w:style>
  <w:style w:type="paragraph" w:customStyle="1" w:styleId="C68E86E46F1A4B2CAAF8CB403C0C8F892">
    <w:name w:val="C68E86E46F1A4B2CAAF8CB403C0C8F89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E95517F49A5248529DC555835E1224554">
    <w:name w:val="E95517F49A5248529DC555835E1224554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7D23E9E9D24F43B6B22DBC603A0FE4A74">
    <w:name w:val="7D23E9E9D24F43B6B22DBC603A0FE4A74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00B9F59290B84235AE930D2F8B3442871">
    <w:name w:val="00B9F59290B84235AE930D2F8B3442871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8C74941E4A2C4C57B8006743CE23957D2">
    <w:name w:val="8C74941E4A2C4C57B8006743CE23957D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D5F326472A494EB3BCF94907D13592C72">
    <w:name w:val="D5F326472A494EB3BCF94907D13592C7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DB694C34F9C04DC8BBFD6EA33D3F5D221">
    <w:name w:val="DB694C34F9C04DC8BBFD6EA33D3F5D221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9DFDAB9BCD2B4FA3A3B2D65440CFF3F52">
    <w:name w:val="9DFDAB9BCD2B4FA3A3B2D65440CFF3F5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6D5B07FB60DA4020A0B75AA4890F21D6">
    <w:name w:val="6D5B07FB60DA4020A0B75AA4890F21D6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F564F94CA16A478D8679A57C3AEE074A2">
    <w:name w:val="F564F94CA16A478D8679A57C3AEE074A2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4B0B12C4AE574137B03894ED8CC249A31">
    <w:name w:val="4B0B12C4AE574137B03894ED8CC249A31"/>
    <w:rsid w:val="00516D9A"/>
    <w:pPr>
      <w:widowControl w:val="0"/>
      <w:spacing w:after="0" w:line="240" w:lineRule="auto"/>
    </w:pPr>
    <w:rPr>
      <w:rFonts w:eastAsiaTheme="minorHAnsi"/>
    </w:rPr>
  </w:style>
  <w:style w:type="paragraph" w:customStyle="1" w:styleId="243DD0BF7FB2458BABE60ABB2B4FE3A3">
    <w:name w:val="243DD0BF7FB2458BABE60ABB2B4FE3A3"/>
    <w:rsid w:val="00C12368"/>
  </w:style>
  <w:style w:type="paragraph" w:customStyle="1" w:styleId="5343C5C6227C4A1DA6EB1E6416160DF4">
    <w:name w:val="5343C5C6227C4A1DA6EB1E6416160DF4"/>
    <w:rsid w:val="00C12368"/>
  </w:style>
  <w:style w:type="paragraph" w:customStyle="1" w:styleId="7502EE9F5BEB4F81A7F70835B1C6CA00">
    <w:name w:val="7502EE9F5BEB4F81A7F70835B1C6CA00"/>
    <w:rsid w:val="00EA78AE"/>
  </w:style>
  <w:style w:type="paragraph" w:customStyle="1" w:styleId="2A6C20F403D04F4FA549E985369461AE">
    <w:name w:val="2A6C20F403D04F4FA549E985369461AE"/>
    <w:rsid w:val="00EA78AE"/>
  </w:style>
  <w:style w:type="paragraph" w:customStyle="1" w:styleId="CB8210ADE9C6429E911C824C13390C31">
    <w:name w:val="CB8210ADE9C6429E911C824C13390C31"/>
    <w:rsid w:val="00EA78AE"/>
  </w:style>
  <w:style w:type="paragraph" w:customStyle="1" w:styleId="287D1FABE7AA4923AF92B27480F727D2">
    <w:name w:val="287D1FABE7AA4923AF92B27480F727D2"/>
    <w:rsid w:val="00EA78AE"/>
  </w:style>
  <w:style w:type="paragraph" w:customStyle="1" w:styleId="9D758DE6EA4D46AA8F8A25BD403E8D03">
    <w:name w:val="9D758DE6EA4D46AA8F8A25BD403E8D03"/>
    <w:rsid w:val="00EA78AE"/>
  </w:style>
  <w:style w:type="paragraph" w:customStyle="1" w:styleId="FA4B4B2D4CF243DC8F0E8CAF2C213967">
    <w:name w:val="FA4B4B2D4CF243DC8F0E8CAF2C213967"/>
    <w:rsid w:val="00EA78AE"/>
  </w:style>
  <w:style w:type="paragraph" w:customStyle="1" w:styleId="4F21494649EE4ABA9A4A94CD883CCF2B">
    <w:name w:val="4F21494649EE4ABA9A4A94CD883CCF2B"/>
    <w:rsid w:val="00EA78AE"/>
  </w:style>
  <w:style w:type="paragraph" w:customStyle="1" w:styleId="2A4A546B32D74DC38D8D12563509F549">
    <w:name w:val="2A4A546B32D74DC38D8D12563509F549"/>
    <w:rsid w:val="00B55952"/>
  </w:style>
  <w:style w:type="paragraph" w:customStyle="1" w:styleId="E206F4B7C86A492F8F70C4EC28F4C37E">
    <w:name w:val="E206F4B7C86A492F8F70C4EC28F4C37E"/>
    <w:rsid w:val="00B55952"/>
  </w:style>
  <w:style w:type="paragraph" w:customStyle="1" w:styleId="0C951EEE16964E0C9265C7EE06D6FE96">
    <w:name w:val="0C951EEE16964E0C9265C7EE06D6FE96"/>
    <w:rsid w:val="00B55952"/>
  </w:style>
  <w:style w:type="paragraph" w:customStyle="1" w:styleId="D992803356EC4859B6826C1AE9A35808">
    <w:name w:val="D992803356EC4859B6826C1AE9A35808"/>
    <w:rsid w:val="00B55952"/>
  </w:style>
  <w:style w:type="paragraph" w:customStyle="1" w:styleId="6BC9F685ACF1404587CF535A69833FBB">
    <w:name w:val="6BC9F685ACF1404587CF535A69833FBB"/>
    <w:rsid w:val="00B55952"/>
  </w:style>
  <w:style w:type="paragraph" w:customStyle="1" w:styleId="515401EEF934471A85CEED34FA1C9F84">
    <w:name w:val="515401EEF934471A85CEED34FA1C9F84"/>
    <w:rsid w:val="00B55952"/>
  </w:style>
  <w:style w:type="paragraph" w:customStyle="1" w:styleId="332C5B1B8BEE4DB4BBD4D5900C575293">
    <w:name w:val="332C5B1B8BEE4DB4BBD4D5900C575293"/>
    <w:rsid w:val="00E364A1"/>
  </w:style>
  <w:style w:type="paragraph" w:customStyle="1" w:styleId="C3CAD757FF2943018FEE00AB457A67B4">
    <w:name w:val="C3CAD757FF2943018FEE00AB457A67B4"/>
    <w:rsid w:val="00CD4599"/>
  </w:style>
  <w:style w:type="paragraph" w:customStyle="1" w:styleId="3A58849C6B87478095299E866A8DB29E">
    <w:name w:val="3A58849C6B87478095299E866A8DB29E"/>
    <w:rsid w:val="00CD4599"/>
  </w:style>
  <w:style w:type="paragraph" w:customStyle="1" w:styleId="6D7246564AF04A03BB0B4EA20E6E59F3">
    <w:name w:val="6D7246564AF04A03BB0B4EA20E6E59F3"/>
    <w:rsid w:val="00CD4599"/>
  </w:style>
  <w:style w:type="paragraph" w:customStyle="1" w:styleId="737E498A287D4A5FBA0D0745A80CF1C0">
    <w:name w:val="737E498A287D4A5FBA0D0745A80CF1C0"/>
    <w:rsid w:val="00CD4599"/>
  </w:style>
  <w:style w:type="paragraph" w:customStyle="1" w:styleId="E7944D3CCD9B4269923341E0D0F0D71F">
    <w:name w:val="E7944D3CCD9B4269923341E0D0F0D71F"/>
    <w:rsid w:val="00CD4599"/>
  </w:style>
  <w:style w:type="paragraph" w:customStyle="1" w:styleId="2085AF8BC2FC42DD9F76679EFB23F98A">
    <w:name w:val="2085AF8BC2FC42DD9F76679EFB23F98A"/>
    <w:rsid w:val="00CD4599"/>
  </w:style>
  <w:style w:type="paragraph" w:customStyle="1" w:styleId="906FC32A3542484EB3F18942E5C42BA4">
    <w:name w:val="906FC32A3542484EB3F18942E5C42BA4"/>
    <w:rsid w:val="00CD4599"/>
  </w:style>
  <w:style w:type="paragraph" w:customStyle="1" w:styleId="95BAD56F5824492EBAD544CA402A4F68">
    <w:name w:val="95BAD56F5824492EBAD544CA402A4F68"/>
    <w:rsid w:val="00CD4599"/>
  </w:style>
  <w:style w:type="paragraph" w:customStyle="1" w:styleId="FE93ACD9A5304FFEB1D78DF7FD85BDD7">
    <w:name w:val="FE93ACD9A5304FFEB1D78DF7FD85BDD7"/>
    <w:rsid w:val="00CD4599"/>
  </w:style>
  <w:style w:type="paragraph" w:customStyle="1" w:styleId="13F7072F72EC49B99F863ACCF57E1066">
    <w:name w:val="13F7072F72EC49B99F863ACCF57E1066"/>
    <w:rsid w:val="00CD4599"/>
  </w:style>
  <w:style w:type="paragraph" w:customStyle="1" w:styleId="503BEE1DC3EC433C8E1D71E8ACCEC74E">
    <w:name w:val="503BEE1DC3EC433C8E1D71E8ACCEC74E"/>
    <w:rsid w:val="00CD4599"/>
  </w:style>
  <w:style w:type="paragraph" w:customStyle="1" w:styleId="F24E644C223B4D59978707B7461CC435">
    <w:name w:val="F24E644C223B4D59978707B7461CC435"/>
    <w:rsid w:val="00CD4599"/>
  </w:style>
  <w:style w:type="paragraph" w:customStyle="1" w:styleId="0AA47019D31D4CC0A4AE85759A4A44D6">
    <w:name w:val="0AA47019D31D4CC0A4AE85759A4A44D6"/>
    <w:rsid w:val="00CD4599"/>
  </w:style>
  <w:style w:type="paragraph" w:customStyle="1" w:styleId="3CFBF628CD1246B1AE5F681C31922CD9">
    <w:name w:val="3CFBF628CD1246B1AE5F681C31922CD9"/>
    <w:rsid w:val="00CD4599"/>
  </w:style>
  <w:style w:type="paragraph" w:customStyle="1" w:styleId="301098656746475A9ADAC87CB9C7CA10">
    <w:name w:val="301098656746475A9ADAC87CB9C7CA10"/>
    <w:rsid w:val="00CD4599"/>
  </w:style>
  <w:style w:type="paragraph" w:customStyle="1" w:styleId="E065D93DA41549EE8D039EAD3644A9AE">
    <w:name w:val="E065D93DA41549EE8D039EAD3644A9AE"/>
    <w:rsid w:val="00CD4599"/>
  </w:style>
  <w:style w:type="paragraph" w:customStyle="1" w:styleId="B4057030A71841E9879E9DB1362E01B9">
    <w:name w:val="B4057030A71841E9879E9DB1362E01B9"/>
    <w:rsid w:val="00CD4599"/>
  </w:style>
  <w:style w:type="paragraph" w:customStyle="1" w:styleId="9D2A889500AF4AB0B48296E36B57E69A">
    <w:name w:val="9D2A889500AF4AB0B48296E36B57E69A"/>
    <w:rsid w:val="009A752C"/>
  </w:style>
  <w:style w:type="paragraph" w:customStyle="1" w:styleId="AECBE7FC7C294280AAD40C5BEF1B7502">
    <w:name w:val="AECBE7FC7C294280AAD40C5BEF1B7502"/>
    <w:rsid w:val="009A752C"/>
  </w:style>
  <w:style w:type="paragraph" w:customStyle="1" w:styleId="BFC0E3E94D184DE59FB2F448460E29D3">
    <w:name w:val="BFC0E3E94D184DE59FB2F448460E29D3"/>
    <w:rsid w:val="00DE5527"/>
  </w:style>
  <w:style w:type="paragraph" w:customStyle="1" w:styleId="BFC0E3E94D184DE59FB2F448460E29D31">
    <w:name w:val="BFC0E3E94D184DE59FB2F448460E29D31"/>
    <w:rsid w:val="00DE5527"/>
    <w:pPr>
      <w:widowControl w:val="0"/>
      <w:spacing w:after="0" w:line="240" w:lineRule="auto"/>
    </w:pPr>
    <w:rPr>
      <w:rFonts w:eastAsiaTheme="minorHAnsi"/>
    </w:rPr>
  </w:style>
  <w:style w:type="paragraph" w:customStyle="1" w:styleId="6BC9F685ACF1404587CF535A69833FBB1">
    <w:name w:val="6BC9F685ACF1404587CF535A69833FBB1"/>
    <w:rsid w:val="00DE5527"/>
    <w:pPr>
      <w:widowControl w:val="0"/>
      <w:spacing w:after="0" w:line="240" w:lineRule="auto"/>
    </w:pPr>
    <w:rPr>
      <w:rFonts w:eastAsiaTheme="minorHAnsi"/>
    </w:rPr>
  </w:style>
  <w:style w:type="paragraph" w:customStyle="1" w:styleId="515401EEF934471A85CEED34FA1C9F841">
    <w:name w:val="515401EEF934471A85CEED34FA1C9F841"/>
    <w:rsid w:val="00DE5527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">
    <w:name w:val="046063C0E16C4B4993A5FC40345257C8"/>
    <w:rsid w:val="000670A9"/>
  </w:style>
  <w:style w:type="paragraph" w:customStyle="1" w:styleId="5964BB262D6A457AA6842A03FC199B81">
    <w:name w:val="5964BB262D6A457AA6842A03FC199B81"/>
    <w:rsid w:val="000670A9"/>
  </w:style>
  <w:style w:type="paragraph" w:customStyle="1" w:styleId="48053F2A7CAB46D8954C3F8218CBAE91">
    <w:name w:val="48053F2A7CAB46D8954C3F8218CBAE91"/>
    <w:rsid w:val="000670A9"/>
  </w:style>
  <w:style w:type="paragraph" w:customStyle="1" w:styleId="046063C0E16C4B4993A5FC40345257C81">
    <w:name w:val="046063C0E16C4B4993A5FC40345257C81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1">
    <w:name w:val="5964BB262D6A457AA6842A03FC199B811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1">
    <w:name w:val="48053F2A7CAB46D8954C3F8218CBAE911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2">
    <w:name w:val="046063C0E16C4B4993A5FC40345257C82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2">
    <w:name w:val="5964BB262D6A457AA6842A03FC199B812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2">
    <w:name w:val="48053F2A7CAB46D8954C3F8218CBAE912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3">
    <w:name w:val="046063C0E16C4B4993A5FC40345257C83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3">
    <w:name w:val="5964BB262D6A457AA6842A03FC199B813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3">
    <w:name w:val="48053F2A7CAB46D8954C3F8218CBAE913"/>
    <w:rsid w:val="00D042DD"/>
    <w:pPr>
      <w:widowControl w:val="0"/>
      <w:spacing w:after="0" w:line="240" w:lineRule="auto"/>
    </w:pPr>
    <w:rPr>
      <w:rFonts w:eastAsiaTheme="minorHAnsi"/>
    </w:rPr>
  </w:style>
  <w:style w:type="paragraph" w:customStyle="1" w:styleId="046063C0E16C4B4993A5FC40345257C84">
    <w:name w:val="046063C0E16C4B4993A5FC40345257C84"/>
    <w:rsid w:val="00F03EFD"/>
    <w:pPr>
      <w:widowControl w:val="0"/>
      <w:spacing w:after="0" w:line="240" w:lineRule="auto"/>
    </w:pPr>
    <w:rPr>
      <w:rFonts w:eastAsiaTheme="minorHAnsi"/>
    </w:rPr>
  </w:style>
  <w:style w:type="paragraph" w:customStyle="1" w:styleId="5964BB262D6A457AA6842A03FC199B814">
    <w:name w:val="5964BB262D6A457AA6842A03FC199B814"/>
    <w:rsid w:val="00F03EFD"/>
    <w:pPr>
      <w:widowControl w:val="0"/>
      <w:spacing w:after="0" w:line="240" w:lineRule="auto"/>
    </w:pPr>
    <w:rPr>
      <w:rFonts w:eastAsiaTheme="minorHAnsi"/>
    </w:rPr>
  </w:style>
  <w:style w:type="paragraph" w:customStyle="1" w:styleId="48053F2A7CAB46D8954C3F8218CBAE914">
    <w:name w:val="48053F2A7CAB46D8954C3F8218CBAE914"/>
    <w:rsid w:val="00F03EFD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6FF1-3A74-4035-9F3E-63923E9E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</dc:title>
  <dc:subject>
</dc:subject>
  <dc:creator>Kreis,Samantha (DSHS)</dc:creator>
  <cp:keywords>
</cp:keywords>
  <dc:description/>
  <cp:lastModifiedBy>Kreis,Samantha (DSHS)</cp:lastModifiedBy>
  <cp:revision>6</cp:revision>
  <cp:lastPrinted>2019-11-05T20:50:00Z</cp:lastPrinted>
  <dcterms:created xsi:type="dcterms:W3CDTF">2019-12-16T20:33:00Z</dcterms:created>
  <dcterms:modified xsi:type="dcterms:W3CDTF">2019-12-16T21:14:00Z</dcterms:modified>
</cp:coreProperties>
</file>